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50B33" w14:textId="3755A117" w:rsidR="00AD48F4" w:rsidRDefault="00AD48F4" w:rsidP="00AD48F4">
      <w:pPr>
        <w:rPr>
          <w:b/>
          <w:lang w:val="es-ES_tradnl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0" wp14:anchorId="407605CF" wp14:editId="2399FDC3">
            <wp:simplePos x="0" y="0"/>
            <wp:positionH relativeFrom="column">
              <wp:posOffset>-582295</wp:posOffset>
            </wp:positionH>
            <wp:positionV relativeFrom="paragraph">
              <wp:posOffset>249555</wp:posOffset>
            </wp:positionV>
            <wp:extent cx="1151890" cy="1138555"/>
            <wp:effectExtent l="0" t="0" r="0" b="444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B895C" w14:textId="43769597" w:rsidR="00AD48F4" w:rsidRDefault="00AD48F4" w:rsidP="00AD48F4">
      <w:pPr>
        <w:jc w:val="center"/>
        <w:rPr>
          <w:b/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AC9BC42" wp14:editId="002C0ADC">
                <wp:simplePos x="0" y="0"/>
                <wp:positionH relativeFrom="column">
                  <wp:posOffset>4897120</wp:posOffset>
                </wp:positionH>
                <wp:positionV relativeFrom="paragraph">
                  <wp:posOffset>18415</wp:posOffset>
                </wp:positionV>
                <wp:extent cx="1238885" cy="1196975"/>
                <wp:effectExtent l="0" t="0" r="0" b="3175"/>
                <wp:wrapSquare wrapText="bothSides"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8885" cy="1196975"/>
                          <a:chOff x="0" y="0"/>
                          <a:chExt cx="1238885" cy="1196975"/>
                        </a:xfrm>
                      </wpg:grpSpPr>
                      <wps:wsp>
                        <wps:cNvPr id="9" name="Rectangle 8"/>
                        <wps:cNvSpPr/>
                        <wps:spPr>
                          <a:xfrm>
                            <a:off x="730301" y="6497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7E339" w14:textId="77777777" w:rsidR="00AD48F4" w:rsidRDefault="00AD48F4" w:rsidP="00AD48F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196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9BC42" id="Grupo 7" o:spid="_x0000_s1026" style="position:absolute;left:0;text-align:left;margin-left:385.6pt;margin-top:1.45pt;width:97.55pt;height:94.25pt;z-index:251719680" coordsize="12388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">
                <v:rect id="Rectangle 8" o:spid="_x0000_s1027" style="position:absolute;left:7303;top:649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847E339" w14:textId="77777777" w:rsidR="00AD48F4" w:rsidRDefault="00AD48F4" w:rsidP="00AD48F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8" type="#_x0000_t75" style="position:absolute;width:12388;height:1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">
                  <v:imagedata r:id="rId13" o:title=""/>
                </v:shape>
                <w10:wrap type="square"/>
              </v:group>
            </w:pict>
          </mc:Fallback>
        </mc:AlternateContent>
      </w:r>
      <w:bookmarkStart w:id="0" w:name="_Hlk83168859"/>
    </w:p>
    <w:p w14:paraId="38013C34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UNIVERSIDAD TECNOLÓGICA DE PANAMÁ  </w:t>
      </w:r>
    </w:p>
    <w:p w14:paraId="226F700F" w14:textId="77777777" w:rsidR="00AD48F4" w:rsidRDefault="00AD48F4" w:rsidP="00AD48F4">
      <w:pPr>
        <w:jc w:val="center"/>
        <w:rPr>
          <w:b/>
          <w:lang w:val="es-ES_tradnl"/>
        </w:rPr>
      </w:pPr>
    </w:p>
    <w:p w14:paraId="282AA8C5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INFORME GERENCIAL</w:t>
      </w:r>
    </w:p>
    <w:p w14:paraId="079965B0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ORGANIZACIÓN Y PRESENTACIÓN DE</w:t>
      </w:r>
    </w:p>
    <w:p w14:paraId="22DEB56E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 DATOS ESTADÍSTICOS </w:t>
      </w:r>
    </w:p>
    <w:p w14:paraId="54E3020B" w14:textId="77777777" w:rsidR="00AD48F4" w:rsidRDefault="00AD48F4" w:rsidP="00AD48F4">
      <w:pPr>
        <w:jc w:val="center"/>
        <w:rPr>
          <w:b/>
          <w:lang w:val="es-ES_tradnl"/>
        </w:rPr>
      </w:pPr>
    </w:p>
    <w:p w14:paraId="23D24BF8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ESTADÍSTICA DESCRIPTIVA</w:t>
      </w:r>
    </w:p>
    <w:bookmarkEnd w:id="0"/>
    <w:p w14:paraId="55B9391E" w14:textId="77777777" w:rsidR="00AD48F4" w:rsidRDefault="00AD48F4" w:rsidP="00AD48F4">
      <w:pPr>
        <w:jc w:val="center"/>
        <w:rPr>
          <w:b/>
          <w:lang w:val="es-ES_tradnl"/>
        </w:rPr>
      </w:pPr>
    </w:p>
    <w:p w14:paraId="14A1D0B8" w14:textId="31E4BE1C" w:rsidR="005420BD" w:rsidRDefault="005420BD" w:rsidP="005420BD">
      <w:pPr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                      </w:t>
      </w:r>
    </w:p>
    <w:p w14:paraId="7DF8CD87" w14:textId="77777777" w:rsidR="00B23A92" w:rsidRDefault="00B23A92" w:rsidP="00B23A92">
      <w:pPr>
        <w:rPr>
          <w:b/>
          <w:lang w:val="es-ES_tradnl"/>
        </w:rPr>
      </w:pPr>
      <w:r>
        <w:rPr>
          <w:b/>
          <w:lang w:val="es-ES_tradnl"/>
        </w:rPr>
        <w:t xml:space="preserve">NOMBRE DEL ANALÍSTA: </w:t>
      </w:r>
      <w:r w:rsidRPr="00D54637">
        <w:rPr>
          <w:b/>
          <w:u w:val="single"/>
          <w:lang w:val="es-ES_tradnl"/>
        </w:rPr>
        <w:t>SOLIS,M</w:t>
      </w:r>
      <w:r>
        <w:rPr>
          <w:b/>
          <w:u w:val="single"/>
          <w:lang w:val="es-ES_tradnl"/>
        </w:rPr>
        <w:t>ICHAEL</w:t>
      </w:r>
    </w:p>
    <w:p w14:paraId="4CF1A795" w14:textId="77777777" w:rsidR="00B23A92" w:rsidRDefault="00B23A92" w:rsidP="00B23A92">
      <w:pPr>
        <w:rPr>
          <w:b/>
          <w:lang w:val="es-ES_tradnl"/>
        </w:rPr>
      </w:pPr>
    </w:p>
    <w:p w14:paraId="6DB6DC90" w14:textId="77777777" w:rsidR="00B23A92" w:rsidRDefault="00B23A92" w:rsidP="00B23A92">
      <w:pPr>
        <w:rPr>
          <w:b/>
          <w:lang w:val="es-ES_tradnl"/>
        </w:rPr>
      </w:pPr>
    </w:p>
    <w:p w14:paraId="1B386D8F" w14:textId="77777777" w:rsidR="00B23A92" w:rsidRDefault="00B23A92" w:rsidP="00B23A92">
      <w:pPr>
        <w:rPr>
          <w:b/>
          <w:lang w:val="es-ES_tradnl"/>
        </w:rPr>
      </w:pPr>
      <w:r>
        <w:rPr>
          <w:b/>
          <w:lang w:val="es-ES_tradnl"/>
        </w:rPr>
        <w:t xml:space="preserve">FECHA DE ENTREGA: </w:t>
      </w:r>
      <w:r w:rsidRPr="00EE10E4">
        <w:rPr>
          <w:b/>
          <w:u w:val="single"/>
          <w:lang w:val="es-ES_tradnl"/>
        </w:rPr>
        <w:t>23/09/21</w:t>
      </w:r>
    </w:p>
    <w:p w14:paraId="5ECFDA7E" w14:textId="77777777" w:rsidR="00B23A92" w:rsidRDefault="00B23A92" w:rsidP="00B23A92">
      <w:pPr>
        <w:jc w:val="center"/>
        <w:rPr>
          <w:b/>
          <w:lang w:val="es-ES_tradnl"/>
        </w:rPr>
      </w:pPr>
    </w:p>
    <w:p w14:paraId="66FE01EA" w14:textId="77777777" w:rsidR="00B23A92" w:rsidRDefault="00B23A92" w:rsidP="00B23A92">
      <w:pPr>
        <w:rPr>
          <w:b/>
          <w:lang w:val="es-ES_tradnl"/>
        </w:rPr>
      </w:pPr>
    </w:p>
    <w:p w14:paraId="399C6EA9" w14:textId="77777777" w:rsidR="00B23A92" w:rsidRDefault="00B23A92" w:rsidP="00B23A92">
      <w:pPr>
        <w:rPr>
          <w:b/>
          <w:lang w:val="es-ES_tradnl"/>
        </w:rPr>
      </w:pPr>
    </w:p>
    <w:p w14:paraId="414E1E83" w14:textId="77777777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responsable de los cálculos para realizar la Tabla de Frecuencia Relativa y así Graficar, Tomar Decisiones con las mismas especificaciones, se basa en datos estadísticos fieles y confiables para realizar el análisis.  </w:t>
      </w:r>
    </w:p>
    <w:p w14:paraId="6CF56E9D" w14:textId="40CCDDBF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mismo se concluye con una producción de bienes eficiente y efectivo. </w:t>
      </w:r>
    </w:p>
    <w:p w14:paraId="0E63AF59" w14:textId="77777777" w:rsidR="00C70775" w:rsidRDefault="00C70775" w:rsidP="00B23A92">
      <w:pPr>
        <w:jc w:val="both"/>
        <w:rPr>
          <w:b/>
          <w:lang w:val="es-ES_tradnl"/>
        </w:rPr>
      </w:pPr>
    </w:p>
    <w:p w14:paraId="10FCD1DD" w14:textId="0A19A2BC" w:rsidR="00C70775" w:rsidRPr="00CE54F4" w:rsidRDefault="00C70775" w:rsidP="00C70775">
      <w:pPr>
        <w:jc w:val="both"/>
      </w:pPr>
      <w:r w:rsidRPr="00CE54F4">
        <w:rPr>
          <w:lang w:val="es-PA"/>
        </w:rPr>
        <w:t xml:space="preserve">1. </w:t>
      </w:r>
      <w:r w:rsidRPr="00CE54F4">
        <w:t>Una compañía fabricante de productos manufactureros, necesita de un analista para aplicar la Técnica de la Tabla de Frecuencia Relativa. Los datos son fieles y confiables</w:t>
      </w:r>
      <w:r w:rsidR="00E067D8">
        <w:t xml:space="preserve">: </w:t>
      </w:r>
      <w:r w:rsidR="00E067D8" w:rsidRPr="005D02F5">
        <w:rPr>
          <w:color w:val="FF0000"/>
        </w:rPr>
        <w:t>21 datos.</w:t>
      </w:r>
    </w:p>
    <w:p w14:paraId="4E0BB8C4" w14:textId="77777777" w:rsidR="00C70775" w:rsidRPr="00CE54F4" w:rsidRDefault="00C70775" w:rsidP="00C7077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E067D8" w:rsidRPr="00412C71" w14:paraId="4FA068B7" w14:textId="77777777" w:rsidTr="000532A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857F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</w:rPr>
            </w:pPr>
            <w:r w:rsidRPr="006A6D1C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22B7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</w:rPr>
            </w:pPr>
            <w:r w:rsidRPr="006A6D1C"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AE8E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</w:rPr>
            </w:pPr>
            <w:r w:rsidRPr="006A6D1C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62F6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4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6E6D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3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3D7E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4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3C1D9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30</w:t>
            </w:r>
          </w:p>
        </w:tc>
      </w:tr>
      <w:tr w:rsidR="00E067D8" w:rsidRPr="00412C71" w14:paraId="4F27E65E" w14:textId="77777777" w:rsidTr="000532A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07E0" w14:textId="77777777" w:rsidR="00E067D8" w:rsidRPr="00B0729D" w:rsidRDefault="00E067D8" w:rsidP="000532AB">
            <w:pPr>
              <w:jc w:val="center"/>
              <w:rPr>
                <w:rFonts w:ascii="Arial" w:hAnsi="Arial" w:cs="Arial"/>
                <w:b/>
              </w:rPr>
            </w:pPr>
            <w:r w:rsidRPr="00B0729D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FC94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</w:rPr>
            </w:pPr>
            <w:r w:rsidRPr="006A6D1C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C2AA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</w:rPr>
            </w:pPr>
            <w:r w:rsidRPr="006A6D1C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A1D8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83C9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5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6A5B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2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0D53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30</w:t>
            </w:r>
          </w:p>
        </w:tc>
      </w:tr>
      <w:tr w:rsidR="00E067D8" w:rsidRPr="00412C71" w14:paraId="6A6A0F65" w14:textId="77777777" w:rsidTr="000532A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8D59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</w:rPr>
            </w:pPr>
            <w:r w:rsidRPr="006A6D1C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6A12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</w:rPr>
            </w:pPr>
            <w:r w:rsidRPr="006A6D1C"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0D1B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</w:rPr>
            </w:pPr>
            <w:r w:rsidRPr="006A6D1C"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931C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6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6BE6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2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F80C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2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59D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73</w:t>
            </w:r>
          </w:p>
        </w:tc>
      </w:tr>
      <w:tr w:rsidR="00E067D8" w:rsidRPr="00412C71" w14:paraId="6934A149" w14:textId="77777777" w:rsidTr="000532A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7D19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</w:rPr>
            </w:pPr>
            <w:r w:rsidRPr="006A6D1C"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CEAC" w14:textId="77777777" w:rsidR="00E067D8" w:rsidRPr="00B0729D" w:rsidRDefault="00E067D8" w:rsidP="000532AB">
            <w:pPr>
              <w:jc w:val="center"/>
              <w:rPr>
                <w:rFonts w:ascii="Arial" w:hAnsi="Arial" w:cs="Arial"/>
                <w:b/>
              </w:rPr>
            </w:pPr>
            <w:r w:rsidRPr="00B0729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64DF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</w:rPr>
            </w:pPr>
            <w:r w:rsidRPr="006A6D1C"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74F7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D2D0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6068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8233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29</w:t>
            </w:r>
          </w:p>
        </w:tc>
      </w:tr>
      <w:tr w:rsidR="00E067D8" w:rsidRPr="00412C71" w14:paraId="41F7DE03" w14:textId="77777777" w:rsidTr="000532A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67A8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</w:rPr>
            </w:pPr>
            <w:r w:rsidRPr="006A6D1C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4E5B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</w:rPr>
            </w:pPr>
            <w:r w:rsidRPr="006A6D1C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C6FB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</w:rPr>
            </w:pPr>
            <w:r w:rsidRPr="006A6D1C"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87CA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5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2CEC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7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19B9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1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ACB2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28</w:t>
            </w:r>
          </w:p>
        </w:tc>
      </w:tr>
      <w:tr w:rsidR="00E067D8" w:rsidRPr="00412C71" w14:paraId="52410803" w14:textId="77777777" w:rsidTr="000532A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FF84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</w:rPr>
            </w:pPr>
            <w:r w:rsidRPr="006A6D1C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5068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</w:rPr>
            </w:pPr>
            <w:r w:rsidRPr="006A6D1C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7D60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</w:rPr>
            </w:pPr>
            <w:r w:rsidRPr="006A6D1C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8C50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5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BAFE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7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8BA0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3B6F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27</w:t>
            </w:r>
          </w:p>
        </w:tc>
      </w:tr>
      <w:tr w:rsidR="00E067D8" w:rsidRPr="00412C71" w14:paraId="713A895E" w14:textId="77777777" w:rsidTr="000532AB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2A24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</w:rPr>
            </w:pPr>
            <w:r w:rsidRPr="006A6D1C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72C1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</w:rPr>
            </w:pPr>
            <w:r w:rsidRPr="006A6D1C">
              <w:rPr>
                <w:rFonts w:ascii="Arial" w:hAnsi="Arial" w:cs="Arial"/>
                <w:bCs/>
              </w:rPr>
              <w:t>5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417C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</w:rPr>
            </w:pPr>
            <w:r w:rsidRPr="006A6D1C">
              <w:rPr>
                <w:rFonts w:ascii="Arial" w:hAnsi="Arial" w:cs="Arial"/>
                <w:bCs/>
              </w:rPr>
              <w:t>6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1720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4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01BE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3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84B5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4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CD73" w14:textId="77777777" w:rsidR="00E067D8" w:rsidRPr="006A6D1C" w:rsidRDefault="00E067D8" w:rsidP="000532AB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6A6D1C">
              <w:rPr>
                <w:rFonts w:ascii="Arial" w:hAnsi="Arial" w:cs="Arial"/>
                <w:bCs/>
                <w:color w:val="FF0000"/>
              </w:rPr>
              <w:t>31</w:t>
            </w:r>
          </w:p>
        </w:tc>
      </w:tr>
    </w:tbl>
    <w:p w14:paraId="7BC007EC" w14:textId="77777777" w:rsidR="00C70775" w:rsidRDefault="00C70775" w:rsidP="00B23A92">
      <w:pPr>
        <w:jc w:val="both"/>
        <w:rPr>
          <w:b/>
          <w:lang w:val="es-ES_tradnl"/>
        </w:rPr>
      </w:pPr>
    </w:p>
    <w:p w14:paraId="1EA173E0" w14:textId="6F3AAD32" w:rsidR="00B23A92" w:rsidRDefault="00284AFD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Moda 1: </w:t>
      </w:r>
      <w:r w:rsidRPr="00735930">
        <w:rPr>
          <w:bCs/>
          <w:lang w:val="es-ES_tradnl"/>
        </w:rPr>
        <w:t>32,53.</w:t>
      </w:r>
    </w:p>
    <w:p w14:paraId="32E70F26" w14:textId="77777777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Por lo tanto; yo como responsable del presente informe presento lo siguiente: </w:t>
      </w:r>
    </w:p>
    <w:p w14:paraId="653CF62D" w14:textId="77777777" w:rsidR="00B23A92" w:rsidRDefault="00B23A92" w:rsidP="00B23A92">
      <w:pPr>
        <w:jc w:val="both"/>
        <w:rPr>
          <w:b/>
          <w:lang w:val="es-ES_tradnl"/>
        </w:rPr>
      </w:pPr>
    </w:p>
    <w:p w14:paraId="6EBD0039" w14:textId="77777777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>Paso #1: Cálculos para el Diseño de la Tabla de Frecuencias Relativas.</w:t>
      </w:r>
    </w:p>
    <w:p w14:paraId="5C1813AC" w14:textId="77777777" w:rsidR="00BE0F3B" w:rsidRDefault="00BE0F3B" w:rsidP="00DC0C77">
      <w:pPr>
        <w:jc w:val="both"/>
        <w:rPr>
          <w:rFonts w:ascii="Arial" w:hAnsi="Arial" w:cs="Arial"/>
        </w:rPr>
      </w:pPr>
    </w:p>
    <w:p w14:paraId="792661A9" w14:textId="612E9B28" w:rsidR="001B0FD1" w:rsidRPr="00D93F47" w:rsidRDefault="00623E3F" w:rsidP="008D7D76">
      <w:pPr>
        <w:jc w:val="both"/>
        <w:rPr>
          <w:b/>
          <w:bCs/>
        </w:rPr>
      </w:pPr>
      <w:r w:rsidRPr="00D93F47">
        <w:rPr>
          <w:b/>
          <w:bCs/>
        </w:rPr>
        <w:t>Paso 1</w:t>
      </w:r>
      <w:r w:rsidR="00DD15A5" w:rsidRPr="00D93F47">
        <w:rPr>
          <w:b/>
          <w:bCs/>
        </w:rPr>
        <w:t>.1</w:t>
      </w:r>
      <w:r w:rsidRPr="00D93F47">
        <w:rPr>
          <w:b/>
          <w:bCs/>
        </w:rPr>
        <w:t>: Cálculo de las clases.</w:t>
      </w:r>
    </w:p>
    <w:p w14:paraId="270E0267" w14:textId="77777777" w:rsidR="00623E3F" w:rsidRPr="00D93F47" w:rsidRDefault="00623E3F" w:rsidP="00623E3F">
      <w:pPr>
        <w:ind w:left="720"/>
        <w:jc w:val="both"/>
      </w:pPr>
    </w:p>
    <w:p w14:paraId="6D0F7DB2" w14:textId="2E5BA372" w:rsidR="00E6787A" w:rsidRPr="00D93F47" w:rsidRDefault="008C71D8" w:rsidP="008D7D76">
      <w:pPr>
        <w:jc w:val="both"/>
      </w:pPr>
      <w:r w:rsidRPr="00D93F47">
        <w:t>Iniciamos el cálculo de las clases</w:t>
      </w:r>
      <w:r w:rsidR="008C6F3E" w:rsidRPr="00D93F47">
        <w:t xml:space="preserve"> aplicando </w:t>
      </w:r>
      <w:r w:rsidR="00E6787A" w:rsidRPr="00D93F47">
        <w:t>regla de 3 simple</w:t>
      </w:r>
      <w:r w:rsidR="00DC2734" w:rsidRPr="00D93F47">
        <w:t>.</w:t>
      </w:r>
      <w:r w:rsidR="00EF5093" w:rsidRPr="00D93F47">
        <w:t xml:space="preserve"> Recordando que tenemos </w:t>
      </w:r>
      <w:r w:rsidR="001B07BE">
        <w:t>21</w:t>
      </w:r>
      <w:r w:rsidR="00EF5093" w:rsidRPr="00D93F47">
        <w:t xml:space="preserve"> datos.</w:t>
      </w:r>
    </w:p>
    <w:p w14:paraId="1F3CAB62" w14:textId="77777777" w:rsidR="00EE4ED0" w:rsidRDefault="00EE4ED0" w:rsidP="00F835F7">
      <w:pPr>
        <w:jc w:val="center"/>
        <w:rPr>
          <w:rFonts w:ascii="Arial" w:hAnsi="Arial" w:cs="Arial"/>
        </w:rPr>
      </w:pPr>
    </w:p>
    <w:p w14:paraId="07B622E4" w14:textId="4AF0FF11" w:rsidR="005918C5" w:rsidRPr="00BE6B11" w:rsidRDefault="006F624A" w:rsidP="00277C86">
      <w:pPr>
        <w:jc w:val="center"/>
      </w:pPr>
      <w:r w:rsidRPr="00BE6B11">
        <w:t>30</w:t>
      </w:r>
      <w:r w:rsidR="006E0CA5" w:rsidRPr="00BE6B11">
        <w:t xml:space="preserve"> datos</w:t>
      </w:r>
      <w:r w:rsidR="00787DF8" w:rsidRPr="00BE6B11">
        <w:t>…</w:t>
      </w:r>
      <w:r w:rsidR="007B619B" w:rsidRPr="00BE6B11">
        <w:t>……</w:t>
      </w:r>
      <w:r w:rsidR="00304A47" w:rsidRPr="00BE6B11">
        <w:t>…</w:t>
      </w:r>
      <w:r w:rsidRPr="00BE6B11">
        <w:t>8 clases</w:t>
      </w:r>
    </w:p>
    <w:p w14:paraId="6001815A" w14:textId="1799C5E9" w:rsidR="004D549D" w:rsidRPr="00BE6B11" w:rsidRDefault="00DE2709" w:rsidP="00DE2709">
      <w:r w:rsidRPr="00BE6B11">
        <w:t xml:space="preserve">                                                     </w:t>
      </w:r>
      <w:r w:rsidR="001B07BE">
        <w:t>21</w:t>
      </w:r>
      <w:r w:rsidR="006F624A" w:rsidRPr="00BE6B11">
        <w:t xml:space="preserve"> </w:t>
      </w:r>
      <w:proofErr w:type="gramStart"/>
      <w:r w:rsidR="006F624A" w:rsidRPr="00BE6B11">
        <w:t>datos</w:t>
      </w:r>
      <w:r w:rsidR="00787DF8" w:rsidRPr="00BE6B11">
        <w:t>…</w:t>
      </w:r>
      <w:r w:rsidRPr="00BE6B11">
        <w:t>.</w:t>
      </w:r>
      <w:proofErr w:type="gramEnd"/>
      <w:r w:rsidR="00304A47" w:rsidRPr="00BE6B11">
        <w:t>……</w:t>
      </w:r>
      <w:r w:rsidRPr="00BE6B11">
        <w:t>...</w:t>
      </w:r>
      <w:r w:rsidR="006F624A" w:rsidRPr="00BE6B11">
        <w:t>X ???</w:t>
      </w:r>
    </w:p>
    <w:p w14:paraId="4F0CA740" w14:textId="33792BAD" w:rsidR="00F835F7" w:rsidRDefault="00F835F7" w:rsidP="00F835F7">
      <w:pPr>
        <w:jc w:val="center"/>
        <w:rPr>
          <w:rFonts w:ascii="Arial" w:hAnsi="Arial" w:cs="Arial"/>
        </w:rPr>
      </w:pPr>
    </w:p>
    <w:p w14:paraId="0D5EA322" w14:textId="2AF361CC" w:rsidR="00F835F7" w:rsidRPr="00E11593" w:rsidRDefault="00E11593" w:rsidP="00F835F7">
      <w:pPr>
        <w:jc w:val="center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21(8)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02CCD952" w14:textId="07B9CEBF" w:rsidR="00F835F7" w:rsidRDefault="00F835F7" w:rsidP="00F835F7">
      <w:pPr>
        <w:jc w:val="center"/>
        <w:rPr>
          <w:rFonts w:ascii="Arial" w:hAnsi="Arial" w:cs="Arial"/>
        </w:rPr>
      </w:pPr>
    </w:p>
    <w:p w14:paraId="7E3D3274" w14:textId="695F17E6" w:rsidR="00F835F7" w:rsidRPr="00E11593" w:rsidRDefault="00E11593" w:rsidP="00F835F7">
      <w:pPr>
        <w:jc w:val="center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5.6</m:t>
          </m:r>
        </m:oMath>
      </m:oMathPara>
    </w:p>
    <w:p w14:paraId="19ED468E" w14:textId="6E9FCDC7" w:rsidR="00B9136A" w:rsidRDefault="00B9136A" w:rsidP="0023614F">
      <w:pPr>
        <w:rPr>
          <w:color w:val="808080" w:themeColor="background1" w:themeShade="80"/>
          <w:sz w:val="20"/>
          <w:szCs w:val="20"/>
        </w:rPr>
      </w:pPr>
    </w:p>
    <w:p w14:paraId="0E46F466" w14:textId="3D1D95D8" w:rsidR="006C020D" w:rsidRDefault="006C020D" w:rsidP="00E6787A">
      <w:pPr>
        <w:ind w:left="72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6157" w:tblpY="2"/>
        <w:tblW w:w="0" w:type="auto"/>
        <w:tblLook w:val="04A0" w:firstRow="1" w:lastRow="0" w:firstColumn="1" w:lastColumn="0" w:noHBand="0" w:noVBand="1"/>
      </w:tblPr>
      <w:tblGrid>
        <w:gridCol w:w="988"/>
      </w:tblGrid>
      <w:tr w:rsidR="005708ED" w14:paraId="5D2EC19F" w14:textId="77777777" w:rsidTr="005708ED">
        <w:tc>
          <w:tcPr>
            <w:tcW w:w="988" w:type="dxa"/>
          </w:tcPr>
          <w:p w14:paraId="23D5D3E5" w14:textId="332D45E1" w:rsidR="005708ED" w:rsidRPr="00EE0967" w:rsidRDefault="005708ED" w:rsidP="005708ED">
            <w:pPr>
              <w:jc w:val="both"/>
            </w:pPr>
            <w:r w:rsidRPr="00EE0967">
              <w:t xml:space="preserve">X = </w:t>
            </w:r>
            <w:r w:rsidR="00C00870">
              <w:t>6</w:t>
            </w:r>
          </w:p>
        </w:tc>
      </w:tr>
    </w:tbl>
    <w:p w14:paraId="1F6AE56C" w14:textId="694EA106" w:rsidR="002B7B22" w:rsidRPr="0015686A" w:rsidRDefault="006C020D" w:rsidP="002B7B22">
      <w:pPr>
        <w:jc w:val="both"/>
      </w:pPr>
      <w:r w:rsidRPr="0015686A">
        <w:t xml:space="preserve">Al redondear queda como resultado final </w:t>
      </w:r>
      <w:r w:rsidR="00920A95" w:rsidRPr="0015686A">
        <w:t xml:space="preserve"> </w:t>
      </w:r>
    </w:p>
    <w:p w14:paraId="6BE6A1CC" w14:textId="41301B0B" w:rsidR="00E6787A" w:rsidRPr="0015686A" w:rsidRDefault="00E6787A" w:rsidP="008D7D76">
      <w:pPr>
        <w:jc w:val="both"/>
        <w:rPr>
          <w:bdr w:val="single" w:sz="4" w:space="0" w:color="auto"/>
        </w:rPr>
      </w:pPr>
    </w:p>
    <w:p w14:paraId="2308AC2E" w14:textId="60B05B30" w:rsidR="00190143" w:rsidRPr="0015686A" w:rsidRDefault="00190143" w:rsidP="0065477A">
      <w:pPr>
        <w:jc w:val="both"/>
        <w:rPr>
          <w:b/>
          <w:bCs/>
        </w:rPr>
      </w:pPr>
      <w:r w:rsidRPr="0015686A">
        <w:rPr>
          <w:b/>
          <w:bCs/>
        </w:rPr>
        <w:t xml:space="preserve">Paso </w:t>
      </w:r>
      <w:r w:rsidR="001A3589" w:rsidRPr="0015686A">
        <w:rPr>
          <w:b/>
          <w:bCs/>
        </w:rPr>
        <w:t>1.</w:t>
      </w:r>
      <w:r w:rsidRPr="0015686A">
        <w:rPr>
          <w:b/>
          <w:bCs/>
        </w:rPr>
        <w:t xml:space="preserve">2: Cálculo de los límites de clase. </w:t>
      </w:r>
    </w:p>
    <w:p w14:paraId="17A889CE" w14:textId="4DDC302E" w:rsidR="00A6247B" w:rsidRPr="0015686A" w:rsidRDefault="00190143" w:rsidP="0003450D">
      <w:pPr>
        <w:jc w:val="both"/>
        <w:rPr>
          <w:b/>
          <w:bCs/>
        </w:rPr>
      </w:pPr>
      <w:r w:rsidRPr="0015686A">
        <w:rPr>
          <w:b/>
          <w:bCs/>
        </w:rPr>
        <w:t xml:space="preserve">Paso </w:t>
      </w:r>
      <w:r w:rsidR="00B265AF" w:rsidRPr="0015686A">
        <w:rPr>
          <w:b/>
          <w:bCs/>
        </w:rPr>
        <w:t>1.</w:t>
      </w:r>
      <w:r w:rsidRPr="0015686A">
        <w:rPr>
          <w:b/>
          <w:bCs/>
        </w:rPr>
        <w:t xml:space="preserve">2.1: Cálculo del primer límite de clase. </w:t>
      </w:r>
    </w:p>
    <w:p w14:paraId="7E2C3C27" w14:textId="77777777" w:rsidR="00683E26" w:rsidRPr="00476199" w:rsidRDefault="00AA4B39" w:rsidP="00D2726C">
      <w:pPr>
        <w:jc w:val="both"/>
      </w:pPr>
      <w:r w:rsidRPr="00476199">
        <w:t>Datos</w:t>
      </w:r>
      <w:r w:rsidR="0003450D" w:rsidRPr="00476199">
        <w:t>:</w:t>
      </w:r>
    </w:p>
    <w:p w14:paraId="01854BC4" w14:textId="48465099" w:rsidR="005B099F" w:rsidRPr="00476199" w:rsidRDefault="00683E26" w:rsidP="00683E26">
      <w:pPr>
        <w:jc w:val="center"/>
      </w:pPr>
      <w:r w:rsidRPr="00476199">
        <w:t xml:space="preserve">Cantidad de datos = </w:t>
      </w:r>
      <w:r w:rsidR="002E6D27">
        <w:t>21</w:t>
      </w:r>
    </w:p>
    <w:p w14:paraId="3074E3E6" w14:textId="1F2BFB80" w:rsidR="005B099F" w:rsidRPr="00476199" w:rsidRDefault="005B099F" w:rsidP="00683E26">
      <w:pPr>
        <w:jc w:val="center"/>
      </w:pPr>
      <w:r w:rsidRPr="00476199">
        <w:t>Dato mayor = 7</w:t>
      </w:r>
      <w:r w:rsidR="00B0729D">
        <w:t>4</w:t>
      </w:r>
    </w:p>
    <w:p w14:paraId="0F57BD3C" w14:textId="37BCB774" w:rsidR="005B099F" w:rsidRPr="00476199" w:rsidRDefault="005B099F" w:rsidP="00683E26">
      <w:pPr>
        <w:jc w:val="center"/>
      </w:pPr>
      <w:r w:rsidRPr="00476199">
        <w:t>Dato menor = 1</w:t>
      </w:r>
      <w:r w:rsidR="00B0729D">
        <w:t>3</w:t>
      </w:r>
    </w:p>
    <w:p w14:paraId="40305AEC" w14:textId="50977BE5" w:rsidR="005B099F" w:rsidRPr="00554AFF" w:rsidRDefault="00683E26" w:rsidP="00683E26">
      <w:pPr>
        <w:jc w:val="both"/>
      </w:pPr>
      <w:r w:rsidRPr="00554AFF">
        <w:t xml:space="preserve">Se utiliza la siguiente fórmula: </w:t>
      </w:r>
    </w:p>
    <w:p w14:paraId="5E78DE4D" w14:textId="77777777" w:rsidR="006E3113" w:rsidRDefault="006E3113" w:rsidP="00683E26">
      <w:pPr>
        <w:jc w:val="both"/>
        <w:rPr>
          <w:rFonts w:ascii="Arial" w:hAnsi="Arial" w:cs="Arial"/>
        </w:rPr>
      </w:pPr>
    </w:p>
    <w:p w14:paraId="3658A084" w14:textId="507FEC3C" w:rsidR="00683E26" w:rsidRPr="00101B6E" w:rsidRDefault="00101B6E" w:rsidP="00683E26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Dato menor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Dato mayor-Dato menor</m:t>
              </m:r>
            </m:num>
            <m:den>
              <m:r>
                <m:rPr>
                  <m:nor/>
                </m:rPr>
                <m:t>Cantidad de datos</m:t>
              </m:r>
            </m:den>
          </m:f>
        </m:oMath>
      </m:oMathPara>
    </w:p>
    <w:p w14:paraId="2BCFB5CC" w14:textId="77777777" w:rsidR="00683E26" w:rsidRPr="00C357AE" w:rsidRDefault="00683E26" w:rsidP="00683E26">
      <w:pPr>
        <w:jc w:val="both"/>
      </w:pPr>
    </w:p>
    <w:p w14:paraId="0758D188" w14:textId="77777777" w:rsidR="009417C4" w:rsidRPr="00C357AE" w:rsidRDefault="009417C4" w:rsidP="002E4499">
      <w:pPr>
        <w:jc w:val="both"/>
      </w:pPr>
    </w:p>
    <w:p w14:paraId="2342C326" w14:textId="19D8F267" w:rsidR="009417C4" w:rsidRPr="00101B6E" w:rsidRDefault="00101B6E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74 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13</m:t>
              </m:r>
            </m:num>
            <m:den>
              <m:r>
                <m:rPr>
                  <m:nor/>
                </m:rPr>
                <m:t>21</m:t>
              </m:r>
            </m:den>
          </m:f>
        </m:oMath>
      </m:oMathPara>
    </w:p>
    <w:p w14:paraId="257381CF" w14:textId="485CD6CD" w:rsidR="009417C4" w:rsidRPr="00C357AE" w:rsidRDefault="009417C4" w:rsidP="002E4499">
      <w:pPr>
        <w:jc w:val="both"/>
      </w:pPr>
    </w:p>
    <w:p w14:paraId="2CA9593B" w14:textId="77777777" w:rsidR="006414AC" w:rsidRPr="00C357AE" w:rsidRDefault="006414AC" w:rsidP="002E4499">
      <w:pPr>
        <w:jc w:val="both"/>
      </w:pPr>
    </w:p>
    <w:p w14:paraId="1E5A0950" w14:textId="18B57114" w:rsidR="006414AC" w:rsidRPr="00300589" w:rsidRDefault="00300589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61</m:t>
              </m:r>
            </m:num>
            <m:den>
              <m:r>
                <m:rPr>
                  <m:nor/>
                </m:rPr>
                <m:t>21</m:t>
              </m:r>
            </m:den>
          </m:f>
        </m:oMath>
      </m:oMathPara>
    </w:p>
    <w:p w14:paraId="257AE4AD" w14:textId="77777777" w:rsidR="006414AC" w:rsidRPr="00C357AE" w:rsidRDefault="006414AC" w:rsidP="002E4499">
      <w:pPr>
        <w:jc w:val="both"/>
      </w:pPr>
    </w:p>
    <w:p w14:paraId="31C9EC43" w14:textId="2A7982CF" w:rsidR="006414AC" w:rsidRPr="00C357AE" w:rsidRDefault="006414AC" w:rsidP="002E4499">
      <w:pPr>
        <w:jc w:val="both"/>
      </w:pPr>
    </w:p>
    <w:p w14:paraId="1E30D592" w14:textId="5E9DA6A1" w:rsidR="006414AC" w:rsidRPr="00C1194D" w:rsidRDefault="00C1194D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2.904761904761905</m:t>
          </m:r>
        </m:oMath>
      </m:oMathPara>
    </w:p>
    <w:p w14:paraId="7CA32CEB" w14:textId="77777777" w:rsidR="006414AC" w:rsidRPr="00C357AE" w:rsidRDefault="006414AC" w:rsidP="002E4499">
      <w:pPr>
        <w:jc w:val="both"/>
      </w:pPr>
    </w:p>
    <w:p w14:paraId="06FF2D82" w14:textId="77777777" w:rsidR="007972BD" w:rsidRPr="00C357AE" w:rsidRDefault="007972BD" w:rsidP="006414AC">
      <w:pPr>
        <w:jc w:val="both"/>
      </w:pPr>
    </w:p>
    <w:p w14:paraId="0BC135BA" w14:textId="70B737CC" w:rsidR="006E3E0D" w:rsidRPr="00C1194D" w:rsidRDefault="00C1194D" w:rsidP="00E6787A">
      <w:pPr>
        <w:ind w:left="720"/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10.0952380952381</m:t>
          </m:r>
        </m:oMath>
      </m:oMathPara>
    </w:p>
    <w:p w14:paraId="3D7304CC" w14:textId="77777777" w:rsidR="009C1180" w:rsidRPr="009C1180" w:rsidRDefault="009C1180" w:rsidP="00E6787A">
      <w:pPr>
        <w:ind w:left="720"/>
        <w:jc w:val="both"/>
        <w:rPr>
          <w:rFonts w:ascii="Arial" w:hAnsi="Arial" w:cs="Arial"/>
        </w:rPr>
      </w:pPr>
    </w:p>
    <w:p w14:paraId="345AA26E" w14:textId="288C3644" w:rsidR="009C1180" w:rsidRPr="00B1048E" w:rsidRDefault="004B05D6" w:rsidP="002E4499">
      <w:pPr>
        <w:jc w:val="both"/>
      </w:pPr>
      <w:r w:rsidRPr="00B1048E">
        <w:t xml:space="preserve">Por </w:t>
      </w:r>
      <w:r w:rsidR="008E187D" w:rsidRPr="00B1048E">
        <w:t>último,</w:t>
      </w:r>
      <w:r w:rsidR="009C1180" w:rsidRPr="00B1048E">
        <w:t xml:space="preserve"> </w:t>
      </w:r>
      <w:r w:rsidRPr="00B1048E">
        <w:t>se redondea</w:t>
      </w:r>
      <w:r w:rsidR="009C1180" w:rsidRPr="00B1048E">
        <w:t xml:space="preserve"> a 2 decimales.</w:t>
      </w:r>
    </w:p>
    <w:p w14:paraId="260A90B8" w14:textId="77777777" w:rsidR="008F1396" w:rsidRDefault="008F1396" w:rsidP="002E449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2263" w:type="dxa"/>
        <w:tblLook w:val="04A0" w:firstRow="1" w:lastRow="0" w:firstColumn="1" w:lastColumn="0" w:noHBand="0" w:noVBand="1"/>
      </w:tblPr>
      <w:tblGrid>
        <w:gridCol w:w="3828"/>
      </w:tblGrid>
      <w:tr w:rsidR="008F1396" w14:paraId="20A6A7C8" w14:textId="77777777" w:rsidTr="008F1396">
        <w:tc>
          <w:tcPr>
            <w:tcW w:w="3828" w:type="dxa"/>
          </w:tcPr>
          <w:p w14:paraId="4FA8FAB4" w14:textId="6BD5F507" w:rsidR="008F1396" w:rsidRPr="00931482" w:rsidRDefault="008F1396" w:rsidP="002E4499">
            <w:pPr>
              <w:jc w:val="both"/>
            </w:pPr>
            <w:r>
              <w:rPr>
                <w:rFonts w:ascii="Cambria Math" w:hAnsi="Cambria Math" w:cs="Arial"/>
              </w:rPr>
              <w:t xml:space="preserve">    </w:t>
            </w:r>
            <w:r w:rsidRPr="00931482">
              <w:t xml:space="preserve">Primer límite de clase = </w:t>
            </w:r>
            <w:r w:rsidR="00A155DB">
              <w:t>10.10</w:t>
            </w:r>
            <w:r w:rsidRPr="00931482">
              <w:t xml:space="preserve">    </w:t>
            </w:r>
            <w:r w:rsidRPr="00931482">
              <w:rPr>
                <w:bdr w:val="single" w:sz="4" w:space="0" w:color="auto"/>
              </w:rPr>
              <w:t xml:space="preserve">         </w:t>
            </w:r>
          </w:p>
        </w:tc>
      </w:tr>
    </w:tbl>
    <w:p w14:paraId="68124D4E" w14:textId="682AC810" w:rsidR="00FB5590" w:rsidRPr="005708ED" w:rsidRDefault="00FB5590" w:rsidP="005708ED">
      <w:pPr>
        <w:jc w:val="both"/>
        <w:rPr>
          <w:rFonts w:ascii="Cambria Math" w:hAnsi="Cambria Math" w:cs="Arial"/>
          <w:bdr w:val="single" w:sz="4" w:space="0" w:color="auto"/>
        </w:rPr>
      </w:pPr>
    </w:p>
    <w:p w14:paraId="2B3F0C0B" w14:textId="5F133D11" w:rsidR="00B246A7" w:rsidRPr="002C14B6" w:rsidRDefault="00EB4973" w:rsidP="003E40A9">
      <w:pPr>
        <w:jc w:val="both"/>
        <w:rPr>
          <w:b/>
          <w:bCs/>
        </w:rPr>
      </w:pPr>
      <w:r w:rsidRPr="002C14B6">
        <w:rPr>
          <w:b/>
          <w:bCs/>
        </w:rPr>
        <w:t xml:space="preserve">Paso </w:t>
      </w:r>
      <w:r w:rsidR="00B265AF" w:rsidRPr="002C14B6">
        <w:rPr>
          <w:b/>
          <w:bCs/>
        </w:rPr>
        <w:t>1.</w:t>
      </w:r>
      <w:r w:rsidRPr="002C14B6">
        <w:rPr>
          <w:b/>
          <w:bCs/>
        </w:rPr>
        <w:t xml:space="preserve">2.2: Cálculo del segundo límite de clase. </w:t>
      </w:r>
    </w:p>
    <w:p w14:paraId="17549C66" w14:textId="0AEBC45B" w:rsidR="009521AB" w:rsidRPr="002C14B6" w:rsidRDefault="009521AB" w:rsidP="003E40A9">
      <w:pPr>
        <w:jc w:val="both"/>
      </w:pPr>
      <w:r w:rsidRPr="002C14B6">
        <w:t xml:space="preserve">Para calcular el segundo límite de clase primero debemos calcular el </w:t>
      </w:r>
      <w:r w:rsidR="006C3869" w:rsidRPr="002C14B6">
        <w:t xml:space="preserve">primer </w:t>
      </w:r>
      <w:r w:rsidRPr="002C14B6">
        <w:t xml:space="preserve">número puente. </w:t>
      </w:r>
    </w:p>
    <w:p w14:paraId="008AF2D0" w14:textId="77777777" w:rsidR="001502BC" w:rsidRPr="002C14B6" w:rsidRDefault="001502BC" w:rsidP="003E40A9">
      <w:pPr>
        <w:jc w:val="both"/>
      </w:pPr>
    </w:p>
    <w:p w14:paraId="6B81B0D6" w14:textId="1A376CBA" w:rsidR="00DE1F79" w:rsidRPr="002C14B6" w:rsidRDefault="00DE1F79" w:rsidP="003E40A9">
      <w:pPr>
        <w:jc w:val="both"/>
        <w:rPr>
          <w:b/>
          <w:bCs/>
        </w:rPr>
      </w:pPr>
      <w:r w:rsidRPr="002C14B6">
        <w:rPr>
          <w:b/>
          <w:bCs/>
        </w:rPr>
        <w:t xml:space="preserve">Paso </w:t>
      </w:r>
      <w:r w:rsidR="00B265AF" w:rsidRPr="002C14B6">
        <w:rPr>
          <w:b/>
          <w:bCs/>
        </w:rPr>
        <w:t>1.</w:t>
      </w:r>
      <w:r w:rsidRPr="002C14B6">
        <w:rPr>
          <w:b/>
          <w:bCs/>
        </w:rPr>
        <w:t>2.2</w:t>
      </w:r>
      <w:r w:rsidR="001636BE" w:rsidRPr="002C14B6">
        <w:rPr>
          <w:b/>
          <w:bCs/>
        </w:rPr>
        <w:t>.1</w:t>
      </w:r>
      <w:r w:rsidRPr="002C14B6">
        <w:rPr>
          <w:b/>
          <w:bCs/>
        </w:rPr>
        <w:t xml:space="preserve">: Cálculo del primer número puente. </w:t>
      </w:r>
    </w:p>
    <w:p w14:paraId="7D78BC69" w14:textId="39909DA1" w:rsidR="00EF5093" w:rsidRPr="002C14B6" w:rsidRDefault="00EF5093" w:rsidP="003E40A9">
      <w:pPr>
        <w:jc w:val="both"/>
      </w:pPr>
      <w:r w:rsidRPr="002C14B6">
        <w:t>El cálculo del número puente es obtenido por la aplicación de regla de tres simple.</w:t>
      </w:r>
      <w:r w:rsidR="00771EA3" w:rsidRPr="002C14B6">
        <w:t xml:space="preserve"> Recordando que tenemos </w:t>
      </w:r>
      <w:r w:rsidR="00497395">
        <w:t>21</w:t>
      </w:r>
      <w:r w:rsidR="00771EA3" w:rsidRPr="002C14B6">
        <w:t xml:space="preserve"> datos. </w:t>
      </w:r>
    </w:p>
    <w:p w14:paraId="1B1A6CB9" w14:textId="77777777" w:rsidR="006B55DE" w:rsidRDefault="006B55DE" w:rsidP="00EF5093">
      <w:pPr>
        <w:ind w:left="720"/>
        <w:jc w:val="both"/>
        <w:rPr>
          <w:rFonts w:ascii="Arial" w:hAnsi="Arial" w:cs="Arial"/>
        </w:rPr>
      </w:pPr>
    </w:p>
    <w:p w14:paraId="10AB0095" w14:textId="13F75C07" w:rsidR="00EF5093" w:rsidRPr="007C7675" w:rsidRDefault="00EF5093" w:rsidP="007C7675">
      <w:pPr>
        <w:jc w:val="center"/>
      </w:pPr>
      <w:r w:rsidRPr="007C7675">
        <w:t>30 datos</w:t>
      </w:r>
      <w:r w:rsidR="00F4533F" w:rsidRPr="007C7675">
        <w:t>…</w:t>
      </w:r>
      <w:proofErr w:type="gramStart"/>
      <w:r w:rsidR="00F4533F" w:rsidRPr="007C7675">
        <w:t>…….</w:t>
      </w:r>
      <w:proofErr w:type="gramEnd"/>
      <w:r w:rsidRPr="007C7675">
        <w:t>0.20</w:t>
      </w:r>
    </w:p>
    <w:p w14:paraId="080FD484" w14:textId="35305604" w:rsidR="00EF5093" w:rsidRPr="007C7675" w:rsidRDefault="007C7675" w:rsidP="007C7675">
      <w:r>
        <w:t xml:space="preserve">                                                         </w:t>
      </w:r>
      <w:r w:rsidR="00C56EDC">
        <w:t>21</w:t>
      </w:r>
      <w:r w:rsidR="00EF5093" w:rsidRPr="007C7675">
        <w:t xml:space="preserve"> datos</w:t>
      </w:r>
      <w:r w:rsidR="00F4533F" w:rsidRPr="007C7675">
        <w:t>…</w:t>
      </w:r>
      <w:proofErr w:type="gramStart"/>
      <w:r w:rsidR="00F4533F" w:rsidRPr="007C7675">
        <w:t>…….</w:t>
      </w:r>
      <w:proofErr w:type="gramEnd"/>
      <w:r w:rsidR="00EF5093" w:rsidRPr="007C7675">
        <w:t>X</w:t>
      </w:r>
    </w:p>
    <w:p w14:paraId="79243C44" w14:textId="7E28F1D0" w:rsidR="00F4533F" w:rsidRDefault="00F4533F" w:rsidP="00EF5093">
      <w:pPr>
        <w:ind w:left="720"/>
        <w:jc w:val="both"/>
        <w:rPr>
          <w:rFonts w:ascii="Arial" w:hAnsi="Arial" w:cs="Arial"/>
        </w:rPr>
      </w:pPr>
    </w:p>
    <w:p w14:paraId="03D1B52C" w14:textId="2A9205A1" w:rsidR="00F4533F" w:rsidRPr="00EF5A4E" w:rsidRDefault="00EF5A4E" w:rsidP="003E40A9">
      <w:pPr>
        <w:jc w:val="both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21(0.20)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234B8F85" w14:textId="185B8E52" w:rsidR="00C03CCF" w:rsidRDefault="00C03CCF" w:rsidP="003E40A9">
      <w:pPr>
        <w:jc w:val="both"/>
        <w:rPr>
          <w:rFonts w:ascii="Arial" w:hAnsi="Arial" w:cs="Arial"/>
        </w:rPr>
      </w:pPr>
    </w:p>
    <w:p w14:paraId="74AEA73B" w14:textId="5BAAA4CB" w:rsidR="00F03E57" w:rsidRPr="00D55B31" w:rsidRDefault="00D55B31" w:rsidP="003E40A9">
      <w:pPr>
        <w:jc w:val="both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.2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66BFDB2C" w14:textId="69480C96" w:rsidR="00346B22" w:rsidRDefault="00346B22" w:rsidP="003E40A9">
      <w:pPr>
        <w:jc w:val="both"/>
        <w:rPr>
          <w:rFonts w:ascii="Arial" w:hAnsi="Arial" w:cs="Arial"/>
        </w:rPr>
      </w:pPr>
    </w:p>
    <w:p w14:paraId="3CF0478E" w14:textId="77777777" w:rsidR="00346B22" w:rsidRPr="00346B22" w:rsidRDefault="00346B22" w:rsidP="003E40A9">
      <w:pPr>
        <w:jc w:val="both"/>
        <w:rPr>
          <w:rFonts w:ascii="Arial" w:hAnsi="Arial" w:cs="Arial"/>
        </w:rPr>
      </w:pPr>
    </w:p>
    <w:p w14:paraId="6FE8C372" w14:textId="2C727A06" w:rsidR="00346B22" w:rsidRPr="00924DC1" w:rsidRDefault="00346B22" w:rsidP="00346B22">
      <w:pPr>
        <w:jc w:val="center"/>
      </w:pPr>
      <w:r w:rsidRPr="00924DC1">
        <w:t>Primer número puente</w:t>
      </w:r>
    </w:p>
    <w:p w14:paraId="5BB0C58C" w14:textId="27977609" w:rsidR="00C24A4A" w:rsidRDefault="00C24A4A" w:rsidP="003E40A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844" w:type="dxa"/>
        <w:tblLook w:val="04A0" w:firstRow="1" w:lastRow="0" w:firstColumn="1" w:lastColumn="0" w:noHBand="0" w:noVBand="1"/>
      </w:tblPr>
      <w:tblGrid>
        <w:gridCol w:w="1129"/>
      </w:tblGrid>
      <w:tr w:rsidR="00C24A4A" w14:paraId="2D457E91" w14:textId="77777777" w:rsidTr="00C24A4A">
        <w:tc>
          <w:tcPr>
            <w:tcW w:w="1129" w:type="dxa"/>
          </w:tcPr>
          <w:p w14:paraId="3AB783BB" w14:textId="1E6E7474" w:rsidR="00C24A4A" w:rsidRPr="00D55B31" w:rsidRDefault="00C24A4A" w:rsidP="00C24A4A">
            <w:pPr>
              <w:jc w:val="center"/>
            </w:pPr>
            <w:r w:rsidRPr="00D55B31">
              <w:t>X = 0.</w:t>
            </w:r>
            <w:r w:rsidR="00C4786E">
              <w:t>14</w:t>
            </w:r>
          </w:p>
        </w:tc>
      </w:tr>
    </w:tbl>
    <w:p w14:paraId="4CCB06D3" w14:textId="77777777" w:rsidR="00C24A4A" w:rsidRDefault="00C24A4A" w:rsidP="004B77F8">
      <w:pPr>
        <w:jc w:val="both"/>
        <w:rPr>
          <w:rFonts w:ascii="Arial" w:hAnsi="Arial" w:cs="Arial"/>
        </w:rPr>
      </w:pPr>
    </w:p>
    <w:p w14:paraId="23595D41" w14:textId="77777777" w:rsidR="000F6172" w:rsidRPr="00FB6D01" w:rsidRDefault="000F6172" w:rsidP="00E6787A">
      <w:pPr>
        <w:ind w:left="720"/>
        <w:jc w:val="both"/>
      </w:pPr>
    </w:p>
    <w:p w14:paraId="0FCE01B3" w14:textId="74ED30BA" w:rsidR="0060310A" w:rsidRPr="00FB6D01" w:rsidRDefault="00F03E57" w:rsidP="007273B5">
      <w:pPr>
        <w:jc w:val="both"/>
      </w:pPr>
      <w:r w:rsidRPr="00FB6D01">
        <w:t>Luego, se u</w:t>
      </w:r>
      <w:r w:rsidR="0060310A" w:rsidRPr="00FB6D01">
        <w:t xml:space="preserve">tiliza la siguiente fórmula: </w:t>
      </w:r>
    </w:p>
    <w:p w14:paraId="4A7350AC" w14:textId="77777777" w:rsidR="00E217EC" w:rsidRPr="00437433" w:rsidRDefault="00E217EC" w:rsidP="007273B5">
      <w:pPr>
        <w:jc w:val="both"/>
      </w:pPr>
    </w:p>
    <w:p w14:paraId="4E593514" w14:textId="153DA37D" w:rsidR="0060310A" w:rsidRPr="00437433" w:rsidRDefault="001F58DA" w:rsidP="00E217EC">
      <w:pPr>
        <w:pStyle w:val="Prrafodelista"/>
        <w:jc w:val="center"/>
      </w:pPr>
      <w:r w:rsidRPr="00437433">
        <w:t xml:space="preserve">Segundo límite de clase = </w:t>
      </w:r>
      <w:r w:rsidR="0060310A" w:rsidRPr="00437433">
        <w:t xml:space="preserve">Primer número puente + </w:t>
      </w:r>
      <w:r w:rsidR="00384E92" w:rsidRPr="00437433">
        <w:t>P</w:t>
      </w:r>
      <w:r w:rsidR="0060310A" w:rsidRPr="00437433">
        <w:t>rimer límite de clase.</w:t>
      </w:r>
    </w:p>
    <w:p w14:paraId="207B72AA" w14:textId="77777777" w:rsidR="00BB308F" w:rsidRPr="0060310A" w:rsidRDefault="00BB308F" w:rsidP="007273B5">
      <w:pPr>
        <w:jc w:val="both"/>
        <w:rPr>
          <w:rFonts w:ascii="Cambria Math" w:hAnsi="Cambria Math" w:cs="Arial"/>
        </w:rPr>
      </w:pPr>
    </w:p>
    <w:p w14:paraId="2D2D4564" w14:textId="27B9B604" w:rsidR="00FD073E" w:rsidRPr="00910268" w:rsidRDefault="00AE74F5" w:rsidP="005A637B">
      <w:pPr>
        <w:jc w:val="both"/>
      </w:pPr>
      <w:r w:rsidRPr="00910268">
        <w:t xml:space="preserve">Cuando se termina </w:t>
      </w:r>
      <w:r w:rsidR="00AC4FAE" w:rsidRPr="00910268">
        <w:t>el cálculo</w:t>
      </w:r>
      <w:r w:rsidRPr="00910268">
        <w:t xml:space="preserve"> del segundo límite de clase, el mismo bajará a ser el primer límite de clase de la segunda clase y así sucesivamente</w:t>
      </w:r>
      <w:r w:rsidR="00AC4FAE" w:rsidRPr="00910268">
        <w:t xml:space="preserve"> </w:t>
      </w:r>
      <w:r w:rsidR="00FD073E" w:rsidRPr="00910268">
        <w:t xml:space="preserve">hasta llegar a la última clase. </w:t>
      </w:r>
    </w:p>
    <w:p w14:paraId="0EC8F487" w14:textId="7B69222E" w:rsidR="00FD073E" w:rsidRPr="00910268" w:rsidRDefault="00FD073E" w:rsidP="00346D51">
      <w:pPr>
        <w:jc w:val="center"/>
      </w:pPr>
    </w:p>
    <w:p w14:paraId="10E45D98" w14:textId="386E220C" w:rsidR="00FD073E" w:rsidRPr="00910268" w:rsidRDefault="00BA452C" w:rsidP="006D3DFE">
      <w:pPr>
        <w:jc w:val="both"/>
      </w:pPr>
      <w:r w:rsidRPr="00910268">
        <w:t>Al finaliza</w:t>
      </w:r>
      <w:r w:rsidR="00EF509F" w:rsidRPr="00910268">
        <w:t>r</w:t>
      </w:r>
      <w:r w:rsidRPr="00910268">
        <w:t xml:space="preserve">, </w:t>
      </w:r>
      <w:r w:rsidR="006D3DFE" w:rsidRPr="00910268">
        <w:t>no se llegó a utilizar todos los datos de la tabla de datos, por ende, se busca calcular los límites de la clase 2.</w:t>
      </w:r>
    </w:p>
    <w:p w14:paraId="5F239D2C" w14:textId="77777777" w:rsidR="007273B5" w:rsidRPr="00910268" w:rsidRDefault="007273B5" w:rsidP="007273B5">
      <w:pPr>
        <w:jc w:val="both"/>
      </w:pPr>
    </w:p>
    <w:p w14:paraId="01A87D97" w14:textId="4DB8A082" w:rsidR="007F5952" w:rsidRPr="00910268" w:rsidRDefault="007107B2" w:rsidP="00F30169">
      <w:pPr>
        <w:jc w:val="both"/>
        <w:rPr>
          <w:b/>
          <w:bCs/>
        </w:rPr>
      </w:pPr>
      <w:r w:rsidRPr="00910268">
        <w:rPr>
          <w:b/>
          <w:bCs/>
        </w:rPr>
        <w:t xml:space="preserve">Paso </w:t>
      </w:r>
      <w:r w:rsidR="00B67E59" w:rsidRPr="00910268">
        <w:rPr>
          <w:b/>
          <w:bCs/>
        </w:rPr>
        <w:t>1.</w:t>
      </w:r>
      <w:r w:rsidR="00D52187" w:rsidRPr="00910268">
        <w:rPr>
          <w:b/>
          <w:bCs/>
        </w:rPr>
        <w:t>2.</w:t>
      </w:r>
      <w:r w:rsidRPr="00910268">
        <w:rPr>
          <w:b/>
          <w:bCs/>
        </w:rPr>
        <w:t xml:space="preserve">3 </w:t>
      </w:r>
      <w:r w:rsidR="00A550B7" w:rsidRPr="00910268">
        <w:rPr>
          <w:b/>
          <w:bCs/>
        </w:rPr>
        <w:t xml:space="preserve">Calcular </w:t>
      </w:r>
      <w:r w:rsidR="008A4EF2" w:rsidRPr="00910268">
        <w:rPr>
          <w:b/>
          <w:bCs/>
        </w:rPr>
        <w:t>los</w:t>
      </w:r>
      <w:r w:rsidR="00A550B7" w:rsidRPr="00910268">
        <w:rPr>
          <w:b/>
          <w:bCs/>
        </w:rPr>
        <w:t xml:space="preserve"> </w:t>
      </w:r>
      <w:r w:rsidR="00122E32" w:rsidRPr="00910268">
        <w:rPr>
          <w:b/>
          <w:bCs/>
        </w:rPr>
        <w:t>l</w:t>
      </w:r>
      <w:r w:rsidR="00A550B7" w:rsidRPr="00910268">
        <w:rPr>
          <w:b/>
          <w:bCs/>
        </w:rPr>
        <w:t>ímite</w:t>
      </w:r>
      <w:r w:rsidR="008A4EF2" w:rsidRPr="00910268">
        <w:rPr>
          <w:b/>
          <w:bCs/>
        </w:rPr>
        <w:t>s</w:t>
      </w:r>
      <w:r w:rsidR="00A550B7" w:rsidRPr="00910268">
        <w:rPr>
          <w:b/>
          <w:bCs/>
        </w:rPr>
        <w:t xml:space="preserve"> de</w:t>
      </w:r>
      <w:r w:rsidR="008A4EF2" w:rsidRPr="00910268">
        <w:rPr>
          <w:b/>
          <w:bCs/>
        </w:rPr>
        <w:t xml:space="preserve"> la</w:t>
      </w:r>
      <w:r w:rsidR="00A550B7" w:rsidRPr="00910268">
        <w:rPr>
          <w:b/>
          <w:bCs/>
        </w:rPr>
        <w:t xml:space="preserve"> clase 2.</w:t>
      </w:r>
    </w:p>
    <w:p w14:paraId="72CE872A" w14:textId="42648A51" w:rsidR="0024136D" w:rsidRDefault="0024136D" w:rsidP="00F30169">
      <w:pPr>
        <w:jc w:val="both"/>
        <w:rPr>
          <w:rFonts w:ascii="Arial" w:hAnsi="Arial" w:cs="Arial"/>
          <w:b/>
          <w:bCs/>
        </w:rPr>
      </w:pPr>
    </w:p>
    <w:p w14:paraId="6498D070" w14:textId="77777777" w:rsidR="0024136D" w:rsidRDefault="0024136D" w:rsidP="00F30169">
      <w:pPr>
        <w:jc w:val="both"/>
        <w:rPr>
          <w:rFonts w:ascii="Arial" w:hAnsi="Arial" w:cs="Arial"/>
          <w:b/>
          <w:bCs/>
        </w:rPr>
      </w:pPr>
    </w:p>
    <w:p w14:paraId="33601360" w14:textId="6F3ED6FD" w:rsidR="009D7D0D" w:rsidRPr="00AC51C5" w:rsidRDefault="0024136D" w:rsidP="00D52B97">
      <w:pPr>
        <w:ind w:left="1416" w:firstLine="708"/>
      </w:pPr>
      <w:r w:rsidRPr="00AC51C5">
        <w:t xml:space="preserve">Primer límite de clase 2 = </w:t>
      </w:r>
      <w:r w:rsidR="009D7D0D" w:rsidRPr="00AC51C5">
        <w:t xml:space="preserve">Primer límite de clase 1 </w:t>
      </w:r>
    </w:p>
    <w:p w14:paraId="142B32F7" w14:textId="0752A945" w:rsidR="002200E9" w:rsidRPr="00AC51C5" w:rsidRDefault="0024136D" w:rsidP="00D52B97">
      <w:pPr>
        <w:ind w:left="1416" w:firstLine="708"/>
      </w:pPr>
      <w:r w:rsidRPr="00AC51C5">
        <w:t>Primer límite de clase 2 =</w:t>
      </w:r>
      <w:r w:rsidR="00372F2E" w:rsidRPr="00AC51C5">
        <w:t xml:space="preserve"> </w:t>
      </w:r>
      <w:r w:rsidR="00A50AFE">
        <w:t>10.10</w:t>
      </w:r>
      <w:r w:rsidR="009D7D0D" w:rsidRPr="00AC51C5">
        <w:t xml:space="preserve"> </w:t>
      </w:r>
      <w:r w:rsidR="004F63BB" w:rsidRPr="00AC51C5">
        <w:t xml:space="preserve">            </w:t>
      </w:r>
      <w:r w:rsidR="00A14280" w:rsidRPr="00AC51C5">
        <w:t xml:space="preserve">       </w:t>
      </w:r>
      <w:r w:rsidR="004F63BB" w:rsidRPr="00AC51C5">
        <w:t xml:space="preserve"> </w:t>
      </w:r>
    </w:p>
    <w:p w14:paraId="1B4B1852" w14:textId="139C1F40" w:rsidR="00E577D5" w:rsidRDefault="00E577D5" w:rsidP="00E577D5">
      <w:pPr>
        <w:jc w:val="both"/>
        <w:rPr>
          <w:rFonts w:ascii="Arial" w:hAnsi="Arial" w:cs="Arial"/>
        </w:rPr>
      </w:pPr>
    </w:p>
    <w:p w14:paraId="67678389" w14:textId="77777777" w:rsidR="004C1303" w:rsidRPr="0014363C" w:rsidRDefault="004C1303" w:rsidP="00E577D5">
      <w:pPr>
        <w:jc w:val="both"/>
      </w:pPr>
    </w:p>
    <w:p w14:paraId="3A9F34F8" w14:textId="5BB2B598" w:rsidR="009B0C40" w:rsidRPr="0014363C" w:rsidRDefault="009807F9" w:rsidP="00F30169">
      <w:pPr>
        <w:jc w:val="both"/>
      </w:pPr>
      <w:r w:rsidRPr="0014363C">
        <w:t xml:space="preserve">Ahora, </w:t>
      </w:r>
      <w:r w:rsidR="008574A4" w:rsidRPr="0014363C">
        <w:t>para el último límite de la clase 2</w:t>
      </w:r>
    </w:p>
    <w:p w14:paraId="71ED7AA2" w14:textId="77777777" w:rsidR="000E4BA9" w:rsidRDefault="000E4BA9" w:rsidP="00F30169">
      <w:pPr>
        <w:jc w:val="both"/>
        <w:rPr>
          <w:rFonts w:ascii="Arial" w:hAnsi="Arial" w:cs="Arial"/>
        </w:rPr>
      </w:pPr>
    </w:p>
    <w:p w14:paraId="3D4B7332" w14:textId="7DC01A3A" w:rsidR="008574A4" w:rsidRPr="00B96F0C" w:rsidRDefault="00B96F0C" w:rsidP="00F30169">
      <w:pPr>
        <w:jc w:val="both"/>
      </w:pPr>
      <m:oMathPara>
        <m:oMath>
          <m:r>
            <m:rPr>
              <m:nor/>
            </m:rPr>
            <m:t>Último límite de clase 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Dato mayor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Dato mayor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Dato menor</m:t>
              </m:r>
            </m:num>
            <m:den>
              <m:r>
                <m:rPr>
                  <m:nor/>
                </m:rPr>
                <m:t>Cantidad de datos</m:t>
              </m:r>
            </m:den>
          </m:f>
        </m:oMath>
      </m:oMathPara>
    </w:p>
    <w:p w14:paraId="31962AC2" w14:textId="77777777" w:rsidR="000E4BA9" w:rsidRDefault="000E4BA9" w:rsidP="00F30169">
      <w:pPr>
        <w:jc w:val="both"/>
        <w:rPr>
          <w:rFonts w:ascii="Arial" w:hAnsi="Arial" w:cs="Arial"/>
        </w:rPr>
      </w:pPr>
    </w:p>
    <w:p w14:paraId="1D638550" w14:textId="612B44B7" w:rsidR="009807F9" w:rsidRDefault="009807F9" w:rsidP="00F30169">
      <w:pPr>
        <w:jc w:val="both"/>
        <w:rPr>
          <w:rFonts w:ascii="Arial" w:hAnsi="Arial" w:cs="Arial"/>
        </w:rPr>
      </w:pPr>
    </w:p>
    <w:p w14:paraId="6B3C8E1B" w14:textId="0BC3F474" w:rsidR="009807F9" w:rsidRPr="00746348" w:rsidRDefault="00746348" w:rsidP="009807F9">
      <w:pPr>
        <w:ind w:left="720"/>
        <w:jc w:val="both"/>
      </w:pPr>
      <m:oMathPara>
        <m:oMath>
          <m:r>
            <m:rPr>
              <m:nor/>
            </m:rPr>
            <m:t>Último límite de clase 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 7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2.904761904761905</m:t>
          </m:r>
        </m:oMath>
      </m:oMathPara>
    </w:p>
    <w:p w14:paraId="0D248FCF" w14:textId="77777777" w:rsidR="009807F9" w:rsidRPr="006E3E0D" w:rsidRDefault="009807F9" w:rsidP="009807F9">
      <w:pPr>
        <w:ind w:left="720"/>
        <w:jc w:val="both"/>
        <w:rPr>
          <w:rFonts w:ascii="Arial" w:hAnsi="Arial" w:cs="Arial"/>
        </w:rPr>
      </w:pPr>
    </w:p>
    <w:p w14:paraId="47F954E7" w14:textId="07A90009" w:rsidR="00B32A4F" w:rsidRPr="006707D9" w:rsidRDefault="006707D9" w:rsidP="003E06A6">
      <w:pPr>
        <w:ind w:left="720"/>
        <w:jc w:val="both"/>
      </w:pPr>
      <m:oMathPara>
        <m:oMath>
          <m:r>
            <m:rPr>
              <m:nor/>
            </m:rPr>
            <m:t>Último límite de clase 2 =</m:t>
          </m:r>
          <m:r>
            <m:rPr>
              <m:nor/>
            </m:rPr>
            <w:rPr>
              <w:rFonts w:ascii="Cambria Math"/>
            </w:rPr>
            <m:t xml:space="preserve"> 76.90476190476191</m:t>
          </m:r>
        </m:oMath>
      </m:oMathPara>
    </w:p>
    <w:p w14:paraId="4AC77CE7" w14:textId="77777777" w:rsidR="00B32A4F" w:rsidRPr="00330B8F" w:rsidRDefault="00B32A4F" w:rsidP="00B32A4F">
      <w:pPr>
        <w:ind w:left="720"/>
        <w:jc w:val="both"/>
        <w:rPr>
          <w:rFonts w:ascii="Arial" w:hAnsi="Arial" w:cs="Arial"/>
        </w:rPr>
      </w:pPr>
    </w:p>
    <w:p w14:paraId="4DCCBFAF" w14:textId="1A449E93" w:rsidR="00330B8F" w:rsidRPr="00C316A2" w:rsidRDefault="00330B8F" w:rsidP="00330B8F">
      <w:pPr>
        <w:jc w:val="both"/>
      </w:pPr>
      <w:r w:rsidRPr="00C316A2">
        <w:t>Al redondear queda como</w:t>
      </w:r>
    </w:p>
    <w:p w14:paraId="55841A6F" w14:textId="77777777" w:rsidR="00454F6C" w:rsidRDefault="00454F6C" w:rsidP="00330B8F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454F6C" w14:paraId="7898B26F" w14:textId="77777777" w:rsidTr="00454F6C">
        <w:trPr>
          <w:jc w:val="center"/>
        </w:trPr>
        <w:tc>
          <w:tcPr>
            <w:tcW w:w="4815" w:type="dxa"/>
          </w:tcPr>
          <w:p w14:paraId="31B49A85" w14:textId="1AE685D8" w:rsidR="00454F6C" w:rsidRPr="002C154F" w:rsidRDefault="00454F6C" w:rsidP="00454F6C">
            <w:pPr>
              <w:jc w:val="center"/>
            </w:pPr>
            <w:r w:rsidRPr="002C154F">
              <w:t>Último límite de clase 2 = 7</w:t>
            </w:r>
            <w:r w:rsidR="006E19A4">
              <w:t>6.90</w:t>
            </w:r>
          </w:p>
        </w:tc>
      </w:tr>
    </w:tbl>
    <w:p w14:paraId="0D8604C1" w14:textId="77777777" w:rsidR="007B79B2" w:rsidRPr="00AA660F" w:rsidRDefault="007B79B2" w:rsidP="00330B8F">
      <w:pPr>
        <w:jc w:val="both"/>
        <w:rPr>
          <w:rFonts w:ascii="Arial" w:hAnsi="Arial" w:cs="Arial"/>
          <w:b/>
          <w:bCs/>
        </w:rPr>
      </w:pPr>
    </w:p>
    <w:p w14:paraId="53492FBE" w14:textId="75626BC7" w:rsidR="00527250" w:rsidRPr="006E518B" w:rsidRDefault="00B91A2D" w:rsidP="00F30169">
      <w:pPr>
        <w:jc w:val="both"/>
        <w:rPr>
          <w:b/>
          <w:bCs/>
        </w:rPr>
      </w:pPr>
      <w:r w:rsidRPr="006E518B">
        <w:rPr>
          <w:b/>
          <w:bCs/>
        </w:rPr>
        <w:t xml:space="preserve">Paso </w:t>
      </w:r>
      <w:r w:rsidR="00B67E59" w:rsidRPr="006E518B">
        <w:rPr>
          <w:b/>
          <w:bCs/>
        </w:rPr>
        <w:t>1.</w:t>
      </w:r>
      <w:r w:rsidR="00AA660F" w:rsidRPr="006E518B">
        <w:rPr>
          <w:b/>
          <w:bCs/>
        </w:rPr>
        <w:t>2.3.1 Calcul</w:t>
      </w:r>
      <w:r w:rsidR="00226060" w:rsidRPr="006E518B">
        <w:rPr>
          <w:b/>
          <w:bCs/>
        </w:rPr>
        <w:t>ar</w:t>
      </w:r>
      <w:r w:rsidR="00AA660F" w:rsidRPr="006E518B">
        <w:rPr>
          <w:b/>
          <w:bCs/>
        </w:rPr>
        <w:t xml:space="preserve"> </w:t>
      </w:r>
      <w:r w:rsidR="00226060" w:rsidRPr="006E518B">
        <w:rPr>
          <w:b/>
          <w:bCs/>
        </w:rPr>
        <w:t>el</w:t>
      </w:r>
      <w:r w:rsidR="00AA660F" w:rsidRPr="006E518B">
        <w:rPr>
          <w:b/>
          <w:bCs/>
        </w:rPr>
        <w:t xml:space="preserve"> segundo número puente. </w:t>
      </w:r>
    </w:p>
    <w:p w14:paraId="0F363A9E" w14:textId="77777777" w:rsidR="00A7387F" w:rsidRPr="00A7387F" w:rsidRDefault="00A7387F" w:rsidP="00F30169">
      <w:pPr>
        <w:jc w:val="both"/>
        <w:rPr>
          <w:rFonts w:ascii="Arial" w:hAnsi="Arial" w:cs="Arial"/>
          <w:b/>
          <w:bCs/>
        </w:rPr>
      </w:pPr>
    </w:p>
    <w:p w14:paraId="5F6ABF3C" w14:textId="57A8C445" w:rsidR="004040E1" w:rsidRPr="00523E23" w:rsidRDefault="00E522A4" w:rsidP="004040E1">
      <w:pPr>
        <w:jc w:val="both"/>
      </w:pPr>
      <w:r w:rsidRPr="00523E23">
        <w:lastRenderedPageBreak/>
        <w:t xml:space="preserve">Conocemos </w:t>
      </w:r>
      <w:r w:rsidR="004040E1" w:rsidRPr="00523E23">
        <w:t xml:space="preserve">la cantidad de clases </w:t>
      </w:r>
      <w:r w:rsidRPr="00523E23">
        <w:t xml:space="preserve">que son </w:t>
      </w:r>
      <w:r w:rsidR="00152F9F">
        <w:t>6</w:t>
      </w:r>
      <w:r w:rsidR="004040E1" w:rsidRPr="00523E23">
        <w:t>.</w:t>
      </w:r>
    </w:p>
    <w:p w14:paraId="36CD9413" w14:textId="77777777" w:rsidR="00A7387F" w:rsidRPr="00523E23" w:rsidRDefault="00A7387F" w:rsidP="004040E1">
      <w:pPr>
        <w:jc w:val="both"/>
      </w:pPr>
    </w:p>
    <w:p w14:paraId="11106B43" w14:textId="3C93605F" w:rsidR="00B62C41" w:rsidRPr="00523E23" w:rsidRDefault="00804991" w:rsidP="004040E1">
      <w:pPr>
        <w:jc w:val="both"/>
      </w:pPr>
      <w:r w:rsidRPr="00523E23">
        <w:t>Para calcular el segundo número puente</w:t>
      </w:r>
      <w:r w:rsidR="00610722" w:rsidRPr="00523E23">
        <w:t xml:space="preserve"> se utiliza la siguiente fórmula</w:t>
      </w:r>
      <w:r w:rsidR="00CA5C54" w:rsidRPr="00523E23">
        <w:t>:</w:t>
      </w:r>
    </w:p>
    <w:p w14:paraId="56589207" w14:textId="77777777" w:rsidR="00B2159D" w:rsidRDefault="00B2159D" w:rsidP="004040E1">
      <w:pPr>
        <w:jc w:val="both"/>
        <w:rPr>
          <w:rFonts w:ascii="Arial" w:hAnsi="Arial" w:cs="Arial"/>
        </w:rPr>
      </w:pPr>
    </w:p>
    <w:p w14:paraId="623B16C7" w14:textId="17A892B0" w:rsidR="00C82D47" w:rsidRPr="007B75DB" w:rsidRDefault="007B75DB" w:rsidP="004040E1">
      <w:pPr>
        <w:jc w:val="both"/>
        <w:rPr>
          <w:b/>
          <w:bCs/>
          <w:iCs/>
        </w:rPr>
      </w:pPr>
      <m:oMathPara>
        <m:oMath>
          <m:r>
            <m:rPr>
              <m:nor/>
            </m:rPr>
            <m:t>X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m:t>Último límite de clase 2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Primer límite de clase 2</m:t>
              </m:r>
            </m:num>
            <m:den>
              <m:r>
                <m:rPr>
                  <m:nor/>
                </m:rPr>
                <m:t>Cantidad de clases</m:t>
              </m:r>
            </m:den>
          </m:f>
        </m:oMath>
      </m:oMathPara>
    </w:p>
    <w:p w14:paraId="3C870BF4" w14:textId="77777777" w:rsidR="005247F9" w:rsidRDefault="005247F9" w:rsidP="004040E1">
      <w:pPr>
        <w:jc w:val="both"/>
        <w:rPr>
          <w:rFonts w:ascii="Arial" w:hAnsi="Arial" w:cs="Arial"/>
        </w:rPr>
      </w:pPr>
    </w:p>
    <w:p w14:paraId="259CCDFD" w14:textId="0B972A3F" w:rsidR="00FD2758" w:rsidRDefault="00FD2758" w:rsidP="004040E1">
      <w:pPr>
        <w:jc w:val="both"/>
        <w:rPr>
          <w:rFonts w:ascii="Cambria Math" w:hAnsi="Cambria Math" w:cs="Arial"/>
        </w:rPr>
      </w:pPr>
    </w:p>
    <w:p w14:paraId="413C635E" w14:textId="77389DA9" w:rsidR="00FD2758" w:rsidRPr="007B75DB" w:rsidRDefault="007B75DB" w:rsidP="004040E1">
      <w:pPr>
        <w:jc w:val="both"/>
        <w:rPr>
          <w:iCs/>
        </w:rPr>
      </w:pPr>
      <m:oMathPara>
        <m:oMath>
          <m:r>
            <m:rPr>
              <m:nor/>
            </m:rPr>
            <m:t>X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m:t>76.90 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10.10</m:t>
              </m:r>
            </m:num>
            <m:den>
              <m:r>
                <m:rPr>
                  <m:nor/>
                </m:rPr>
                <m:t>6</m:t>
              </m:r>
            </m:den>
          </m:f>
        </m:oMath>
      </m:oMathPara>
    </w:p>
    <w:p w14:paraId="0813F93B" w14:textId="014D115F" w:rsidR="00FD2758" w:rsidRDefault="00FD2758" w:rsidP="004040E1">
      <w:pPr>
        <w:jc w:val="both"/>
        <w:rPr>
          <w:rFonts w:ascii="Cambria Math" w:hAnsi="Cambria Math" w:cs="Arial"/>
        </w:rPr>
      </w:pPr>
    </w:p>
    <w:p w14:paraId="04A02130" w14:textId="484482FA" w:rsidR="00FD2758" w:rsidRPr="007B75DB" w:rsidRDefault="007B75DB" w:rsidP="004040E1">
      <w:pPr>
        <w:jc w:val="both"/>
        <w:rPr>
          <w:iCs/>
        </w:rPr>
      </w:pPr>
      <m:oMathPara>
        <m:oMath>
          <m:r>
            <m:rPr>
              <m:nor/>
            </m:rPr>
            <m:t>X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m:t>66.8</m:t>
              </m:r>
            </m:num>
            <m:den>
              <m:r>
                <m:rPr>
                  <m:nor/>
                </m:rPr>
                <m:t>6</m:t>
              </m:r>
            </m:den>
          </m:f>
        </m:oMath>
      </m:oMathPara>
    </w:p>
    <w:p w14:paraId="4BF28A41" w14:textId="65CF3919" w:rsidR="00684B06" w:rsidRPr="00684B06" w:rsidRDefault="00684B06" w:rsidP="004040E1">
      <w:pPr>
        <w:jc w:val="both"/>
        <w:rPr>
          <w:rFonts w:ascii="Cambria Math" w:hAnsi="Cambria Math" w:cs="Arial"/>
        </w:rPr>
      </w:pPr>
    </w:p>
    <w:p w14:paraId="28C6DB22" w14:textId="5E1B587E" w:rsidR="00684B06" w:rsidRPr="00955B93" w:rsidRDefault="00E07DC7" w:rsidP="00FD2758">
      <w:pPr>
        <w:jc w:val="center"/>
      </w:pPr>
      <w:r w:rsidRPr="00955B93">
        <w:t xml:space="preserve">X1 = </w:t>
      </w:r>
      <w:r w:rsidR="0086730F" w:rsidRPr="0086730F">
        <w:t>11.13333333333333</w:t>
      </w:r>
    </w:p>
    <w:p w14:paraId="2FAFF57E" w14:textId="0C69BE0A" w:rsidR="00E73A7A" w:rsidRDefault="00E73A7A" w:rsidP="004040E1">
      <w:pPr>
        <w:jc w:val="both"/>
        <w:rPr>
          <w:rFonts w:ascii="Arial" w:hAnsi="Arial" w:cs="Arial"/>
        </w:rPr>
      </w:pPr>
    </w:p>
    <w:p w14:paraId="40D01F42" w14:textId="30A6B363" w:rsidR="00444C14" w:rsidRPr="00591BFD" w:rsidRDefault="00E73A7A" w:rsidP="004040E1">
      <w:pPr>
        <w:jc w:val="both"/>
      </w:pPr>
      <w:r w:rsidRPr="00591BFD">
        <w:t>Redondeado a 2 decimales da como resultado</w:t>
      </w:r>
      <w:r w:rsidR="00444C14" w:rsidRPr="00591BFD">
        <w:t>:</w:t>
      </w:r>
    </w:p>
    <w:p w14:paraId="7DC82398" w14:textId="77777777" w:rsidR="00444C14" w:rsidRPr="00671F77" w:rsidRDefault="00444C14" w:rsidP="004040E1">
      <w:pPr>
        <w:jc w:val="both"/>
      </w:pPr>
    </w:p>
    <w:p w14:paraId="4FAC4240" w14:textId="020A7DFA" w:rsidR="00E73A7A" w:rsidRPr="00671F77" w:rsidRDefault="00610722" w:rsidP="00444C14">
      <w:pPr>
        <w:jc w:val="center"/>
      </w:pPr>
      <w:r w:rsidRPr="00671F77">
        <w:t>segundo número puente</w:t>
      </w:r>
    </w:p>
    <w:p w14:paraId="351039E9" w14:textId="3F9E6BEA" w:rsidR="00E07DC7" w:rsidRDefault="00E07DC7" w:rsidP="004040E1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681" w:type="dxa"/>
        <w:tblLook w:val="04A0" w:firstRow="1" w:lastRow="0" w:firstColumn="1" w:lastColumn="0" w:noHBand="0" w:noVBand="1"/>
      </w:tblPr>
      <w:tblGrid>
        <w:gridCol w:w="1559"/>
      </w:tblGrid>
      <w:tr w:rsidR="00E07DC7" w14:paraId="0AF02960" w14:textId="77777777" w:rsidTr="003F3210">
        <w:tc>
          <w:tcPr>
            <w:tcW w:w="1559" w:type="dxa"/>
          </w:tcPr>
          <w:p w14:paraId="2E76498B" w14:textId="26272E6D" w:rsidR="00E07DC7" w:rsidRPr="00162206" w:rsidRDefault="00E07DC7" w:rsidP="00E07DC7">
            <w:pPr>
              <w:jc w:val="center"/>
              <w:rPr>
                <w:bdr w:val="single" w:sz="4" w:space="0" w:color="auto"/>
              </w:rPr>
            </w:pPr>
            <w:r w:rsidRPr="00162206">
              <w:t>X1</w:t>
            </w:r>
            <w:r w:rsidRPr="00162206">
              <w:rPr>
                <w:vertAlign w:val="subscript"/>
              </w:rPr>
              <w:t xml:space="preserve"> </w:t>
            </w:r>
            <w:r w:rsidRPr="00162206">
              <w:t xml:space="preserve">= </w:t>
            </w:r>
            <w:r w:rsidR="003F3210">
              <w:t>11.13</w:t>
            </w:r>
          </w:p>
        </w:tc>
      </w:tr>
    </w:tbl>
    <w:p w14:paraId="19259431" w14:textId="77777777" w:rsidR="00EB3361" w:rsidRDefault="00EB3361" w:rsidP="004040E1">
      <w:pPr>
        <w:jc w:val="both"/>
        <w:rPr>
          <w:rFonts w:ascii="Arial" w:hAnsi="Arial" w:cs="Arial"/>
        </w:rPr>
      </w:pPr>
    </w:p>
    <w:p w14:paraId="223ED47F" w14:textId="30DA79CE" w:rsidR="004040E1" w:rsidRDefault="004040E1" w:rsidP="00F30169">
      <w:pPr>
        <w:jc w:val="both"/>
        <w:rPr>
          <w:rFonts w:ascii="Arial" w:hAnsi="Arial" w:cs="Arial"/>
        </w:rPr>
      </w:pPr>
    </w:p>
    <w:p w14:paraId="487F9D1E" w14:textId="7B9278BA" w:rsidR="00652B9F" w:rsidRPr="001B72CB" w:rsidRDefault="008A4EF2" w:rsidP="00F30169">
      <w:pPr>
        <w:jc w:val="both"/>
        <w:rPr>
          <w:b/>
          <w:bCs/>
        </w:rPr>
      </w:pPr>
      <w:r w:rsidRPr="001B72CB">
        <w:rPr>
          <w:b/>
          <w:bCs/>
        </w:rPr>
        <w:t xml:space="preserve">Paso </w:t>
      </w:r>
      <w:r w:rsidR="00B67E59" w:rsidRPr="001B72CB">
        <w:rPr>
          <w:b/>
          <w:bCs/>
        </w:rPr>
        <w:t>1.</w:t>
      </w:r>
      <w:r w:rsidRPr="001B72CB">
        <w:rPr>
          <w:b/>
          <w:bCs/>
        </w:rPr>
        <w:t>2.</w:t>
      </w:r>
      <w:r w:rsidR="00B26EED" w:rsidRPr="001B72CB">
        <w:rPr>
          <w:b/>
          <w:bCs/>
        </w:rPr>
        <w:t xml:space="preserve">4 Calcular </w:t>
      </w:r>
      <w:r w:rsidR="00896929" w:rsidRPr="001B72CB">
        <w:rPr>
          <w:b/>
          <w:bCs/>
        </w:rPr>
        <w:t>todos los valores del Límite de clase 2</w:t>
      </w:r>
    </w:p>
    <w:p w14:paraId="3FFEC621" w14:textId="77777777" w:rsidR="00764CAC" w:rsidRPr="001B72CB" w:rsidRDefault="00764CAC" w:rsidP="00F30169">
      <w:pPr>
        <w:jc w:val="both"/>
      </w:pPr>
    </w:p>
    <w:p w14:paraId="55671687" w14:textId="2C03A3E0" w:rsidR="00EF177F" w:rsidRPr="001B72CB" w:rsidRDefault="00EF177F" w:rsidP="00F30169">
      <w:pPr>
        <w:jc w:val="both"/>
      </w:pPr>
      <w:r w:rsidRPr="001B72CB">
        <w:t xml:space="preserve">Se aplica la siguiente fórmula: </w:t>
      </w:r>
    </w:p>
    <w:p w14:paraId="05EECABE" w14:textId="77777777" w:rsidR="00655109" w:rsidRDefault="00655109" w:rsidP="00655109">
      <w:pPr>
        <w:rPr>
          <w:rFonts w:ascii="Arial" w:hAnsi="Arial" w:cs="Arial"/>
        </w:rPr>
      </w:pPr>
    </w:p>
    <w:p w14:paraId="783BB16D" w14:textId="22616134" w:rsidR="00EF177F" w:rsidRPr="00A03F40" w:rsidRDefault="00B13372" w:rsidP="00655109">
      <w:pPr>
        <w:jc w:val="center"/>
      </w:pPr>
      <w:r w:rsidRPr="00A03F40">
        <w:t>P</w:t>
      </w:r>
      <w:r w:rsidR="00DD0354" w:rsidRPr="00A03F40">
        <w:t>rimer límite de clase 2 +</w:t>
      </w:r>
      <w:r w:rsidR="006C631B" w:rsidRPr="00A03F40">
        <w:t>Segundo</w:t>
      </w:r>
      <w:r w:rsidR="00EF177F" w:rsidRPr="00A03F40">
        <w:t xml:space="preserve"> número puente.</w:t>
      </w:r>
    </w:p>
    <w:p w14:paraId="3EFF38E3" w14:textId="77777777" w:rsidR="00655109" w:rsidRDefault="00655109" w:rsidP="00F27842">
      <w:pPr>
        <w:jc w:val="both"/>
        <w:rPr>
          <w:rFonts w:ascii="Arial" w:hAnsi="Arial" w:cs="Arial"/>
        </w:rPr>
      </w:pPr>
    </w:p>
    <w:p w14:paraId="5AFA94E7" w14:textId="7BB012F9" w:rsidR="00655109" w:rsidRPr="00BF74AE" w:rsidRDefault="00655109" w:rsidP="00F27842">
      <w:pPr>
        <w:jc w:val="both"/>
      </w:pPr>
      <w:r w:rsidRPr="00BF74AE">
        <w:t>Por ejemplo</w:t>
      </w:r>
    </w:p>
    <w:p w14:paraId="644A6E29" w14:textId="2B6E403B" w:rsidR="00655109" w:rsidRPr="00BF74AE" w:rsidRDefault="000B3C26" w:rsidP="00655109">
      <w:pPr>
        <w:jc w:val="center"/>
      </w:pPr>
      <w:r>
        <w:t xml:space="preserve">10.10 </w:t>
      </w:r>
      <w:r w:rsidR="00F27842" w:rsidRPr="00BF74AE">
        <w:t>+</w:t>
      </w:r>
      <w:r>
        <w:t xml:space="preserve"> </w:t>
      </w:r>
      <w:r w:rsidRPr="0086730F">
        <w:t>11.13333333333333</w:t>
      </w:r>
      <w:r>
        <w:t xml:space="preserve"> </w:t>
      </w:r>
      <w:r w:rsidR="00F27842" w:rsidRPr="00BF74AE">
        <w:t xml:space="preserve">= </w:t>
      </w:r>
      <w:r>
        <w:rPr>
          <w:bdr w:val="single" w:sz="4" w:space="0" w:color="auto"/>
        </w:rPr>
        <w:t>21.23</w:t>
      </w:r>
    </w:p>
    <w:p w14:paraId="07F09062" w14:textId="77777777" w:rsidR="00655109" w:rsidRDefault="00655109" w:rsidP="00F27842">
      <w:pPr>
        <w:jc w:val="both"/>
        <w:rPr>
          <w:rFonts w:ascii="Arial" w:hAnsi="Arial" w:cs="Arial"/>
        </w:rPr>
      </w:pPr>
    </w:p>
    <w:p w14:paraId="6F135328" w14:textId="5661810B" w:rsidR="00AF3079" w:rsidRPr="00F73EBC" w:rsidRDefault="00F27842" w:rsidP="00C248E5">
      <w:pPr>
        <w:jc w:val="both"/>
      </w:pPr>
      <w:r w:rsidRPr="00F73EBC">
        <w:t>Cuando se termina el cálculo del segundo límite de clase</w:t>
      </w:r>
      <w:r w:rsidR="00041278" w:rsidRPr="00F73EBC">
        <w:t xml:space="preserve"> 2</w:t>
      </w:r>
      <w:r w:rsidRPr="00F73EBC">
        <w:t>, el mismo bajará a ser el primer límite de clase</w:t>
      </w:r>
      <w:r w:rsidR="00041278" w:rsidRPr="00F73EBC">
        <w:t xml:space="preserve"> 2</w:t>
      </w:r>
      <w:r w:rsidRPr="00F73EBC">
        <w:t xml:space="preserve"> de la segunda clase y así sucesivamente hasta llegar a</w:t>
      </w:r>
      <w:r w:rsidR="008B32DB" w:rsidRPr="00F73EBC">
        <w:t xml:space="preserve"> el</w:t>
      </w:r>
      <w:r w:rsidRPr="00F73EBC">
        <w:t xml:space="preserve"> últim</w:t>
      </w:r>
      <w:r w:rsidR="008B32DB" w:rsidRPr="00F73EBC">
        <w:t>o</w:t>
      </w:r>
      <w:r w:rsidRPr="00F73EBC">
        <w:t xml:space="preserve"> </w:t>
      </w:r>
      <w:r w:rsidR="009E17B4" w:rsidRPr="00F73EBC">
        <w:t>límite de clase 2</w:t>
      </w:r>
      <w:r w:rsidRPr="00F73EBC">
        <w:t xml:space="preserve">. </w:t>
      </w:r>
    </w:p>
    <w:p w14:paraId="5C19C82F" w14:textId="64219AB3" w:rsidR="00041278" w:rsidRDefault="00041278" w:rsidP="00F30169">
      <w:pPr>
        <w:jc w:val="both"/>
        <w:rPr>
          <w:rFonts w:ascii="Arial" w:hAnsi="Arial" w:cs="Arial"/>
        </w:rPr>
      </w:pPr>
    </w:p>
    <w:p w14:paraId="64C960D4" w14:textId="4BF551DC" w:rsidR="00D94AC6" w:rsidRPr="00155F4B" w:rsidRDefault="008729BD" w:rsidP="00F30169">
      <w:pPr>
        <w:jc w:val="both"/>
        <w:rPr>
          <w:b/>
          <w:bCs/>
        </w:rPr>
      </w:pPr>
      <w:r w:rsidRPr="00155F4B">
        <w:rPr>
          <w:b/>
          <w:bCs/>
        </w:rPr>
        <w:t xml:space="preserve">Paso </w:t>
      </w:r>
      <w:r w:rsidR="00B67E59" w:rsidRPr="00155F4B">
        <w:rPr>
          <w:b/>
          <w:bCs/>
        </w:rPr>
        <w:t>1.</w:t>
      </w:r>
      <w:r w:rsidRPr="00155F4B">
        <w:rPr>
          <w:b/>
          <w:bCs/>
        </w:rPr>
        <w:t>2.5 Calcular Conteo</w:t>
      </w:r>
    </w:p>
    <w:p w14:paraId="01FA8E95" w14:textId="77777777" w:rsidR="008B2305" w:rsidRPr="00155F4B" w:rsidRDefault="008B2305" w:rsidP="00F30169">
      <w:pPr>
        <w:jc w:val="both"/>
        <w:rPr>
          <w:b/>
          <w:bCs/>
        </w:rPr>
      </w:pPr>
    </w:p>
    <w:p w14:paraId="67E48705" w14:textId="77777777" w:rsidR="00BC7BE5" w:rsidRPr="00155F4B" w:rsidRDefault="00BC7BE5" w:rsidP="00BC7BE5">
      <w:pPr>
        <w:jc w:val="both"/>
      </w:pPr>
      <w:r w:rsidRPr="00155F4B">
        <w:t xml:space="preserve">En la tabla se busca la cantidad de datos que están de rango a rango y se </w:t>
      </w:r>
      <w:r>
        <w:t xml:space="preserve">representa </w:t>
      </w:r>
      <w:r w:rsidRPr="00155F4B">
        <w:t>coloca</w:t>
      </w:r>
      <w:r>
        <w:t>ndo</w:t>
      </w:r>
      <w:r w:rsidRPr="00155F4B">
        <w:t xml:space="preserve"> con l </w:t>
      </w:r>
      <w:r>
        <w:t xml:space="preserve">(raya vertical) </w:t>
      </w:r>
      <w:r w:rsidRPr="00155F4B">
        <w:t xml:space="preserve">cada </w:t>
      </w:r>
      <w:r>
        <w:t>dato encontrado de rango a rango</w:t>
      </w:r>
      <w:r w:rsidRPr="00155F4B">
        <w:t xml:space="preserve">. </w:t>
      </w:r>
    </w:p>
    <w:p w14:paraId="5CB9C250" w14:textId="351B6A5D" w:rsidR="00041278" w:rsidRPr="00155F4B" w:rsidRDefault="00041278" w:rsidP="00F30169">
      <w:pPr>
        <w:jc w:val="both"/>
      </w:pPr>
    </w:p>
    <w:p w14:paraId="67280797" w14:textId="77777777" w:rsidR="005F5453" w:rsidRPr="00155F4B" w:rsidRDefault="005F5453" w:rsidP="00F30169">
      <w:pPr>
        <w:jc w:val="both"/>
      </w:pPr>
    </w:p>
    <w:p w14:paraId="24829478" w14:textId="1569E484" w:rsidR="008B2305" w:rsidRPr="00155F4B" w:rsidRDefault="00B415FE" w:rsidP="00F30169">
      <w:pPr>
        <w:jc w:val="both"/>
        <w:rPr>
          <w:b/>
          <w:bCs/>
        </w:rPr>
      </w:pPr>
      <w:r w:rsidRPr="00155F4B">
        <w:rPr>
          <w:b/>
          <w:bCs/>
        </w:rPr>
        <w:t xml:space="preserve">Paso </w:t>
      </w:r>
      <w:r w:rsidR="00B67E59" w:rsidRPr="00155F4B">
        <w:rPr>
          <w:b/>
          <w:bCs/>
        </w:rPr>
        <w:t>1.</w:t>
      </w:r>
      <w:r w:rsidRPr="00155F4B">
        <w:rPr>
          <w:b/>
          <w:bCs/>
        </w:rPr>
        <w:t>2.6 Calcular la Frecuencia de clase</w:t>
      </w:r>
    </w:p>
    <w:p w14:paraId="3E6AAABE" w14:textId="1A7056A0" w:rsidR="00B415FE" w:rsidRDefault="00B415FE" w:rsidP="00B415FE">
      <w:pPr>
        <w:jc w:val="both"/>
      </w:pPr>
      <w:r w:rsidRPr="00155F4B">
        <w:t xml:space="preserve">Se observa el conteo y se transforma en </w:t>
      </w:r>
      <w:r w:rsidR="00B4438F" w:rsidRPr="00155F4B">
        <w:t>número</w:t>
      </w:r>
      <w:r w:rsidRPr="00155F4B">
        <w:t xml:space="preserve">. </w:t>
      </w:r>
    </w:p>
    <w:p w14:paraId="62B7F437" w14:textId="4620D5BF" w:rsidR="006B61F3" w:rsidRDefault="006B61F3" w:rsidP="00B415FE">
      <w:pPr>
        <w:jc w:val="both"/>
      </w:pPr>
    </w:p>
    <w:p w14:paraId="74B4CC36" w14:textId="77777777" w:rsidR="006B61F3" w:rsidRPr="002D44C6" w:rsidRDefault="006B61F3" w:rsidP="00B415FE">
      <w:pPr>
        <w:jc w:val="both"/>
      </w:pPr>
    </w:p>
    <w:p w14:paraId="30149130" w14:textId="6D871407" w:rsidR="00B415FE" w:rsidRPr="006804C7" w:rsidRDefault="00B415FE" w:rsidP="00B415FE">
      <w:pPr>
        <w:jc w:val="both"/>
        <w:rPr>
          <w:b/>
          <w:bCs/>
        </w:rPr>
      </w:pPr>
      <w:r w:rsidRPr="006804C7">
        <w:rPr>
          <w:b/>
          <w:bCs/>
        </w:rPr>
        <w:lastRenderedPageBreak/>
        <w:t xml:space="preserve">Paso </w:t>
      </w:r>
      <w:r w:rsidR="00B67E59" w:rsidRPr="006804C7">
        <w:rPr>
          <w:b/>
          <w:bCs/>
        </w:rPr>
        <w:t>1.</w:t>
      </w:r>
      <w:r w:rsidRPr="006804C7">
        <w:rPr>
          <w:b/>
          <w:bCs/>
        </w:rPr>
        <w:t>2.7</w:t>
      </w:r>
      <w:r w:rsidR="00EE3063" w:rsidRPr="006804C7">
        <w:rPr>
          <w:b/>
          <w:bCs/>
        </w:rPr>
        <w:t xml:space="preserve"> Calcular Frecuencias relativas</w:t>
      </w:r>
    </w:p>
    <w:p w14:paraId="1288D78C" w14:textId="77777777" w:rsidR="00406BC0" w:rsidRPr="006804C7" w:rsidRDefault="00406BC0" w:rsidP="00B415FE">
      <w:pPr>
        <w:jc w:val="both"/>
      </w:pPr>
    </w:p>
    <w:p w14:paraId="541213D2" w14:textId="0DE9AFBF" w:rsidR="00041278" w:rsidRPr="006804C7" w:rsidRDefault="00AE34C0" w:rsidP="00AE34C0">
      <w:pPr>
        <w:jc w:val="both"/>
      </w:pPr>
      <w:r w:rsidRPr="006804C7">
        <w:t>Se toma la frecuencia de clase y se divide entre la cantidad de datos que se esté analizando. la suma total debe dar 1.000 o 0.999.</w:t>
      </w:r>
    </w:p>
    <w:p w14:paraId="46C4DC16" w14:textId="77777777" w:rsidR="00D44F8A" w:rsidRDefault="00D44F8A" w:rsidP="00AE34C0">
      <w:pPr>
        <w:jc w:val="both"/>
        <w:rPr>
          <w:rFonts w:ascii="Arial" w:hAnsi="Arial" w:cs="Arial"/>
        </w:rPr>
      </w:pPr>
    </w:p>
    <w:p w14:paraId="44CD0D89" w14:textId="093C1428" w:rsidR="00ED0F8F" w:rsidRPr="00D44F8A" w:rsidRDefault="00D44F8A" w:rsidP="00AE34C0">
      <w:pPr>
        <w:jc w:val="both"/>
        <w:rPr>
          <w:b/>
          <w:lang w:val="es-ES_tradnl"/>
        </w:rPr>
      </w:pPr>
      <w:r>
        <w:rPr>
          <w:b/>
          <w:lang w:val="es-ES_tradnl"/>
        </w:rPr>
        <w:t>Paso #2: Tabla de Frecuencias Relativas.</w:t>
      </w:r>
    </w:p>
    <w:p w14:paraId="4099C451" w14:textId="77777777" w:rsidR="00A42804" w:rsidRPr="009803CE" w:rsidRDefault="00A42804" w:rsidP="00DC4474">
      <w:pPr>
        <w:jc w:val="both"/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XSpec="center" w:tblpY="121"/>
        <w:tblW w:w="1129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005"/>
        <w:gridCol w:w="1952"/>
        <w:gridCol w:w="1178"/>
        <w:gridCol w:w="2335"/>
        <w:gridCol w:w="2869"/>
      </w:tblGrid>
      <w:tr w:rsidR="001D0A21" w14:paraId="3ECFA81F" w14:textId="77777777" w:rsidTr="00F0778E">
        <w:trPr>
          <w:trHeight w:val="804"/>
        </w:trPr>
        <w:tc>
          <w:tcPr>
            <w:tcW w:w="11290" w:type="dxa"/>
            <w:gridSpan w:val="6"/>
          </w:tcPr>
          <w:p w14:paraId="6390A325" w14:textId="77777777" w:rsidR="001D0A21" w:rsidRPr="007744FA" w:rsidRDefault="001D0A21" w:rsidP="00F0778E">
            <w:pPr>
              <w:pStyle w:val="TableParagraph"/>
              <w:spacing w:before="0" w:line="268" w:lineRule="exact"/>
              <w:ind w:left="2034" w:right="2032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TABLA</w:t>
            </w:r>
            <w:r w:rsidRPr="007744FA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DE FRECUENCIAS</w:t>
            </w:r>
            <w:r w:rsidRPr="007744F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RELATIVAS</w:t>
            </w:r>
          </w:p>
        </w:tc>
      </w:tr>
      <w:tr w:rsidR="001D0A21" w14:paraId="2FAB0A98" w14:textId="77777777" w:rsidTr="008659D4">
        <w:trPr>
          <w:trHeight w:val="415"/>
        </w:trPr>
        <w:tc>
          <w:tcPr>
            <w:tcW w:w="951" w:type="dxa"/>
            <w:hideMark/>
          </w:tcPr>
          <w:p w14:paraId="3F717365" w14:textId="77777777" w:rsidR="001D0A21" w:rsidRPr="007744FA" w:rsidRDefault="001D0A21" w:rsidP="00F0778E">
            <w:pPr>
              <w:pStyle w:val="TableParagraph"/>
              <w:spacing w:before="115"/>
              <w:ind w:left="58" w:right="158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LASE</w:t>
            </w:r>
          </w:p>
        </w:tc>
        <w:tc>
          <w:tcPr>
            <w:tcW w:w="2005" w:type="dxa"/>
            <w:hideMark/>
          </w:tcPr>
          <w:p w14:paraId="7E64C420" w14:textId="77777777" w:rsidR="001D0A21" w:rsidRPr="007744FA" w:rsidRDefault="001D0A21" w:rsidP="00F0778E">
            <w:pPr>
              <w:pStyle w:val="TableParagraph"/>
              <w:spacing w:before="0" w:line="228" w:lineRule="exact"/>
              <w:ind w:left="415" w:right="247" w:hanging="156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LIMITE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7744FA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CLASE 1</w:t>
            </w:r>
          </w:p>
        </w:tc>
        <w:tc>
          <w:tcPr>
            <w:tcW w:w="1952" w:type="dxa"/>
          </w:tcPr>
          <w:p w14:paraId="7AC5090A" w14:textId="77777777" w:rsidR="001D0A21" w:rsidRPr="007744FA" w:rsidRDefault="001D0A21" w:rsidP="00F0778E">
            <w:pPr>
              <w:pStyle w:val="TableParagraph"/>
              <w:spacing w:before="115"/>
              <w:ind w:left="177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LÍMITE DE CLASE 2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hideMark/>
          </w:tcPr>
          <w:p w14:paraId="73F8C9ED" w14:textId="77777777" w:rsidR="001D0A21" w:rsidRPr="007744FA" w:rsidRDefault="001D0A21" w:rsidP="00F0778E">
            <w:pPr>
              <w:pStyle w:val="TableParagraph"/>
              <w:spacing w:before="115"/>
              <w:ind w:left="177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ONTEO</w:t>
            </w:r>
          </w:p>
        </w:tc>
        <w:tc>
          <w:tcPr>
            <w:tcW w:w="2335" w:type="dxa"/>
            <w:hideMark/>
          </w:tcPr>
          <w:p w14:paraId="2A678EB2" w14:textId="77777777" w:rsidR="001D0A21" w:rsidRPr="007744FA" w:rsidRDefault="001D0A21" w:rsidP="00F0778E">
            <w:pPr>
              <w:pStyle w:val="TableParagraph"/>
              <w:spacing w:before="0" w:line="228" w:lineRule="exact"/>
              <w:ind w:left="843" w:right="468" w:hanging="483"/>
              <w:jc w:val="left"/>
              <w:rPr>
                <w:rFonts w:ascii="Times New Roman" w:hAnsi="Times New Roman" w:cs="Times New Roman"/>
                <w:b/>
                <w:spacing w:val="-53"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FRECUENCIA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DE</w:t>
            </w:r>
          </w:p>
          <w:p w14:paraId="61DA1768" w14:textId="77777777" w:rsidR="001D0A21" w:rsidRPr="007744FA" w:rsidRDefault="001D0A21" w:rsidP="00F0778E">
            <w:pPr>
              <w:pStyle w:val="TableParagraph"/>
              <w:spacing w:before="0" w:line="228" w:lineRule="exact"/>
              <w:ind w:left="843" w:right="468" w:hanging="483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LASE</w:t>
            </w:r>
          </w:p>
        </w:tc>
        <w:tc>
          <w:tcPr>
            <w:tcW w:w="2869" w:type="dxa"/>
            <w:hideMark/>
          </w:tcPr>
          <w:p w14:paraId="06C0DB55" w14:textId="77777777" w:rsidR="001D0A21" w:rsidRPr="007744FA" w:rsidRDefault="001D0A21" w:rsidP="00F0778E">
            <w:pPr>
              <w:pStyle w:val="TableParagraph"/>
              <w:spacing w:before="0" w:line="228" w:lineRule="exact"/>
              <w:ind w:left="629" w:hanging="156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w w:val="95"/>
                <w:sz w:val="20"/>
              </w:rPr>
              <w:t>FRECUENCIAS</w:t>
            </w:r>
            <w:r w:rsidRPr="007744FA">
              <w:rPr>
                <w:rFonts w:ascii="Times New Roman" w:hAnsi="Times New Roman" w:cs="Times New Roman"/>
                <w:b/>
                <w:spacing w:val="1"/>
                <w:w w:val="95"/>
                <w:sz w:val="20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RELATIVAS</w:t>
            </w:r>
          </w:p>
        </w:tc>
      </w:tr>
      <w:tr w:rsidR="00F0778E" w14:paraId="7365B3B4" w14:textId="77777777" w:rsidTr="008659D4">
        <w:trPr>
          <w:trHeight w:val="415"/>
        </w:trPr>
        <w:tc>
          <w:tcPr>
            <w:tcW w:w="951" w:type="dxa"/>
          </w:tcPr>
          <w:p w14:paraId="136890C3" w14:textId="1FABF7AE" w:rsidR="00F0778E" w:rsidRPr="007744FA" w:rsidRDefault="00F0778E" w:rsidP="00F0778E">
            <w:pPr>
              <w:pStyle w:val="TableParagraph"/>
              <w:spacing w:before="115"/>
              <w:ind w:left="58" w:right="15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005" w:type="dxa"/>
          </w:tcPr>
          <w:p w14:paraId="474C48EC" w14:textId="77777777" w:rsidR="003E1DF0" w:rsidRDefault="003E1DF0" w:rsidP="00F0778E">
            <w:pPr>
              <w:pStyle w:val="TableParagraph"/>
              <w:spacing w:before="0" w:line="228" w:lineRule="exact"/>
              <w:ind w:left="415" w:right="247" w:hanging="156"/>
              <w:rPr>
                <w:rFonts w:ascii="Times New Roman" w:hAnsi="Times New Roman" w:cs="Times New Roman"/>
                <w:b/>
                <w:sz w:val="24"/>
              </w:rPr>
            </w:pPr>
          </w:p>
          <w:p w14:paraId="2D863A25" w14:textId="3D52B349" w:rsidR="00F0778E" w:rsidRPr="007744FA" w:rsidRDefault="003E1DF0" w:rsidP="00F0778E">
            <w:pPr>
              <w:pStyle w:val="TableParagraph"/>
              <w:spacing w:before="0" w:line="228" w:lineRule="exact"/>
              <w:ind w:left="415" w:right="247" w:hanging="156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BB19E1">
              <w:rPr>
                <w:rFonts w:ascii="Times New Roman" w:hAnsi="Times New Roman" w:cs="Times New Roman"/>
                <w:b/>
                <w:sz w:val="24"/>
              </w:rPr>
              <w:t>10.10</w:t>
            </w:r>
            <w:r w:rsidR="00F0778E" w:rsidRPr="007744FA">
              <w:rPr>
                <w:rFonts w:ascii="Times New Roman" w:hAnsi="Times New Roman" w:cs="Times New Roman"/>
                <w:b/>
                <w:sz w:val="24"/>
              </w:rPr>
              <w:t>-10</w:t>
            </w:r>
            <w:r w:rsidR="0094712C">
              <w:rPr>
                <w:rFonts w:ascii="Times New Roman" w:hAnsi="Times New Roman" w:cs="Times New Roman"/>
                <w:b/>
                <w:sz w:val="24"/>
              </w:rPr>
              <w:t>.24</w:t>
            </w:r>
          </w:p>
        </w:tc>
        <w:tc>
          <w:tcPr>
            <w:tcW w:w="1952" w:type="dxa"/>
          </w:tcPr>
          <w:p w14:paraId="117164DA" w14:textId="70E4D7D7" w:rsidR="00F0778E" w:rsidRPr="000846B3" w:rsidRDefault="003E1DF0" w:rsidP="00EA4BF3">
            <w:pPr>
              <w:pStyle w:val="TableParagraph"/>
              <w:spacing w:before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6B3">
              <w:rPr>
                <w:rFonts w:ascii="Times New Roman" w:hAnsi="Times New Roman" w:cs="Times New Roman"/>
                <w:b/>
                <w:sz w:val="24"/>
                <w:szCs w:val="24"/>
              </w:rPr>
              <w:t>10.10-</w:t>
            </w:r>
            <w:r w:rsidR="00037044">
              <w:rPr>
                <w:rFonts w:ascii="Times New Roman" w:hAnsi="Times New Roman" w:cs="Times New Roman"/>
                <w:b/>
                <w:sz w:val="24"/>
                <w:szCs w:val="24"/>
              </w:rPr>
              <w:t>21.23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4636B6A4" w14:textId="32BA47BD" w:rsidR="00F0778E" w:rsidRPr="00DA73F5" w:rsidRDefault="00DA73F5" w:rsidP="00DA73F5">
            <w:pPr>
              <w:pStyle w:val="TableParagraph"/>
              <w:spacing w:before="1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A64E9" w:rsidRPr="00DA73F5">
              <w:rPr>
                <w:rFonts w:ascii="Times New Roman" w:hAnsi="Times New Roman" w:cs="Times New Roman"/>
                <w:b/>
                <w:sz w:val="24"/>
                <w:szCs w:val="24"/>
              </w:rPr>
              <w:t>ll</w:t>
            </w:r>
          </w:p>
        </w:tc>
        <w:tc>
          <w:tcPr>
            <w:tcW w:w="2335" w:type="dxa"/>
          </w:tcPr>
          <w:p w14:paraId="502A0DF8" w14:textId="77777777" w:rsidR="00F34C4C" w:rsidRDefault="00F34C4C" w:rsidP="00F34C4C">
            <w:pPr>
              <w:pStyle w:val="TableParagraph"/>
              <w:spacing w:before="0" w:line="228" w:lineRule="exact"/>
              <w:ind w:left="843" w:right="468" w:hanging="48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14:paraId="3C099B4D" w14:textId="55AFB11A" w:rsidR="00F0778E" w:rsidRPr="00F34C4C" w:rsidRDefault="00C747DA" w:rsidP="00F34C4C">
            <w:pPr>
              <w:pStyle w:val="TableParagraph"/>
              <w:spacing w:before="0" w:line="228" w:lineRule="exact"/>
              <w:ind w:left="843" w:right="468" w:hanging="48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34C4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14:paraId="50660680" w14:textId="77777777" w:rsidR="00B223B5" w:rsidRDefault="00B223B5" w:rsidP="00B223B5">
            <w:pPr>
              <w:pStyle w:val="TableParagraph"/>
              <w:spacing w:before="0" w:line="228" w:lineRule="exact"/>
              <w:jc w:val="left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</w:p>
          <w:p w14:paraId="5797BE20" w14:textId="7A6BEEA5" w:rsidR="00F0778E" w:rsidRPr="00B223B5" w:rsidRDefault="00B223B5" w:rsidP="00B223B5">
            <w:pPr>
              <w:pStyle w:val="TableParagraph"/>
              <w:spacing w:before="0" w:line="228" w:lineRule="exact"/>
              <w:jc w:val="left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                  </w:t>
            </w:r>
            <w:r w:rsidRPr="00B223B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0.095</w:t>
            </w:r>
          </w:p>
        </w:tc>
      </w:tr>
      <w:tr w:rsidR="00F26DEF" w14:paraId="1493DAC4" w14:textId="77777777" w:rsidTr="00B26D9D">
        <w:trPr>
          <w:trHeight w:val="272"/>
        </w:trPr>
        <w:tc>
          <w:tcPr>
            <w:tcW w:w="951" w:type="dxa"/>
            <w:hideMark/>
          </w:tcPr>
          <w:p w14:paraId="4E7226EE" w14:textId="77777777" w:rsidR="00F26DEF" w:rsidRPr="007744FA" w:rsidRDefault="00F26DEF" w:rsidP="00F0778E">
            <w:pPr>
              <w:pStyle w:val="TableParagraph"/>
              <w:spacing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2</w:t>
            </w:r>
          </w:p>
        </w:tc>
        <w:tc>
          <w:tcPr>
            <w:tcW w:w="2005" w:type="dxa"/>
            <w:hideMark/>
          </w:tcPr>
          <w:p w14:paraId="0C4C55D3" w14:textId="55C683D7" w:rsidR="00F26DEF" w:rsidRPr="007744FA" w:rsidRDefault="00F26DEF" w:rsidP="00F0778E">
            <w:pPr>
              <w:pStyle w:val="TableParagraph"/>
              <w:spacing w:line="272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0.</w:t>
            </w:r>
            <w:r w:rsidR="0094712C">
              <w:rPr>
                <w:rFonts w:ascii="Times New Roman" w:hAnsi="Times New Roman" w:cs="Times New Roman"/>
                <w:b/>
                <w:sz w:val="24"/>
              </w:rPr>
              <w:t>24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-10.3</w:t>
            </w:r>
            <w:r w:rsidR="0094712C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952" w:type="dxa"/>
          </w:tcPr>
          <w:p w14:paraId="67853F90" w14:textId="7EF37166" w:rsidR="00F26DEF" w:rsidRPr="000846B3" w:rsidRDefault="00EA4BF3" w:rsidP="00EA4BF3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23-32.3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7DE47530" w14:textId="69103DC2" w:rsidR="006B7223" w:rsidRPr="00DA73F5" w:rsidRDefault="00DA73F5" w:rsidP="00DA73F5">
            <w:pPr>
              <w:pStyle w:val="TableParagraph"/>
              <w:spacing w:before="15" w:line="255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8A64E9" w:rsidRPr="00DA73F5">
              <w:rPr>
                <w:rFonts w:ascii="Times New Roman" w:hAnsi="Times New Roman" w:cs="Times New Roman"/>
                <w:b/>
                <w:sz w:val="24"/>
                <w:szCs w:val="24"/>
              </w:rPr>
              <w:t>llll</w:t>
            </w:r>
            <w:proofErr w:type="spellEnd"/>
          </w:p>
        </w:tc>
        <w:tc>
          <w:tcPr>
            <w:tcW w:w="2335" w:type="dxa"/>
          </w:tcPr>
          <w:p w14:paraId="4070B8A2" w14:textId="75CD2FE4" w:rsidR="00F26DEF" w:rsidRPr="00F34C4C" w:rsidRDefault="00C163D4" w:rsidP="00F34C4C">
            <w:pPr>
              <w:pStyle w:val="TableParagraph"/>
              <w:spacing w:line="272" w:lineRule="exac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C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14:paraId="3F6804FB" w14:textId="2E8D93D1" w:rsidR="00F26DEF" w:rsidRPr="00B223B5" w:rsidRDefault="00B223B5" w:rsidP="00B223B5">
            <w:pPr>
              <w:pStyle w:val="TableParagraph"/>
              <w:spacing w:line="272" w:lineRule="exact"/>
              <w:ind w:left="796" w:right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B5">
              <w:rPr>
                <w:rFonts w:ascii="Times New Roman" w:hAnsi="Times New Roman" w:cs="Times New Roman"/>
                <w:b/>
                <w:sz w:val="24"/>
                <w:szCs w:val="24"/>
              </w:rPr>
              <w:t>0.190</w:t>
            </w:r>
          </w:p>
        </w:tc>
      </w:tr>
      <w:tr w:rsidR="00F26DEF" w14:paraId="64DC8E84" w14:textId="77777777" w:rsidTr="00B26D9D">
        <w:trPr>
          <w:trHeight w:val="273"/>
        </w:trPr>
        <w:tc>
          <w:tcPr>
            <w:tcW w:w="951" w:type="dxa"/>
            <w:hideMark/>
          </w:tcPr>
          <w:p w14:paraId="073C52EB" w14:textId="77777777" w:rsidR="00F26DEF" w:rsidRPr="007744FA" w:rsidRDefault="00F26DEF" w:rsidP="00F0778E">
            <w:pPr>
              <w:pStyle w:val="TableParagraph"/>
              <w:spacing w:line="273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3</w:t>
            </w:r>
          </w:p>
        </w:tc>
        <w:tc>
          <w:tcPr>
            <w:tcW w:w="2005" w:type="dxa"/>
            <w:hideMark/>
          </w:tcPr>
          <w:p w14:paraId="3045C050" w14:textId="2A971CE4" w:rsidR="00F26DEF" w:rsidRPr="007744FA" w:rsidRDefault="00F26DEF" w:rsidP="00F0778E">
            <w:pPr>
              <w:pStyle w:val="TableParagraph"/>
              <w:spacing w:line="273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0.3</w:t>
            </w:r>
            <w:r w:rsidR="0094712C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-10.</w:t>
            </w:r>
            <w:r w:rsidR="0094712C">
              <w:rPr>
                <w:rFonts w:ascii="Times New Roman" w:hAnsi="Times New Roman" w:cs="Times New Roman"/>
                <w:b/>
                <w:sz w:val="24"/>
              </w:rPr>
              <w:t>52</w:t>
            </w:r>
          </w:p>
        </w:tc>
        <w:tc>
          <w:tcPr>
            <w:tcW w:w="1952" w:type="dxa"/>
          </w:tcPr>
          <w:p w14:paraId="7EEF86B7" w14:textId="055ABA18" w:rsidR="00F26DEF" w:rsidRPr="000846B3" w:rsidRDefault="002B430C" w:rsidP="00EA4BF3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37-43.5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6100986" w14:textId="30EDCD0C" w:rsidR="006B7223" w:rsidRPr="00DA73F5" w:rsidRDefault="00DA73F5" w:rsidP="00DA73F5">
            <w:pPr>
              <w:pStyle w:val="TableParagraph"/>
              <w:spacing w:before="15" w:line="255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A64E9" w:rsidRPr="00DA73F5">
              <w:rPr>
                <w:rFonts w:ascii="Times New Roman" w:hAnsi="Times New Roman" w:cs="Times New Roman"/>
                <w:b/>
                <w:sz w:val="24"/>
                <w:szCs w:val="24"/>
              </w:rPr>
              <w:t>ll</w:t>
            </w:r>
          </w:p>
        </w:tc>
        <w:tc>
          <w:tcPr>
            <w:tcW w:w="2335" w:type="dxa"/>
          </w:tcPr>
          <w:p w14:paraId="704A3B02" w14:textId="5BB328AD" w:rsidR="00F26DEF" w:rsidRPr="00F34C4C" w:rsidRDefault="00C163D4" w:rsidP="00F34C4C">
            <w:pPr>
              <w:pStyle w:val="TableParagraph"/>
              <w:spacing w:line="273" w:lineRule="exac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C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14:paraId="6AC6BA0E" w14:textId="6E76D754" w:rsidR="00F26DEF" w:rsidRPr="00B223B5" w:rsidRDefault="00B223B5" w:rsidP="00B223B5">
            <w:pPr>
              <w:pStyle w:val="TableParagraph"/>
              <w:spacing w:line="273" w:lineRule="exact"/>
              <w:ind w:left="796" w:right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B5">
              <w:rPr>
                <w:rFonts w:ascii="Times New Roman" w:hAnsi="Times New Roman" w:cs="Times New Roman"/>
                <w:b/>
                <w:sz w:val="24"/>
                <w:szCs w:val="24"/>
              </w:rPr>
              <w:t>0.095</w:t>
            </w:r>
          </w:p>
        </w:tc>
      </w:tr>
      <w:tr w:rsidR="00DB3866" w14:paraId="28B91CE6" w14:textId="77777777" w:rsidTr="00B26D9D">
        <w:trPr>
          <w:trHeight w:val="273"/>
        </w:trPr>
        <w:tc>
          <w:tcPr>
            <w:tcW w:w="951" w:type="dxa"/>
            <w:hideMark/>
          </w:tcPr>
          <w:p w14:paraId="7C54394A" w14:textId="77777777" w:rsidR="00DB3866" w:rsidRPr="007744FA" w:rsidRDefault="00DB3866" w:rsidP="00F0778E">
            <w:pPr>
              <w:pStyle w:val="TableParagraph"/>
              <w:spacing w:before="9"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4</w:t>
            </w:r>
          </w:p>
        </w:tc>
        <w:tc>
          <w:tcPr>
            <w:tcW w:w="2005" w:type="dxa"/>
            <w:hideMark/>
          </w:tcPr>
          <w:p w14:paraId="4626B5D5" w14:textId="490F1008" w:rsidR="00DB3866" w:rsidRPr="007744FA" w:rsidRDefault="00DB3866" w:rsidP="00F0778E">
            <w:pPr>
              <w:pStyle w:val="TableParagraph"/>
              <w:spacing w:before="9" w:line="272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0.5</w:t>
            </w:r>
            <w:r w:rsidR="0094712C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5F4523">
              <w:rPr>
                <w:rFonts w:ascii="Times New Roman" w:hAnsi="Times New Roman" w:cs="Times New Roman"/>
                <w:b/>
                <w:sz w:val="24"/>
              </w:rPr>
              <w:t>10.66</w:t>
            </w:r>
          </w:p>
        </w:tc>
        <w:tc>
          <w:tcPr>
            <w:tcW w:w="1952" w:type="dxa"/>
          </w:tcPr>
          <w:p w14:paraId="561A8039" w14:textId="4FE3BDFF" w:rsidR="00DB3866" w:rsidRPr="000846B3" w:rsidRDefault="002B430C" w:rsidP="00EA4BF3">
            <w:pPr>
              <w:pStyle w:val="TableParagraph"/>
              <w:spacing w:before="9"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50-54.63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1B5EE5C" w14:textId="070BDC61" w:rsidR="00325027" w:rsidRPr="00DA73F5" w:rsidRDefault="00DA73F5" w:rsidP="00DA73F5">
            <w:pPr>
              <w:pStyle w:val="TableParagraph"/>
              <w:spacing w:before="15" w:line="255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8A64E9" w:rsidRPr="00DA73F5">
              <w:rPr>
                <w:rFonts w:ascii="Times New Roman" w:hAnsi="Times New Roman" w:cs="Times New Roman"/>
                <w:b/>
                <w:sz w:val="24"/>
                <w:szCs w:val="24"/>
              </w:rPr>
              <w:t>lllllll</w:t>
            </w:r>
            <w:proofErr w:type="spellEnd"/>
          </w:p>
        </w:tc>
        <w:tc>
          <w:tcPr>
            <w:tcW w:w="2335" w:type="dxa"/>
          </w:tcPr>
          <w:p w14:paraId="4B862F97" w14:textId="31AA30CD" w:rsidR="00DB3866" w:rsidRPr="00F34C4C" w:rsidRDefault="00F34C4C" w:rsidP="00F34C4C">
            <w:pPr>
              <w:pStyle w:val="TableParagraph"/>
              <w:spacing w:before="9" w:line="272" w:lineRule="exac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C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14:paraId="75DC8A78" w14:textId="4C44582C" w:rsidR="00DB3866" w:rsidRPr="00B223B5" w:rsidRDefault="00B223B5" w:rsidP="00B223B5">
            <w:pPr>
              <w:pStyle w:val="TableParagraph"/>
              <w:spacing w:before="9" w:line="272" w:lineRule="exact"/>
              <w:ind w:left="796" w:right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B5">
              <w:rPr>
                <w:rFonts w:ascii="Times New Roman" w:hAnsi="Times New Roman" w:cs="Times New Roman"/>
                <w:b/>
                <w:sz w:val="24"/>
                <w:szCs w:val="24"/>
              </w:rPr>
              <w:t>0.333</w:t>
            </w:r>
          </w:p>
        </w:tc>
      </w:tr>
      <w:tr w:rsidR="00DB3866" w14:paraId="59AA3837" w14:textId="77777777" w:rsidTr="00B26D9D">
        <w:trPr>
          <w:trHeight w:val="273"/>
        </w:trPr>
        <w:tc>
          <w:tcPr>
            <w:tcW w:w="951" w:type="dxa"/>
            <w:hideMark/>
          </w:tcPr>
          <w:p w14:paraId="60966E68" w14:textId="77777777" w:rsidR="00DB3866" w:rsidRPr="007744FA" w:rsidRDefault="00DB3866" w:rsidP="00F0778E">
            <w:pPr>
              <w:pStyle w:val="TableParagraph"/>
              <w:spacing w:line="273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5</w:t>
            </w:r>
          </w:p>
        </w:tc>
        <w:tc>
          <w:tcPr>
            <w:tcW w:w="2005" w:type="dxa"/>
          </w:tcPr>
          <w:p w14:paraId="0616773B" w14:textId="4B7ABBA4" w:rsidR="00DB3866" w:rsidRPr="007744FA" w:rsidRDefault="005F4523" w:rsidP="00F0778E">
            <w:pPr>
              <w:pStyle w:val="TableParagraph"/>
              <w:spacing w:line="273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66-10.80</w:t>
            </w:r>
          </w:p>
        </w:tc>
        <w:tc>
          <w:tcPr>
            <w:tcW w:w="1952" w:type="dxa"/>
          </w:tcPr>
          <w:p w14:paraId="26E8D80B" w14:textId="25C20501" w:rsidR="00DB3866" w:rsidRPr="000846B3" w:rsidRDefault="002B430C" w:rsidP="00EA4BF3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.63-65.77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4DB4EE05" w14:textId="6DE17871" w:rsidR="00DB3866" w:rsidRPr="00DA73F5" w:rsidRDefault="00DA73F5" w:rsidP="00DA73F5">
            <w:pPr>
              <w:pStyle w:val="TableParagraph"/>
              <w:spacing w:before="15" w:line="255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8A64E9" w:rsidRPr="00DA73F5">
              <w:rPr>
                <w:rFonts w:ascii="Times New Roman" w:hAnsi="Times New Roman" w:cs="Times New Roman"/>
                <w:b/>
                <w:sz w:val="24"/>
                <w:szCs w:val="24"/>
              </w:rPr>
              <w:t>lllll</w:t>
            </w:r>
            <w:proofErr w:type="spellEnd"/>
          </w:p>
        </w:tc>
        <w:tc>
          <w:tcPr>
            <w:tcW w:w="2335" w:type="dxa"/>
          </w:tcPr>
          <w:p w14:paraId="311C0F5B" w14:textId="2F4B285A" w:rsidR="00DB3866" w:rsidRPr="00F34C4C" w:rsidRDefault="004B09F2" w:rsidP="00F34C4C">
            <w:pPr>
              <w:pStyle w:val="TableParagraph"/>
              <w:spacing w:line="273" w:lineRule="exac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14:paraId="1C85F239" w14:textId="6DC1995C" w:rsidR="00DB3866" w:rsidRPr="00B223B5" w:rsidRDefault="00B223B5" w:rsidP="00B223B5">
            <w:pPr>
              <w:pStyle w:val="TableParagraph"/>
              <w:spacing w:line="273" w:lineRule="exact"/>
              <w:ind w:left="796" w:right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B5">
              <w:rPr>
                <w:rFonts w:ascii="Times New Roman" w:hAnsi="Times New Roman" w:cs="Times New Roman"/>
                <w:b/>
                <w:sz w:val="24"/>
                <w:szCs w:val="24"/>
              </w:rPr>
              <w:t>0.238</w:t>
            </w:r>
          </w:p>
        </w:tc>
      </w:tr>
      <w:tr w:rsidR="00DB3866" w14:paraId="1ED3AF61" w14:textId="77777777" w:rsidTr="00B26D9D">
        <w:trPr>
          <w:trHeight w:val="273"/>
        </w:trPr>
        <w:tc>
          <w:tcPr>
            <w:tcW w:w="951" w:type="dxa"/>
            <w:hideMark/>
          </w:tcPr>
          <w:p w14:paraId="723B8911" w14:textId="77777777" w:rsidR="00DB3866" w:rsidRPr="007744FA" w:rsidRDefault="00DB3866" w:rsidP="00F0778E">
            <w:pPr>
              <w:pStyle w:val="TableParagraph"/>
              <w:spacing w:before="9"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6</w:t>
            </w:r>
          </w:p>
        </w:tc>
        <w:tc>
          <w:tcPr>
            <w:tcW w:w="2005" w:type="dxa"/>
          </w:tcPr>
          <w:p w14:paraId="71065160" w14:textId="6C727B03" w:rsidR="00DB3866" w:rsidRPr="007744FA" w:rsidRDefault="005F4523" w:rsidP="00F0778E">
            <w:pPr>
              <w:pStyle w:val="TableParagraph"/>
              <w:spacing w:before="9" w:line="272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80-10.94</w:t>
            </w:r>
          </w:p>
        </w:tc>
        <w:tc>
          <w:tcPr>
            <w:tcW w:w="1952" w:type="dxa"/>
          </w:tcPr>
          <w:p w14:paraId="1A6CC7FD" w14:textId="4EF6AC92" w:rsidR="00DB3866" w:rsidRPr="000846B3" w:rsidRDefault="002B430C" w:rsidP="00EA4BF3">
            <w:pPr>
              <w:pStyle w:val="TableParagraph"/>
              <w:spacing w:before="9"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.77-76.90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5A40EEFA" w14:textId="27C534BF" w:rsidR="00DB3866" w:rsidRPr="00DA73F5" w:rsidRDefault="00DA73F5" w:rsidP="00DA73F5">
            <w:pPr>
              <w:pStyle w:val="TableParagraph"/>
              <w:spacing w:before="15" w:line="255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A64E9" w:rsidRPr="00DA73F5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335" w:type="dxa"/>
          </w:tcPr>
          <w:p w14:paraId="081CE442" w14:textId="61615A01" w:rsidR="00DB3866" w:rsidRPr="00F34C4C" w:rsidRDefault="00F34C4C" w:rsidP="00F34C4C">
            <w:pPr>
              <w:pStyle w:val="TableParagraph"/>
              <w:spacing w:before="9" w:line="272" w:lineRule="exact"/>
              <w:ind w:righ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C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14:paraId="576D7FFB" w14:textId="1100246F" w:rsidR="00DB3866" w:rsidRPr="00B223B5" w:rsidRDefault="00B223B5" w:rsidP="00B223B5">
            <w:pPr>
              <w:pStyle w:val="TableParagraph"/>
              <w:spacing w:before="9" w:line="272" w:lineRule="exact"/>
              <w:ind w:left="796" w:right="9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3B5">
              <w:rPr>
                <w:rFonts w:ascii="Times New Roman" w:hAnsi="Times New Roman" w:cs="Times New Roman"/>
                <w:b/>
                <w:sz w:val="24"/>
                <w:szCs w:val="24"/>
              </w:rPr>
              <w:t>0.048</w:t>
            </w:r>
          </w:p>
        </w:tc>
      </w:tr>
      <w:tr w:rsidR="001D0A21" w14:paraId="19F4D53A" w14:textId="77777777" w:rsidTr="008659D4">
        <w:trPr>
          <w:trHeight w:val="575"/>
        </w:trPr>
        <w:tc>
          <w:tcPr>
            <w:tcW w:w="951" w:type="dxa"/>
          </w:tcPr>
          <w:p w14:paraId="5C4E4E46" w14:textId="77777777" w:rsidR="001D0A21" w:rsidRPr="007744FA" w:rsidRDefault="001D0A21" w:rsidP="00F0778E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431DBCB4" w14:textId="77777777" w:rsidR="001D0A21" w:rsidRPr="007744FA" w:rsidRDefault="001D0A21" w:rsidP="00F0778E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66DD2718" w14:textId="77777777" w:rsidR="001D0A21" w:rsidRPr="007744FA" w:rsidRDefault="001D0A21" w:rsidP="00F0778E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4D31BE87" w14:textId="77777777" w:rsidR="001D0A21" w:rsidRPr="007744FA" w:rsidRDefault="001D0A21" w:rsidP="00F0778E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08670FB9" w14:textId="77777777" w:rsidR="001D0A21" w:rsidRPr="007744FA" w:rsidRDefault="001D0A21" w:rsidP="00F0778E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31"/>
              </w:rPr>
            </w:pPr>
          </w:p>
          <w:p w14:paraId="74D2D50A" w14:textId="50E82EA0" w:rsidR="001D0A21" w:rsidRPr="007744FA" w:rsidRDefault="001D0A21" w:rsidP="00F0778E">
            <w:pPr>
              <w:pStyle w:val="TableParagraph"/>
              <w:spacing w:before="0" w:line="255" w:lineRule="exact"/>
              <w:ind w:right="935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 xml:space="preserve">          n</w:t>
            </w:r>
            <w:r w:rsidRPr="007744FA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=</w:t>
            </w:r>
            <w:r w:rsidRPr="007744FA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B26D9D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2869" w:type="dxa"/>
          </w:tcPr>
          <w:p w14:paraId="6578A360" w14:textId="77777777" w:rsidR="009578B5" w:rsidRPr="007744FA" w:rsidRDefault="009578B5" w:rsidP="00F0778E">
            <w:pPr>
              <w:pStyle w:val="TableParagraph"/>
              <w:spacing w:before="0" w:line="255" w:lineRule="exact"/>
              <w:ind w:left="794" w:right="914"/>
              <w:rPr>
                <w:rFonts w:ascii="Times New Roman" w:hAnsi="Times New Roman" w:cs="Times New Roman"/>
                <w:b/>
                <w:sz w:val="24"/>
              </w:rPr>
            </w:pPr>
          </w:p>
          <w:p w14:paraId="620CA3CD" w14:textId="2E1F7DA0" w:rsidR="001D0A21" w:rsidRPr="007744FA" w:rsidRDefault="004D49A6" w:rsidP="00F0778E">
            <w:pPr>
              <w:pStyle w:val="TableParagraph"/>
              <w:spacing w:before="0" w:line="255" w:lineRule="exact"/>
              <w:ind w:left="794" w:right="91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.999</w:t>
            </w:r>
          </w:p>
        </w:tc>
      </w:tr>
    </w:tbl>
    <w:p w14:paraId="4E1AD496" w14:textId="2FD87F43" w:rsidR="006C2BC0" w:rsidRDefault="006C2BC0" w:rsidP="00D27069">
      <w:pPr>
        <w:jc w:val="both"/>
        <w:rPr>
          <w:rFonts w:ascii="Arial" w:hAnsi="Arial" w:cs="Arial"/>
        </w:rPr>
      </w:pPr>
    </w:p>
    <w:p w14:paraId="1F96F007" w14:textId="00531057" w:rsidR="00667395" w:rsidRPr="00667395" w:rsidRDefault="00667395" w:rsidP="00D27069">
      <w:pPr>
        <w:jc w:val="both"/>
      </w:pPr>
      <w:r w:rsidRPr="00667395">
        <w:rPr>
          <w:b/>
          <w:bCs/>
        </w:rPr>
        <w:t>Moda 2:</w:t>
      </w:r>
      <w:r w:rsidRPr="00667395">
        <w:t xml:space="preserve"> 7.</w:t>
      </w:r>
    </w:p>
    <w:p w14:paraId="05572B65" w14:textId="43D8823F" w:rsidR="006C2BC0" w:rsidRDefault="006C2BC0" w:rsidP="00D27069">
      <w:pPr>
        <w:jc w:val="both"/>
        <w:rPr>
          <w:rFonts w:ascii="Arial" w:hAnsi="Arial" w:cs="Arial"/>
        </w:rPr>
      </w:pPr>
    </w:p>
    <w:p w14:paraId="64098865" w14:textId="5CC27EE7" w:rsidR="006D0CB0" w:rsidRDefault="006D0CB0" w:rsidP="00D27069">
      <w:pPr>
        <w:jc w:val="both"/>
        <w:rPr>
          <w:rFonts w:ascii="Arial" w:hAnsi="Arial" w:cs="Arial"/>
        </w:rPr>
      </w:pPr>
    </w:p>
    <w:p w14:paraId="2C8B598F" w14:textId="78F77D2A" w:rsidR="006D0CB0" w:rsidRDefault="006D0CB0" w:rsidP="00D27069">
      <w:pPr>
        <w:jc w:val="both"/>
        <w:rPr>
          <w:rFonts w:ascii="Arial" w:hAnsi="Arial" w:cs="Arial"/>
        </w:rPr>
      </w:pPr>
    </w:p>
    <w:p w14:paraId="4989B9A1" w14:textId="43A33B9E" w:rsidR="006D0CB0" w:rsidRDefault="006D0CB0" w:rsidP="00D27069">
      <w:pPr>
        <w:jc w:val="both"/>
        <w:rPr>
          <w:rFonts w:ascii="Arial" w:hAnsi="Arial" w:cs="Arial"/>
        </w:rPr>
      </w:pPr>
    </w:p>
    <w:p w14:paraId="6832E5FA" w14:textId="03AD8FE6" w:rsidR="006D0CB0" w:rsidRDefault="006D0CB0" w:rsidP="00D27069">
      <w:pPr>
        <w:jc w:val="both"/>
        <w:rPr>
          <w:rFonts w:ascii="Arial" w:hAnsi="Arial" w:cs="Arial"/>
        </w:rPr>
      </w:pPr>
    </w:p>
    <w:p w14:paraId="3476297F" w14:textId="3422B6CB" w:rsidR="006D0CB0" w:rsidRDefault="006D0CB0" w:rsidP="00D27069">
      <w:pPr>
        <w:jc w:val="both"/>
        <w:rPr>
          <w:rFonts w:ascii="Arial" w:hAnsi="Arial" w:cs="Arial"/>
        </w:rPr>
      </w:pPr>
    </w:p>
    <w:p w14:paraId="11B13EA8" w14:textId="57BD72B8" w:rsidR="006D0CB0" w:rsidRDefault="006D0CB0" w:rsidP="00D27069">
      <w:pPr>
        <w:jc w:val="both"/>
        <w:rPr>
          <w:rFonts w:ascii="Arial" w:hAnsi="Arial" w:cs="Arial"/>
        </w:rPr>
      </w:pPr>
    </w:p>
    <w:p w14:paraId="19E6E5D2" w14:textId="4A0B6F1F" w:rsidR="006D0CB0" w:rsidRDefault="006D0CB0" w:rsidP="00D27069">
      <w:pPr>
        <w:jc w:val="both"/>
        <w:rPr>
          <w:rFonts w:ascii="Arial" w:hAnsi="Arial" w:cs="Arial"/>
        </w:rPr>
      </w:pPr>
    </w:p>
    <w:p w14:paraId="3D4786FD" w14:textId="79511153" w:rsidR="00517BF3" w:rsidRPr="00517BF3" w:rsidRDefault="00517BF3" w:rsidP="00D27069">
      <w:pPr>
        <w:jc w:val="both"/>
        <w:rPr>
          <w:b/>
          <w:lang w:val="es-ES_tradnl"/>
        </w:rPr>
        <w:sectPr w:rsidR="00517BF3" w:rsidRPr="00517BF3" w:rsidSect="00922F6B">
          <w:footerReference w:type="default" r:id="rId14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5398DAAB" w14:textId="2EB73E3F" w:rsidR="00066DE6" w:rsidRDefault="00AF4CC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D31930" wp14:editId="07FA8FC5">
                <wp:simplePos x="0" y="0"/>
                <wp:positionH relativeFrom="column">
                  <wp:posOffset>303530</wp:posOffset>
                </wp:positionH>
                <wp:positionV relativeFrom="paragraph">
                  <wp:posOffset>-902335</wp:posOffset>
                </wp:positionV>
                <wp:extent cx="2240280" cy="358140"/>
                <wp:effectExtent l="0" t="0" r="7620" b="38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6AB24" w14:textId="22609753" w:rsidR="0078286D" w:rsidRDefault="0078286D" w:rsidP="0078286D">
                            <w:pPr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aso #3: Gráficas Estadísticas</w:t>
                            </w:r>
                            <w:r w:rsidR="00EB21C9">
                              <w:rPr>
                                <w:b/>
                                <w:lang w:val="es-ES_tradnl"/>
                              </w:rPr>
                              <w:t>.</w:t>
                            </w:r>
                          </w:p>
                          <w:p w14:paraId="7DCDA54E" w14:textId="77777777" w:rsidR="0078286D" w:rsidRDefault="0078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31930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9" type="#_x0000_t202" style="position:absolute;margin-left:23.9pt;margin-top:-71.05pt;width:176.4pt;height:28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" fillcolor="white [3201]" stroked="f" strokeweight=".5pt">
                <v:textbox>
                  <w:txbxContent>
                    <w:p w14:paraId="6F26AB24" w14:textId="22609753" w:rsidR="0078286D" w:rsidRDefault="0078286D" w:rsidP="0078286D">
                      <w:pPr>
                        <w:jc w:val="both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Paso #3: Gráficas Estadísticas</w:t>
                      </w:r>
                      <w:r w:rsidR="00EB21C9">
                        <w:rPr>
                          <w:b/>
                          <w:lang w:val="es-ES_tradnl"/>
                        </w:rPr>
                        <w:t>.</w:t>
                      </w:r>
                    </w:p>
                    <w:p w14:paraId="7DCDA54E" w14:textId="77777777" w:rsidR="0078286D" w:rsidRDefault="0078286D"/>
                  </w:txbxContent>
                </v:textbox>
              </v:shape>
            </w:pict>
          </mc:Fallback>
        </mc:AlternateContent>
      </w:r>
      <w:r w:rsidR="005B74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099186" wp14:editId="1C7B25B5">
                <wp:simplePos x="0" y="0"/>
                <wp:positionH relativeFrom="column">
                  <wp:posOffset>3195320</wp:posOffset>
                </wp:positionH>
                <wp:positionV relativeFrom="paragraph">
                  <wp:posOffset>-546735</wp:posOffset>
                </wp:positionV>
                <wp:extent cx="2222500" cy="42799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C9C91" w14:textId="3DC4A1CD" w:rsidR="00F50417" w:rsidRPr="000B64DC" w:rsidRDefault="00F5041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64D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áfica combi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99186" id="Cuadro de texto 3" o:spid="_x0000_s1030" type="#_x0000_t202" style="position:absolute;margin-left:251.6pt;margin-top:-43.05pt;width:175pt;height:33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" filled="f" stroked="f" strokeweight=".5pt">
                <v:textbox>
                  <w:txbxContent>
                    <w:p w14:paraId="4EDC9C91" w14:textId="3DC4A1CD" w:rsidR="00F50417" w:rsidRPr="000B64DC" w:rsidRDefault="00F5041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64DC">
                        <w:rPr>
                          <w:b/>
                          <w:bCs/>
                          <w:sz w:val="28"/>
                          <w:szCs w:val="28"/>
                        </w:rPr>
                        <w:t>Gráfica combinada</w:t>
                      </w:r>
                    </w:p>
                  </w:txbxContent>
                </v:textbox>
              </v:shape>
            </w:pict>
          </mc:Fallback>
        </mc:AlternateContent>
      </w:r>
      <w:r w:rsidR="00F11D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DDD653" wp14:editId="4C83F997">
                <wp:simplePos x="0" y="0"/>
                <wp:positionH relativeFrom="column">
                  <wp:posOffset>4368800</wp:posOffset>
                </wp:positionH>
                <wp:positionV relativeFrom="paragraph">
                  <wp:posOffset>-159385</wp:posOffset>
                </wp:positionV>
                <wp:extent cx="2750820" cy="6858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B19F4" w14:textId="5FE1B79C" w:rsidR="00C94C17" w:rsidRPr="00521CB1" w:rsidRDefault="00C94C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21CB1">
                              <w:rPr>
                                <w:b/>
                                <w:bCs/>
                              </w:rPr>
                              <w:t>**Histograma</w:t>
                            </w:r>
                          </w:p>
                          <w:p w14:paraId="714DBEF3" w14:textId="71C277B4" w:rsidR="00C94C17" w:rsidRPr="00521CB1" w:rsidRDefault="00E327A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21CB1">
                              <w:rPr>
                                <w:b/>
                                <w:bCs/>
                              </w:rPr>
                              <w:t>Distribución sesgada a la derecha</w:t>
                            </w:r>
                          </w:p>
                          <w:p w14:paraId="4C771D4A" w14:textId="0C6BE9A6" w:rsidR="00E327A0" w:rsidRPr="00521CB1" w:rsidRDefault="00E327A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21CB1">
                              <w:rPr>
                                <w:b/>
                                <w:bCs/>
                              </w:rPr>
                              <w:t>Especialidad: curva leptocúr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D653" id="Cuadro de texto 18" o:spid="_x0000_s1031" type="#_x0000_t202" style="position:absolute;margin-left:344pt;margin-top:-12.55pt;width:216.6pt;height:5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" filled="f" stroked="f" strokeweight=".5pt">
                <v:textbox>
                  <w:txbxContent>
                    <w:p w14:paraId="137B19F4" w14:textId="5FE1B79C" w:rsidR="00C94C17" w:rsidRPr="00521CB1" w:rsidRDefault="00C94C17">
                      <w:pPr>
                        <w:rPr>
                          <w:b/>
                          <w:bCs/>
                        </w:rPr>
                      </w:pPr>
                      <w:r w:rsidRPr="00521CB1">
                        <w:rPr>
                          <w:b/>
                          <w:bCs/>
                        </w:rPr>
                        <w:t>**Histograma</w:t>
                      </w:r>
                    </w:p>
                    <w:p w14:paraId="714DBEF3" w14:textId="71C277B4" w:rsidR="00C94C17" w:rsidRPr="00521CB1" w:rsidRDefault="00E327A0">
                      <w:pPr>
                        <w:rPr>
                          <w:b/>
                          <w:bCs/>
                        </w:rPr>
                      </w:pPr>
                      <w:r w:rsidRPr="00521CB1">
                        <w:rPr>
                          <w:b/>
                          <w:bCs/>
                        </w:rPr>
                        <w:t>Distribución sesgada a la derecha</w:t>
                      </w:r>
                    </w:p>
                    <w:p w14:paraId="4C771D4A" w14:textId="0C6BE9A6" w:rsidR="00E327A0" w:rsidRPr="00521CB1" w:rsidRDefault="00E327A0">
                      <w:pPr>
                        <w:rPr>
                          <w:b/>
                          <w:bCs/>
                        </w:rPr>
                      </w:pPr>
                      <w:r w:rsidRPr="00521CB1">
                        <w:rPr>
                          <w:b/>
                          <w:bCs/>
                        </w:rPr>
                        <w:t>Especialidad: curva leptocúrtica.</w:t>
                      </w:r>
                    </w:p>
                  </w:txbxContent>
                </v:textbox>
              </v:shape>
            </w:pict>
          </mc:Fallback>
        </mc:AlternateContent>
      </w:r>
    </w:p>
    <w:p w14:paraId="32BE4B16" w14:textId="5BC8EE36" w:rsidR="00517BF3" w:rsidRDefault="00C715CA">
      <w:pPr>
        <w:spacing w:after="160" w:line="259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1764DB" wp14:editId="536A129C">
                <wp:simplePos x="0" y="0"/>
                <wp:positionH relativeFrom="column">
                  <wp:posOffset>3567891</wp:posOffset>
                </wp:positionH>
                <wp:positionV relativeFrom="paragraph">
                  <wp:posOffset>2588260</wp:posOffset>
                </wp:positionV>
                <wp:extent cx="495300" cy="36195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624B9" w14:textId="1A772FD8" w:rsidR="00354B86" w:rsidRDefault="00354B86" w:rsidP="00354B86">
                            <w: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764DB" id="Cuadro de texto 80" o:spid="_x0000_s1032" type="#_x0000_t202" style="position:absolute;margin-left:280.95pt;margin-top:203.8pt;width:39pt;height:2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" filled="f" stroked="f" strokeweight=".5pt">
                <v:textbox>
                  <w:txbxContent>
                    <w:p w14:paraId="6AF624B9" w14:textId="1A772FD8" w:rsidR="00354B86" w:rsidRDefault="00354B86" w:rsidP="00354B86">
                      <w: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 w:rsidR="00C5549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7C13DB" wp14:editId="0234A91C">
                <wp:simplePos x="0" y="0"/>
                <wp:positionH relativeFrom="column">
                  <wp:posOffset>2717898</wp:posOffset>
                </wp:positionH>
                <wp:positionV relativeFrom="paragraph">
                  <wp:posOffset>1634832</wp:posOffset>
                </wp:positionV>
                <wp:extent cx="426720" cy="316230"/>
                <wp:effectExtent l="0" t="0" r="0" b="762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522A8" w14:textId="14E036AE" w:rsidR="00A74BDA" w:rsidRPr="00A74BDA" w:rsidRDefault="00A74B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74BDA"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13DB" id="Cuadro de texto 16" o:spid="_x0000_s1033" type="#_x0000_t202" style="position:absolute;margin-left:214pt;margin-top:128.75pt;width:33.6pt;height:24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" filled="f" stroked="f" strokeweight=".5pt">
                <v:textbox>
                  <w:txbxContent>
                    <w:p w14:paraId="4BB522A8" w14:textId="14E036AE" w:rsidR="00A74BDA" w:rsidRPr="00A74BDA" w:rsidRDefault="00A74BDA">
                      <w:pPr>
                        <w:rPr>
                          <w:sz w:val="32"/>
                          <w:szCs w:val="32"/>
                        </w:rPr>
                      </w:pPr>
                      <w:r w:rsidRPr="00A74BDA">
                        <w:rPr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EA716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72F5B4" wp14:editId="22FE2F2B">
                <wp:simplePos x="0" y="0"/>
                <wp:positionH relativeFrom="column">
                  <wp:posOffset>4669790</wp:posOffset>
                </wp:positionH>
                <wp:positionV relativeFrom="paragraph">
                  <wp:posOffset>193040</wp:posOffset>
                </wp:positionV>
                <wp:extent cx="426720" cy="31242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D7F20" w14:textId="19AA9645" w:rsidR="00A801B5" w:rsidRPr="00A74BDA" w:rsidRDefault="00A801B5" w:rsidP="00A801B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74BDA"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2F5B4" id="Cuadro de texto 17" o:spid="_x0000_s1034" type="#_x0000_t202" style="position:absolute;margin-left:367.7pt;margin-top:15.2pt;width:33.6pt;height:24.6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" filled="f" stroked="f" strokeweight=".5pt">
                <v:textbox>
                  <w:txbxContent>
                    <w:p w14:paraId="34FD7F20" w14:textId="19AA9645" w:rsidR="00A801B5" w:rsidRPr="00A74BDA" w:rsidRDefault="00A801B5" w:rsidP="00A801B5">
                      <w:pPr>
                        <w:rPr>
                          <w:sz w:val="32"/>
                          <w:szCs w:val="32"/>
                        </w:rPr>
                      </w:pPr>
                      <w:r w:rsidRPr="00A74BDA">
                        <w:rPr>
                          <w:sz w:val="32"/>
                          <w:szCs w:val="32"/>
                        </w:rPr>
                        <w:t>*</w:t>
                      </w:r>
                      <w:r>
                        <w:rPr>
                          <w:sz w:val="32"/>
                          <w:szCs w:val="3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9A49E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7A92A9" wp14:editId="2757393E">
                <wp:simplePos x="0" y="0"/>
                <wp:positionH relativeFrom="column">
                  <wp:posOffset>6159256</wp:posOffset>
                </wp:positionH>
                <wp:positionV relativeFrom="paragraph">
                  <wp:posOffset>1199368</wp:posOffset>
                </wp:positionV>
                <wp:extent cx="495300" cy="361950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C0A60" w14:textId="3429F128" w:rsidR="003E53AA" w:rsidRDefault="006F0E03" w:rsidP="003E53AA">
                            <w: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92A9" id="Cuadro de texto 87" o:spid="_x0000_s1035" type="#_x0000_t202" style="position:absolute;margin-left:485pt;margin-top:94.45pt;width:39pt;height:2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" filled="f" stroked="f" strokeweight=".5pt">
                <v:textbox>
                  <w:txbxContent>
                    <w:p w14:paraId="7BCC0A60" w14:textId="3429F128" w:rsidR="003E53AA" w:rsidRDefault="006F0E03" w:rsidP="003E53AA">
                      <w: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 w:rsidR="009A49E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B4CD0A" wp14:editId="335192B8">
                <wp:simplePos x="0" y="0"/>
                <wp:positionH relativeFrom="column">
                  <wp:posOffset>5453478</wp:posOffset>
                </wp:positionH>
                <wp:positionV relativeFrom="paragraph">
                  <wp:posOffset>903312</wp:posOffset>
                </wp:positionV>
                <wp:extent cx="709246" cy="892175"/>
                <wp:effectExtent l="0" t="0" r="34290" b="22225"/>
                <wp:wrapNone/>
                <wp:docPr id="84" name="Cerrar llav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46" cy="892175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BCC1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84" o:spid="_x0000_s1026" type="#_x0000_t88" style="position:absolute;margin-left:429.4pt;margin-top:71.15pt;width:55.85pt;height:7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" adj="1431" strokecolor="black [3213]" strokeweight="1pt">
                <v:stroke joinstyle="miter"/>
              </v:shape>
            </w:pict>
          </mc:Fallback>
        </mc:AlternateContent>
      </w:r>
      <w:r w:rsidR="00C4566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9EA916" wp14:editId="31E5A894">
                <wp:simplePos x="0" y="0"/>
                <wp:positionH relativeFrom="column">
                  <wp:posOffset>1252008</wp:posOffset>
                </wp:positionH>
                <wp:positionV relativeFrom="paragraph">
                  <wp:posOffset>2266738</wp:posOffset>
                </wp:positionV>
                <wp:extent cx="1573203" cy="5777"/>
                <wp:effectExtent l="0" t="0" r="27305" b="3238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3203" cy="577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B88E7" id="Conector recto 23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178.5pt" to="222.4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" strokecolor="black [3213]" strokeweight="1pt">
                <v:stroke dashstyle="dash" joinstyle="miter"/>
              </v:line>
            </w:pict>
          </mc:Fallback>
        </mc:AlternateContent>
      </w:r>
      <w:r w:rsidR="00C4566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218A25" wp14:editId="771B2503">
                <wp:simplePos x="0" y="0"/>
                <wp:positionH relativeFrom="column">
                  <wp:posOffset>2822998</wp:posOffset>
                </wp:positionH>
                <wp:positionV relativeFrom="paragraph">
                  <wp:posOffset>2271819</wp:posOffset>
                </wp:positionV>
                <wp:extent cx="1905" cy="1812290"/>
                <wp:effectExtent l="0" t="0" r="36195" b="3556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122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42BA4" id="Conector recto 22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pt,178.9pt" to="222.45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" strokecolor="black [3213]" strokeweight="1pt">
                <v:stroke dashstyle="dash" joinstyle="miter"/>
              </v:line>
            </w:pict>
          </mc:Fallback>
        </mc:AlternateContent>
      </w:r>
      <w:r w:rsidR="001E6FC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9195AD" wp14:editId="7D546D93">
                <wp:simplePos x="0" y="0"/>
                <wp:positionH relativeFrom="column">
                  <wp:posOffset>1250949</wp:posOffset>
                </wp:positionH>
                <wp:positionV relativeFrom="paragraph">
                  <wp:posOffset>897255</wp:posOffset>
                </wp:positionV>
                <wp:extent cx="3903345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33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9297A" id="Conector recto 91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70.65pt" to="405.8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" strokecolor="black [3213]" strokeweight="1pt">
                <v:stroke dashstyle="dash" joinstyle="miter"/>
              </v:line>
            </w:pict>
          </mc:Fallback>
        </mc:AlternateContent>
      </w:r>
      <w:r w:rsidR="001E6FC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9CACCE" wp14:editId="318651FA">
                <wp:simplePos x="0" y="0"/>
                <wp:positionH relativeFrom="column">
                  <wp:posOffset>5149003</wp:posOffset>
                </wp:positionH>
                <wp:positionV relativeFrom="paragraph">
                  <wp:posOffset>900218</wp:posOffset>
                </wp:positionV>
                <wp:extent cx="0" cy="3184072"/>
                <wp:effectExtent l="0" t="0" r="38100" b="1651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407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0E65D" id="Conector recto 9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45pt,70.9pt" to="405.45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" strokecolor="black [3213]" strokeweight="1pt">
                <v:stroke dashstyle="dash" joinstyle="miter"/>
              </v:line>
            </w:pict>
          </mc:Fallback>
        </mc:AlternateContent>
      </w:r>
      <w:r w:rsidR="00371E0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9EC922" wp14:editId="078D544D">
                <wp:simplePos x="0" y="0"/>
                <wp:positionH relativeFrom="column">
                  <wp:posOffset>3350441</wp:posOffset>
                </wp:positionH>
                <wp:positionV relativeFrom="paragraph">
                  <wp:posOffset>2275749</wp:posOffset>
                </wp:positionV>
                <wp:extent cx="250372" cy="890905"/>
                <wp:effectExtent l="0" t="0" r="35560" b="23495"/>
                <wp:wrapNone/>
                <wp:docPr id="79" name="Cerrar llav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2" cy="890905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3B10" id="Cerrar llave 79" o:spid="_x0000_s1026" type="#_x0000_t88" style="position:absolute;margin-left:263.8pt;margin-top:179.2pt;width:19.7pt;height:70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" adj="506" strokecolor="black [3213]" strokeweight="1pt">
                <v:stroke joinstyle="miter"/>
              </v:shape>
            </w:pict>
          </mc:Fallback>
        </mc:AlternateContent>
      </w:r>
      <w:r w:rsidR="00A256D3">
        <w:rPr>
          <w:noProof/>
        </w:rPr>
        <mc:AlternateContent>
          <mc:Choice Requires="wps">
            <w:drawing>
              <wp:anchor distT="0" distB="0" distL="114300" distR="114300" simplePos="0" relativeHeight="251780607" behindDoc="0" locked="0" layoutInCell="1" allowOverlap="1" wp14:anchorId="553FCB4B" wp14:editId="6C30722B">
                <wp:simplePos x="0" y="0"/>
                <wp:positionH relativeFrom="column">
                  <wp:posOffset>1085361</wp:posOffset>
                </wp:positionH>
                <wp:positionV relativeFrom="paragraph">
                  <wp:posOffset>1946444</wp:posOffset>
                </wp:positionV>
                <wp:extent cx="3315552" cy="1389220"/>
                <wp:effectExtent l="38100" t="19050" r="18415" b="40005"/>
                <wp:wrapNone/>
                <wp:docPr id="97" name="Forma libre: form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552" cy="1389220"/>
                        </a:xfrm>
                        <a:custGeom>
                          <a:avLst/>
                          <a:gdLst>
                            <a:gd name="connsiteX0" fmla="*/ 14459 w 3315552"/>
                            <a:gd name="connsiteY0" fmla="*/ 1382498 h 1389220"/>
                            <a:gd name="connsiteX1" fmla="*/ 169580 w 3315552"/>
                            <a:gd name="connsiteY1" fmla="*/ 1230098 h 1389220"/>
                            <a:gd name="connsiteX2" fmla="*/ 1217330 w 3315552"/>
                            <a:gd name="connsiteY2" fmla="*/ 312977 h 1389220"/>
                            <a:gd name="connsiteX3" fmla="*/ 1780666 w 3315552"/>
                            <a:gd name="connsiteY3" fmla="*/ 12 h 1389220"/>
                            <a:gd name="connsiteX4" fmla="*/ 2273245 w 3315552"/>
                            <a:gd name="connsiteY4" fmla="*/ 321141 h 1389220"/>
                            <a:gd name="connsiteX5" fmla="*/ 3315552 w 3315552"/>
                            <a:gd name="connsiteY5" fmla="*/ 1235541 h 1389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552" h="1389220">
                              <a:moveTo>
                                <a:pt x="14459" y="1382498"/>
                              </a:moveTo>
                              <a:cubicBezTo>
                                <a:pt x="-8220" y="1395424"/>
                                <a:pt x="-30898" y="1408351"/>
                                <a:pt x="169580" y="1230098"/>
                              </a:cubicBezTo>
                              <a:cubicBezTo>
                                <a:pt x="370058" y="1051845"/>
                                <a:pt x="948816" y="517991"/>
                                <a:pt x="1217330" y="312977"/>
                              </a:cubicBezTo>
                              <a:cubicBezTo>
                                <a:pt x="1485844" y="107963"/>
                                <a:pt x="1604680" y="-1349"/>
                                <a:pt x="1780666" y="12"/>
                              </a:cubicBezTo>
                              <a:cubicBezTo>
                                <a:pt x="1956652" y="1373"/>
                                <a:pt x="2017431" y="115219"/>
                                <a:pt x="2273245" y="321141"/>
                              </a:cubicBezTo>
                              <a:cubicBezTo>
                                <a:pt x="2529059" y="527062"/>
                                <a:pt x="2922305" y="881301"/>
                                <a:pt x="3315552" y="1235541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C7E6B" id="Forma libre: forma 97" o:spid="_x0000_s1026" style="position:absolute;margin-left:85.45pt;margin-top:153.25pt;width:261.05pt;height:109.4pt;z-index:251780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15552,138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" path="m14459,1382498v-22679,12926,-45357,25853,155121,-152400c370058,1051845,948816,517991,1217330,312977,1485844,107963,1604680,-1349,1780666,12v175986,1361,236765,115207,492579,321129c2529059,527062,2922305,881301,3315552,1235541e" filled="f" strokecolor="red" strokeweight="2.25pt">
                <v:stroke joinstyle="miter"/>
                <v:path arrowok="t" o:connecttype="custom" o:connectlocs="14459,1382498;169580,1230098;1217330,312977;1780666,12;2273245,321141;3315552,1235541" o:connectangles="0,0,0,0,0,0"/>
              </v:shape>
            </w:pict>
          </mc:Fallback>
        </mc:AlternateContent>
      </w:r>
      <w:r w:rsidR="00CA2D2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A88E70" wp14:editId="436C6955">
                <wp:simplePos x="0" y="0"/>
                <wp:positionH relativeFrom="column">
                  <wp:posOffset>1330960</wp:posOffset>
                </wp:positionH>
                <wp:positionV relativeFrom="paragraph">
                  <wp:posOffset>2581275</wp:posOffset>
                </wp:positionV>
                <wp:extent cx="495300" cy="36195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A4AD7" w14:textId="66B4FB74" w:rsidR="00A74399" w:rsidRDefault="00A74399"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8E70" id="Cuadro de texto 24" o:spid="_x0000_s1036" type="#_x0000_t202" style="position:absolute;margin-left:104.8pt;margin-top:203.25pt;width:39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" filled="f" stroked="f" strokeweight=".5pt">
                <v:textbox>
                  <w:txbxContent>
                    <w:p w14:paraId="4E5A4AD7" w14:textId="66B4FB74" w:rsidR="00A74399" w:rsidRDefault="00A74399"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CA2D2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805F1B" wp14:editId="03F76F51">
                <wp:simplePos x="0" y="0"/>
                <wp:positionH relativeFrom="column">
                  <wp:posOffset>1654810</wp:posOffset>
                </wp:positionH>
                <wp:positionV relativeFrom="paragraph">
                  <wp:posOffset>2271395</wp:posOffset>
                </wp:positionV>
                <wp:extent cx="638810" cy="914400"/>
                <wp:effectExtent l="38100" t="0" r="27940" b="19050"/>
                <wp:wrapNone/>
                <wp:docPr id="78" name="Abrir llav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91440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A586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78" o:spid="_x0000_s1026" type="#_x0000_t87" style="position:absolute;margin-left:130.3pt;margin-top:178.85pt;width:50.3pt;height:1in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" adj="1257" strokecolor="black [3213]" strokeweight="1pt">
                <v:stroke joinstyle="miter"/>
              </v:shape>
            </w:pict>
          </mc:Fallback>
        </mc:AlternateContent>
      </w:r>
      <w:r w:rsidR="00490B4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DB2986" wp14:editId="7F075C91">
                <wp:simplePos x="0" y="0"/>
                <wp:positionH relativeFrom="column">
                  <wp:posOffset>3548253</wp:posOffset>
                </wp:positionH>
                <wp:positionV relativeFrom="paragraph">
                  <wp:posOffset>1891157</wp:posOffset>
                </wp:positionV>
                <wp:extent cx="416169" cy="361950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17FA0" w14:textId="77777777" w:rsidR="000B189C" w:rsidRDefault="000B189C" w:rsidP="000B189C"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2986" id="Cuadro de texto 86" o:spid="_x0000_s1037" type="#_x0000_t202" style="position:absolute;margin-left:279.4pt;margin-top:148.9pt;width:32.75pt;height:2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" filled="f" stroked="f" strokeweight=".5pt">
                <v:textbox>
                  <w:txbxContent>
                    <w:p w14:paraId="28717FA0" w14:textId="77777777" w:rsidR="000B189C" w:rsidRDefault="000B189C" w:rsidP="000B189C"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26550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F905C8" wp14:editId="069F8EFA">
                <wp:simplePos x="0" y="0"/>
                <wp:positionH relativeFrom="column">
                  <wp:posOffset>3871214</wp:posOffset>
                </wp:positionH>
                <wp:positionV relativeFrom="paragraph">
                  <wp:posOffset>902843</wp:posOffset>
                </wp:positionV>
                <wp:extent cx="533400" cy="2267585"/>
                <wp:effectExtent l="38100" t="0" r="19050" b="18415"/>
                <wp:wrapNone/>
                <wp:docPr id="85" name="Abrir llav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6758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FE80" id="Abrir llave 85" o:spid="_x0000_s1026" type="#_x0000_t87" style="position:absolute;margin-left:304.8pt;margin-top:71.1pt;width:42pt;height:178.5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" adj="423" strokecolor="black [3213]" strokeweight="1pt">
                <v:stroke joinstyle="miter"/>
              </v:shape>
            </w:pict>
          </mc:Fallback>
        </mc:AlternateContent>
      </w:r>
      <w:r w:rsidR="00CC09E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0A8C55" wp14:editId="1DE94862">
                <wp:simplePos x="0" y="0"/>
                <wp:positionH relativeFrom="column">
                  <wp:posOffset>4406137</wp:posOffset>
                </wp:positionH>
                <wp:positionV relativeFrom="paragraph">
                  <wp:posOffset>902844</wp:posOffset>
                </wp:positionV>
                <wp:extent cx="1044829" cy="2267712"/>
                <wp:effectExtent l="0" t="0" r="22225" b="3746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829" cy="22677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2A898" id="Conector recto 81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5pt,71.1pt" to="429.2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" strokecolor="white [3212]" strokeweight="1pt">
                <v:stroke joinstyle="miter"/>
              </v:line>
            </w:pict>
          </mc:Fallback>
        </mc:AlternateContent>
      </w:r>
      <w:r w:rsidR="00A03DF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141A06" wp14:editId="3D855337">
                <wp:simplePos x="0" y="0"/>
                <wp:positionH relativeFrom="column">
                  <wp:posOffset>4406138</wp:posOffset>
                </wp:positionH>
                <wp:positionV relativeFrom="paragraph">
                  <wp:posOffset>902843</wp:posOffset>
                </wp:positionV>
                <wp:extent cx="1045464" cy="911352"/>
                <wp:effectExtent l="0" t="0" r="21590" b="2222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464" cy="91135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A9710" id="Conector recto 8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5pt,71.1pt" to="429.25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" strokecolor="white [3212]" strokeweight="1pt">
                <v:stroke joinstyle="miter"/>
              </v:line>
            </w:pict>
          </mc:Fallback>
        </mc:AlternateContent>
      </w:r>
      <w:r w:rsidR="008A089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8035C3" wp14:editId="19EB36FE">
                <wp:simplePos x="0" y="0"/>
                <wp:positionH relativeFrom="column">
                  <wp:posOffset>2290826</wp:posOffset>
                </wp:positionH>
                <wp:positionV relativeFrom="paragraph">
                  <wp:posOffset>2274443</wp:posOffset>
                </wp:positionV>
                <wp:extent cx="1061720" cy="914400"/>
                <wp:effectExtent l="0" t="0" r="24130" b="19050"/>
                <wp:wrapNone/>
                <wp:docPr id="21" name="Forma lib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914400"/>
                        </a:xfrm>
                        <a:custGeom>
                          <a:avLst/>
                          <a:gdLst>
                            <a:gd name="connsiteX0" fmla="*/ 0 w 1102659"/>
                            <a:gd name="connsiteY0" fmla="*/ 0 h 990600"/>
                            <a:gd name="connsiteX1" fmla="*/ 1102659 w 1102659"/>
                            <a:gd name="connsiteY1" fmla="*/ 990600 h 990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02659" h="990600">
                              <a:moveTo>
                                <a:pt x="0" y="0"/>
                              </a:moveTo>
                              <a:lnTo>
                                <a:pt x="1102659" y="990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7FFD" id="Forma libre: forma 21" o:spid="_x0000_s1026" style="position:absolute;margin-left:180.4pt;margin-top:179.1pt;width:83.6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2659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" path="m,l1102659,990600e" filled="f" strokecolor="white [3212]" strokeweight="1pt">
                <v:stroke joinstyle="miter"/>
                <v:path arrowok="t" o:connecttype="custom" o:connectlocs="0,0;1061720,914400" o:connectangles="0,0"/>
              </v:shape>
            </w:pict>
          </mc:Fallback>
        </mc:AlternateContent>
      </w:r>
      <w:r w:rsidR="00A23EE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60C07E" wp14:editId="72DA0913">
                <wp:simplePos x="0" y="0"/>
                <wp:positionH relativeFrom="column">
                  <wp:posOffset>2292603</wp:posOffset>
                </wp:positionH>
                <wp:positionV relativeFrom="paragraph">
                  <wp:posOffset>2274444</wp:posOffset>
                </wp:positionV>
                <wp:extent cx="1061847" cy="914400"/>
                <wp:effectExtent l="0" t="0" r="2413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1847" cy="914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2A615" id="Conector recto 20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179.1pt" to="264.1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" strokecolor="white [3212]" strokeweight="1pt">
                <v:stroke joinstyle="miter"/>
              </v:line>
            </w:pict>
          </mc:Fallback>
        </mc:AlternateContent>
      </w:r>
      <w:r w:rsidR="00E7558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F0B815" wp14:editId="37E83A56">
                <wp:simplePos x="0" y="0"/>
                <wp:positionH relativeFrom="column">
                  <wp:posOffset>2290173</wp:posOffset>
                </wp:positionH>
                <wp:positionV relativeFrom="paragraph">
                  <wp:posOffset>861694</wp:posOffset>
                </wp:positionV>
                <wp:extent cx="1805940" cy="84582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4D5B3" w14:textId="128FB678" w:rsidR="00A74BDA" w:rsidRPr="004D323A" w:rsidRDefault="00A74B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323A">
                              <w:rPr>
                                <w:b/>
                                <w:bCs/>
                              </w:rPr>
                              <w:t>*Histograma</w:t>
                            </w:r>
                          </w:p>
                          <w:p w14:paraId="2E57C308" w14:textId="386F4EC2" w:rsidR="004D323A" w:rsidRPr="004D323A" w:rsidRDefault="004D3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323A">
                              <w:rPr>
                                <w:b/>
                                <w:bCs/>
                              </w:rPr>
                              <w:t>Distribución simétrica</w:t>
                            </w:r>
                          </w:p>
                          <w:p w14:paraId="212D28B1" w14:textId="0FB4D0AA" w:rsidR="004D323A" w:rsidRPr="004D323A" w:rsidRDefault="004D3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323A">
                              <w:rPr>
                                <w:b/>
                                <w:bCs/>
                              </w:rPr>
                              <w:t>Especialidad: curva mesocúr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B815" id="Cuadro de texto 14" o:spid="_x0000_s1038" type="#_x0000_t202" style="position:absolute;margin-left:180.35pt;margin-top:67.85pt;width:142.2pt;height:66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" filled="f" stroked="f" strokeweight=".5pt">
                <v:textbox>
                  <w:txbxContent>
                    <w:p w14:paraId="3A04D5B3" w14:textId="128FB678" w:rsidR="00A74BDA" w:rsidRPr="004D323A" w:rsidRDefault="00A74BDA">
                      <w:pPr>
                        <w:rPr>
                          <w:b/>
                          <w:bCs/>
                        </w:rPr>
                      </w:pPr>
                      <w:r w:rsidRPr="004D323A">
                        <w:rPr>
                          <w:b/>
                          <w:bCs/>
                        </w:rPr>
                        <w:t>*Histograma</w:t>
                      </w:r>
                    </w:p>
                    <w:p w14:paraId="2E57C308" w14:textId="386F4EC2" w:rsidR="004D323A" w:rsidRPr="004D323A" w:rsidRDefault="004D323A">
                      <w:pPr>
                        <w:rPr>
                          <w:b/>
                          <w:bCs/>
                        </w:rPr>
                      </w:pPr>
                      <w:r w:rsidRPr="004D323A">
                        <w:rPr>
                          <w:b/>
                          <w:bCs/>
                        </w:rPr>
                        <w:t>Distribución simétrica</w:t>
                      </w:r>
                    </w:p>
                    <w:p w14:paraId="212D28B1" w14:textId="0FB4D0AA" w:rsidR="004D323A" w:rsidRPr="004D323A" w:rsidRDefault="004D323A">
                      <w:pPr>
                        <w:rPr>
                          <w:b/>
                          <w:bCs/>
                        </w:rPr>
                      </w:pPr>
                      <w:r w:rsidRPr="004D323A">
                        <w:rPr>
                          <w:b/>
                          <w:bCs/>
                        </w:rPr>
                        <w:t>Especialidad: curva mesocúrtica.</w:t>
                      </w:r>
                    </w:p>
                  </w:txbxContent>
                </v:textbox>
              </v:shape>
            </w:pict>
          </mc:Fallback>
        </mc:AlternateContent>
      </w:r>
      <w:r w:rsidR="00800E6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0209B1" wp14:editId="50E40731">
                <wp:simplePos x="0" y="0"/>
                <wp:positionH relativeFrom="column">
                  <wp:posOffset>4037330</wp:posOffset>
                </wp:positionH>
                <wp:positionV relativeFrom="paragraph">
                  <wp:posOffset>532765</wp:posOffset>
                </wp:positionV>
                <wp:extent cx="3704492" cy="3470558"/>
                <wp:effectExtent l="19050" t="19050" r="10795" b="15875"/>
                <wp:wrapNone/>
                <wp:docPr id="11" name="Forma libre: for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492" cy="3470558"/>
                        </a:xfrm>
                        <a:custGeom>
                          <a:avLst/>
                          <a:gdLst>
                            <a:gd name="connsiteX0" fmla="*/ 0 w 3704492"/>
                            <a:gd name="connsiteY0" fmla="*/ 692189 h 3470558"/>
                            <a:gd name="connsiteX1" fmla="*/ 357554 w 3704492"/>
                            <a:gd name="connsiteY1" fmla="*/ 358081 h 3470558"/>
                            <a:gd name="connsiteX2" fmla="*/ 820615 w 3704492"/>
                            <a:gd name="connsiteY2" fmla="*/ 527 h 3470558"/>
                            <a:gd name="connsiteX3" fmla="*/ 1506415 w 3704492"/>
                            <a:gd name="connsiteY3" fmla="*/ 440143 h 3470558"/>
                            <a:gd name="connsiteX4" fmla="*/ 2608384 w 3704492"/>
                            <a:gd name="connsiteY4" fmla="*/ 1460050 h 3470558"/>
                            <a:gd name="connsiteX5" fmla="*/ 3704492 w 3704492"/>
                            <a:gd name="connsiteY5" fmla="*/ 3470558 h 34705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704492" h="3470558">
                              <a:moveTo>
                                <a:pt x="0" y="692189"/>
                              </a:moveTo>
                              <a:cubicBezTo>
                                <a:pt x="110392" y="582773"/>
                                <a:pt x="220785" y="473358"/>
                                <a:pt x="357554" y="358081"/>
                              </a:cubicBezTo>
                              <a:cubicBezTo>
                                <a:pt x="494323" y="242804"/>
                                <a:pt x="629138" y="-13150"/>
                                <a:pt x="820615" y="527"/>
                              </a:cubicBezTo>
                              <a:cubicBezTo>
                                <a:pt x="1012092" y="14204"/>
                                <a:pt x="1208453" y="196889"/>
                                <a:pt x="1506415" y="440143"/>
                              </a:cubicBezTo>
                              <a:cubicBezTo>
                                <a:pt x="1804377" y="683397"/>
                                <a:pt x="2242038" y="954981"/>
                                <a:pt x="2608384" y="1460050"/>
                              </a:cubicBezTo>
                              <a:cubicBezTo>
                                <a:pt x="2974730" y="1965119"/>
                                <a:pt x="3339611" y="2717838"/>
                                <a:pt x="3704492" y="347055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C9A7E" id="Forma libre: forma 11" o:spid="_x0000_s1026" style="position:absolute;margin-left:317.9pt;margin-top:41.95pt;width:291.7pt;height:273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04492,3470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" path="m,692189c110392,582773,220785,473358,357554,358081,494323,242804,629138,-13150,820615,527v191477,13677,387838,196362,685800,439616c1804377,683397,2242038,954981,2608384,1460050v366346,505069,731227,1257788,1096108,2010508e" filled="f" strokecolor="red" strokeweight="2.25pt">
                <v:stroke joinstyle="miter"/>
                <v:path arrowok="t" o:connecttype="custom" o:connectlocs="0,692189;357554,358081;820615,527;1506415,440143;2608384,1460050;3704492,3470558" o:connectangles="0,0,0,0,0,0"/>
              </v:shape>
            </w:pict>
          </mc:Fallback>
        </mc:AlternateContent>
      </w:r>
      <w:r w:rsidR="00540232">
        <w:rPr>
          <w:noProof/>
        </w:rPr>
        <w:drawing>
          <wp:anchor distT="0" distB="0" distL="114300" distR="114300" simplePos="0" relativeHeight="251718655" behindDoc="0" locked="0" layoutInCell="1" allowOverlap="1" wp14:anchorId="3AA60B86" wp14:editId="5BC18AA0">
            <wp:simplePos x="0" y="0"/>
            <wp:positionH relativeFrom="column">
              <wp:posOffset>588010</wp:posOffset>
            </wp:positionH>
            <wp:positionV relativeFrom="paragraph">
              <wp:posOffset>592455</wp:posOffset>
            </wp:positionV>
            <wp:extent cx="7103745" cy="4061460"/>
            <wp:effectExtent l="0" t="0" r="1905" b="15240"/>
            <wp:wrapThrough wrapText="bothSides">
              <wp:wrapPolygon edited="0">
                <wp:start x="0" y="0"/>
                <wp:lineTo x="0" y="21580"/>
                <wp:lineTo x="21548" y="21580"/>
                <wp:lineTo x="21548" y="0"/>
                <wp:lineTo x="0" y="0"/>
              </wp:wrapPolygon>
            </wp:wrapThrough>
            <wp:docPr id="92" name="Gráfico 92">
              <a:extLst xmlns:a="http://schemas.openxmlformats.org/drawingml/2006/main">
                <a:ext uri="{FF2B5EF4-FFF2-40B4-BE49-F238E27FC236}">
                  <a16:creationId xmlns:a16="http://schemas.microsoft.com/office/drawing/2014/main" id="{21BF46B4-8471-45E6-94B5-CE25BBA4AA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64799" w14:textId="254A6981" w:rsidR="00452A58" w:rsidRDefault="00452A58">
      <w:pPr>
        <w:spacing w:after="160" w:line="259" w:lineRule="auto"/>
        <w:rPr>
          <w:rFonts w:ascii="Arial" w:hAnsi="Arial" w:cs="Arial"/>
        </w:rPr>
        <w:sectPr w:rsidR="00452A58" w:rsidSect="00B5376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26257D7" w14:textId="7D5A2E78" w:rsidR="005D06C5" w:rsidRDefault="005D06C5" w:rsidP="0099202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Moda 3 de * Histograma: </w:t>
      </w:r>
    </w:p>
    <w:p w14:paraId="387B5E38" w14:textId="77777777" w:rsidR="005D06C5" w:rsidRDefault="005D06C5" w:rsidP="00992026">
      <w:pPr>
        <w:rPr>
          <w:rFonts w:ascii="Arial" w:hAnsi="Arial" w:cs="Arial"/>
          <w:b/>
          <w:bCs/>
        </w:rPr>
      </w:pPr>
    </w:p>
    <w:p w14:paraId="0E458863" w14:textId="5B2B9790" w:rsidR="00992026" w:rsidRPr="0088346F" w:rsidRDefault="00992026" w:rsidP="00992026">
      <w:pPr>
        <w:rPr>
          <w:rFonts w:ascii="Arial" w:hAnsi="Arial" w:cs="Arial"/>
        </w:rPr>
      </w:pPr>
      <w:r w:rsidRPr="0088346F">
        <w:rPr>
          <w:rFonts w:ascii="Arial" w:hAnsi="Arial" w:cs="Arial"/>
          <w:b/>
          <w:bCs/>
        </w:rPr>
        <w:t>Fórmula</w:t>
      </w:r>
      <w:r w:rsidRPr="0088346F">
        <w:rPr>
          <w:rFonts w:ascii="Arial" w:hAnsi="Arial" w:cs="Arial"/>
        </w:rPr>
        <w:t>:</w:t>
      </w:r>
    </w:p>
    <w:p w14:paraId="1C8E04A0" w14:textId="77777777" w:rsidR="00992026" w:rsidRPr="0088346F" w:rsidRDefault="00D435A8" w:rsidP="00992026">
      <w:pPr>
        <w:rPr>
          <w:rFonts w:ascii="Arial" w:hAnsi="Arial" w:cs="Arial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AD47" w:themeColor="accent6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AD47" w:themeColor="accent6"/>
                </w:rPr>
                <m:t>MD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ED7D31" w:themeColor="accent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ED7D31" w:themeColor="accent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2E74B5" w:themeColor="accent5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E74B5" w:themeColor="accent5" w:themeShade="BF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E74B5" w:themeColor="accent5" w:themeShade="BF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ω</m:t>
          </m:r>
        </m:oMath>
      </m:oMathPara>
    </w:p>
    <w:p w14:paraId="0F542C9E" w14:textId="77777777" w:rsidR="00992026" w:rsidRPr="0088346F" w:rsidRDefault="00992026" w:rsidP="00992026">
      <w:pPr>
        <w:rPr>
          <w:rFonts w:ascii="Arial" w:hAnsi="Arial" w:cs="Arial"/>
        </w:rPr>
      </w:pPr>
    </w:p>
    <w:p w14:paraId="2B406F9C" w14:textId="77777777" w:rsidR="00992026" w:rsidRPr="0088346F" w:rsidRDefault="00992026" w:rsidP="00992026">
      <w:pPr>
        <w:rPr>
          <w:rFonts w:ascii="Arial" w:hAnsi="Arial" w:cs="Arial"/>
        </w:rPr>
      </w:pPr>
      <w:r w:rsidRPr="0088346F">
        <w:rPr>
          <w:rFonts w:ascii="Arial" w:hAnsi="Arial" w:cs="Arial"/>
          <w:b/>
          <w:bCs/>
        </w:rPr>
        <w:t>Donde</w:t>
      </w:r>
      <w:r w:rsidRPr="0088346F">
        <w:rPr>
          <w:rFonts w:ascii="Arial" w:hAnsi="Arial" w:cs="Arial"/>
        </w:rPr>
        <w:t>:</w:t>
      </w:r>
    </w:p>
    <w:p w14:paraId="62066EB7" w14:textId="03228517" w:rsidR="00992026" w:rsidRDefault="00D435A8" w:rsidP="00992026">
      <w:pPr>
        <w:rPr>
          <w:rFonts w:ascii="Arial" w:eastAsiaTheme="minorEastAsia" w:hAnsi="Arial" w:cs="Arial"/>
          <w:color w:val="70AD47" w:themeColor="accent6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AD47" w:themeColor="accent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AD47" w:themeColor="accent6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70AD47" w:themeColor="accent6"/>
              </w:rPr>
              <m:t>MD</m:t>
            </m:r>
          </m:sub>
        </m:sSub>
        <m:r>
          <w:rPr>
            <w:rFonts w:ascii="Cambria Math" w:eastAsiaTheme="minorEastAsia" w:hAnsi="Cambria Math" w:cs="Arial"/>
            <w:color w:val="70AD47" w:themeColor="accent6"/>
          </w:rPr>
          <m:t>=Límite inferior de la clase modal</m:t>
        </m:r>
      </m:oMath>
      <w:r w:rsidR="00992026" w:rsidRPr="0088346F">
        <w:rPr>
          <w:rFonts w:ascii="Arial" w:eastAsiaTheme="minorEastAsia" w:hAnsi="Arial" w:cs="Arial"/>
          <w:color w:val="70AD47" w:themeColor="accent6"/>
        </w:rPr>
        <w:t>.</w:t>
      </w:r>
    </w:p>
    <w:p w14:paraId="5E586B4A" w14:textId="1CAEDF21" w:rsidR="0076128B" w:rsidRPr="0076128B" w:rsidRDefault="00D435A8" w:rsidP="00992026">
      <w:pPr>
        <w:rPr>
          <w:rFonts w:ascii="Arial" w:eastAsiaTheme="minorEastAsia" w:hAnsi="Arial" w:cs="Arial"/>
          <w:color w:val="70AD47" w:themeColor="accent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MD</m:t>
              </m:r>
            </m:sub>
          </m:sSub>
          <m:r>
            <w:rPr>
              <w:rFonts w:ascii="Cambria Math" w:eastAsiaTheme="minorEastAsia" w:hAnsi="Cambria Math" w:cs="Arial"/>
              <w:color w:val="70AD47" w:themeColor="accent6"/>
            </w:rPr>
            <m:t>=21.23</m:t>
          </m:r>
        </m:oMath>
      </m:oMathPara>
    </w:p>
    <w:p w14:paraId="2BD2416B" w14:textId="6166D951" w:rsidR="00992026" w:rsidRPr="001411C3" w:rsidRDefault="00D435A8" w:rsidP="00992026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Frecuencia de clase modal inmediantamente debajo de ella.</m:t>
          </m:r>
        </m:oMath>
      </m:oMathPara>
    </w:p>
    <w:p w14:paraId="41ABD09E" w14:textId="10ED145C" w:rsidR="001411C3" w:rsidRPr="004E13BE" w:rsidRDefault="00D435A8" w:rsidP="00992026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0.19-0.095</m:t>
          </m:r>
        </m:oMath>
      </m:oMathPara>
    </w:p>
    <w:p w14:paraId="7232C76A" w14:textId="755B0190" w:rsidR="004E13BE" w:rsidRPr="0088346F" w:rsidRDefault="00D435A8" w:rsidP="00992026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0.095</m:t>
          </m:r>
        </m:oMath>
      </m:oMathPara>
    </w:p>
    <w:p w14:paraId="3C245EAB" w14:textId="5CD9EB86" w:rsidR="00992026" w:rsidRPr="00B24B3E" w:rsidRDefault="00D435A8" w:rsidP="00992026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Frecuencia de clase modal inmediantamente encima de ella.</m:t>
          </m:r>
        </m:oMath>
      </m:oMathPara>
    </w:p>
    <w:p w14:paraId="2F2D66C5" w14:textId="7874F224" w:rsidR="00B24B3E" w:rsidRPr="00B24B3E" w:rsidRDefault="00D435A8" w:rsidP="00992026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0.19-0.095</m:t>
          </m:r>
        </m:oMath>
      </m:oMathPara>
    </w:p>
    <w:p w14:paraId="1EB43BAF" w14:textId="3331C8A2" w:rsidR="00B24B3E" w:rsidRPr="0088346F" w:rsidRDefault="00D435A8" w:rsidP="00992026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0.095</m:t>
          </m:r>
        </m:oMath>
      </m:oMathPara>
    </w:p>
    <w:p w14:paraId="5A5093D2" w14:textId="0D4C8DD5" w:rsidR="00992026" w:rsidRPr="00E33554" w:rsidRDefault="00992026" w:rsidP="00992026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Amplitud del intervalo de la clase.</m:t>
          </m:r>
        </m:oMath>
      </m:oMathPara>
    </w:p>
    <w:p w14:paraId="4CE9DD8C" w14:textId="15AF00A3" w:rsidR="00E33554" w:rsidRPr="00540232" w:rsidRDefault="00E33554" w:rsidP="00992026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32.37-21.23</m:t>
          </m:r>
        </m:oMath>
      </m:oMathPara>
    </w:p>
    <w:p w14:paraId="4413965A" w14:textId="673D815C" w:rsidR="00540232" w:rsidRPr="0088346F" w:rsidRDefault="00540232" w:rsidP="00992026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11.14</m:t>
          </m:r>
        </m:oMath>
      </m:oMathPara>
    </w:p>
    <w:p w14:paraId="6043C6FD" w14:textId="15C269BD" w:rsidR="00992026" w:rsidRPr="00827E77" w:rsidRDefault="00D435A8" w:rsidP="00992026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  <w:color w:val="70AD47" w:themeColor="accent6"/>
            </w:rPr>
            <m:t>21.23</m:t>
          </m:r>
          <m: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095</m:t>
              </m:r>
            </m:num>
            <m:den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095</m:t>
              </m:r>
              <m:r>
                <w:rPr>
                  <w:rFonts w:ascii="Cambria Math" w:eastAsiaTheme="minorEastAsia" w:hAnsi="Cambria Math" w:cs="Arial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color w:val="2E74B5" w:themeColor="accent5" w:themeShade="BF"/>
                </w:rPr>
                <m:t>0.095</m:t>
              </m:r>
            </m:den>
          </m:f>
          <m:r>
            <w:rPr>
              <w:rFonts w:ascii="Cambria Math" w:eastAsiaTheme="minorEastAsia" w:hAnsi="Cambria Math" w:cs="Arial"/>
            </w:rPr>
            <m:t xml:space="preserve"> (</m:t>
          </m:r>
          <m:r>
            <w:rPr>
              <w:rFonts w:ascii="Cambria Math" w:eastAsiaTheme="minorEastAsia" w:hAnsi="Cambria Math" w:cs="Arial"/>
              <w:color w:val="7030A0"/>
            </w:rPr>
            <m:t>11.14</m:t>
          </m:r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2D748B5F" w14:textId="36092676" w:rsidR="00827E77" w:rsidRPr="0088346F" w:rsidRDefault="00410B3C" w:rsidP="00992026">
      <w:pPr>
        <w:rPr>
          <w:rFonts w:ascii="Arial" w:eastAsiaTheme="minorEastAsia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447725" wp14:editId="333FAFA6">
                <wp:simplePos x="0" y="0"/>
                <wp:positionH relativeFrom="column">
                  <wp:posOffset>-121920</wp:posOffset>
                </wp:positionH>
                <wp:positionV relativeFrom="paragraph">
                  <wp:posOffset>113665</wp:posOffset>
                </wp:positionV>
                <wp:extent cx="1539240" cy="327660"/>
                <wp:effectExtent l="19050" t="19050" r="22860" b="152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27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81E2A" id="Rectángulo 5" o:spid="_x0000_s1026" style="position:absolute;margin-left:-9.6pt;margin-top:8.95pt;width:121.2pt;height:25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" filled="f" strokecolor="black [3213]" strokeweight="2.25pt"/>
            </w:pict>
          </mc:Fallback>
        </mc:AlternateContent>
      </w:r>
    </w:p>
    <w:p w14:paraId="2335C0BD" w14:textId="3F856F9B" w:rsidR="00992026" w:rsidRPr="0088346F" w:rsidRDefault="00D435A8" w:rsidP="00992026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>= 26.80 Moda</m:t>
          </m:r>
        </m:oMath>
      </m:oMathPara>
    </w:p>
    <w:p w14:paraId="387654C8" w14:textId="63E59749" w:rsidR="00992026" w:rsidRDefault="00992026" w:rsidP="00F6523C">
      <w:pPr>
        <w:jc w:val="both"/>
        <w:rPr>
          <w:b/>
          <w:lang w:val="es-ES_tradnl"/>
        </w:rPr>
      </w:pPr>
    </w:p>
    <w:p w14:paraId="59C5316E" w14:textId="7D0627BE" w:rsidR="00BE537C" w:rsidRDefault="00BE537C" w:rsidP="00F6523C">
      <w:pPr>
        <w:jc w:val="both"/>
        <w:rPr>
          <w:b/>
          <w:lang w:val="es-ES_tradnl"/>
        </w:rPr>
      </w:pPr>
    </w:p>
    <w:p w14:paraId="3F82F848" w14:textId="547BA7D4" w:rsidR="00BE537C" w:rsidRDefault="00BE537C" w:rsidP="00BE537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a 3 de ** Histograma: </w:t>
      </w:r>
    </w:p>
    <w:p w14:paraId="1E7BC537" w14:textId="77777777" w:rsidR="00BE537C" w:rsidRDefault="00BE537C" w:rsidP="00BE537C">
      <w:pPr>
        <w:rPr>
          <w:rFonts w:ascii="Arial" w:hAnsi="Arial" w:cs="Arial"/>
          <w:b/>
          <w:bCs/>
        </w:rPr>
      </w:pPr>
    </w:p>
    <w:p w14:paraId="0D498768" w14:textId="64BA5889" w:rsidR="00BE537C" w:rsidRPr="0088346F" w:rsidRDefault="00BE537C" w:rsidP="00BE537C">
      <w:pPr>
        <w:rPr>
          <w:rFonts w:ascii="Arial" w:hAnsi="Arial" w:cs="Arial"/>
        </w:rPr>
      </w:pPr>
      <w:r w:rsidRPr="0088346F">
        <w:rPr>
          <w:rFonts w:ascii="Arial" w:hAnsi="Arial" w:cs="Arial"/>
          <w:b/>
          <w:bCs/>
        </w:rPr>
        <w:t>Fórmula</w:t>
      </w:r>
      <w:r w:rsidRPr="0088346F">
        <w:rPr>
          <w:rFonts w:ascii="Arial" w:hAnsi="Arial" w:cs="Arial"/>
        </w:rPr>
        <w:t>:</w:t>
      </w:r>
    </w:p>
    <w:p w14:paraId="58DC4BA4" w14:textId="77777777" w:rsidR="00BE537C" w:rsidRPr="0088346F" w:rsidRDefault="00D435A8" w:rsidP="00BE537C">
      <w:pPr>
        <w:rPr>
          <w:rFonts w:ascii="Arial" w:hAnsi="Arial" w:cs="Arial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AD47" w:themeColor="accent6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AD47" w:themeColor="accent6"/>
                </w:rPr>
                <m:t>MD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ED7D31" w:themeColor="accent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ED7D31" w:themeColor="accent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2E74B5" w:themeColor="accent5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E74B5" w:themeColor="accent5" w:themeShade="BF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E74B5" w:themeColor="accent5" w:themeShade="BF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ω</m:t>
          </m:r>
        </m:oMath>
      </m:oMathPara>
    </w:p>
    <w:p w14:paraId="164EA886" w14:textId="77777777" w:rsidR="00BE537C" w:rsidRPr="0088346F" w:rsidRDefault="00BE537C" w:rsidP="00BE537C">
      <w:pPr>
        <w:rPr>
          <w:rFonts w:ascii="Arial" w:hAnsi="Arial" w:cs="Arial"/>
        </w:rPr>
      </w:pPr>
    </w:p>
    <w:p w14:paraId="62A3DD44" w14:textId="562D4B37" w:rsidR="00BE537C" w:rsidRPr="0088346F" w:rsidRDefault="00BE537C" w:rsidP="00BE537C">
      <w:pPr>
        <w:rPr>
          <w:rFonts w:ascii="Arial" w:hAnsi="Arial" w:cs="Arial"/>
        </w:rPr>
      </w:pPr>
      <w:r w:rsidRPr="0088346F">
        <w:rPr>
          <w:rFonts w:ascii="Arial" w:hAnsi="Arial" w:cs="Arial"/>
          <w:b/>
          <w:bCs/>
        </w:rPr>
        <w:t>Donde</w:t>
      </w:r>
      <w:r w:rsidRPr="0088346F">
        <w:rPr>
          <w:rFonts w:ascii="Arial" w:hAnsi="Arial" w:cs="Arial"/>
        </w:rPr>
        <w:t>:</w:t>
      </w:r>
    </w:p>
    <w:p w14:paraId="436C6992" w14:textId="77777777" w:rsidR="00BE537C" w:rsidRDefault="00D435A8" w:rsidP="00BE537C">
      <w:pPr>
        <w:rPr>
          <w:rFonts w:ascii="Arial" w:eastAsiaTheme="minorEastAsia" w:hAnsi="Arial" w:cs="Arial"/>
          <w:color w:val="70AD47" w:themeColor="accent6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AD47" w:themeColor="accent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AD47" w:themeColor="accent6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70AD47" w:themeColor="accent6"/>
              </w:rPr>
              <m:t>MD</m:t>
            </m:r>
          </m:sub>
        </m:sSub>
        <m:r>
          <w:rPr>
            <w:rFonts w:ascii="Cambria Math" w:eastAsiaTheme="minorEastAsia" w:hAnsi="Cambria Math" w:cs="Arial"/>
            <w:color w:val="70AD47" w:themeColor="accent6"/>
          </w:rPr>
          <m:t>=Límite inferior de la clase modal</m:t>
        </m:r>
      </m:oMath>
      <w:r w:rsidR="00BE537C" w:rsidRPr="0088346F">
        <w:rPr>
          <w:rFonts w:ascii="Arial" w:eastAsiaTheme="minorEastAsia" w:hAnsi="Arial" w:cs="Arial"/>
          <w:color w:val="70AD47" w:themeColor="accent6"/>
        </w:rPr>
        <w:t>.</w:t>
      </w:r>
    </w:p>
    <w:p w14:paraId="311AE726" w14:textId="52ADCF04" w:rsidR="00BE537C" w:rsidRPr="0076128B" w:rsidRDefault="00D435A8" w:rsidP="00BE537C">
      <w:pPr>
        <w:rPr>
          <w:rFonts w:ascii="Arial" w:eastAsiaTheme="minorEastAsia" w:hAnsi="Arial" w:cs="Arial"/>
          <w:color w:val="70AD47" w:themeColor="accent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MD</m:t>
              </m:r>
            </m:sub>
          </m:sSub>
          <m:r>
            <w:rPr>
              <w:rFonts w:ascii="Cambria Math" w:eastAsiaTheme="minorEastAsia" w:hAnsi="Cambria Math" w:cs="Arial"/>
              <w:color w:val="70AD47" w:themeColor="accent6"/>
            </w:rPr>
            <m:t>=43.50</m:t>
          </m:r>
        </m:oMath>
      </m:oMathPara>
    </w:p>
    <w:p w14:paraId="70225FDD" w14:textId="77777777" w:rsidR="00BE537C" w:rsidRPr="001411C3" w:rsidRDefault="00D435A8" w:rsidP="00BE537C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Frecuencia de clase modal inmediantamente debajo de ella.</m:t>
          </m:r>
        </m:oMath>
      </m:oMathPara>
    </w:p>
    <w:p w14:paraId="71C490ED" w14:textId="3C6DE41C" w:rsidR="00BE537C" w:rsidRPr="004E13BE" w:rsidRDefault="00D435A8" w:rsidP="00BE537C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0.333-0.095</m:t>
          </m:r>
        </m:oMath>
      </m:oMathPara>
    </w:p>
    <w:p w14:paraId="1CF8C6D1" w14:textId="159C3FDE" w:rsidR="00BE537C" w:rsidRPr="0088346F" w:rsidRDefault="00D435A8" w:rsidP="00BE537C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0.238</m:t>
          </m:r>
        </m:oMath>
      </m:oMathPara>
    </w:p>
    <w:p w14:paraId="0EEFF700" w14:textId="77777777" w:rsidR="00BE537C" w:rsidRPr="00B24B3E" w:rsidRDefault="00D435A8" w:rsidP="00BE537C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Frecuencia de clase modal inmediantamente encima de ella.</m:t>
          </m:r>
        </m:oMath>
      </m:oMathPara>
    </w:p>
    <w:p w14:paraId="26E381E2" w14:textId="355CC43D" w:rsidR="00BE537C" w:rsidRPr="00B24B3E" w:rsidRDefault="00D435A8" w:rsidP="00BE537C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0.333-0.238</m:t>
          </m:r>
        </m:oMath>
      </m:oMathPara>
    </w:p>
    <w:p w14:paraId="00FA8E80" w14:textId="77777777" w:rsidR="00BE537C" w:rsidRPr="0088346F" w:rsidRDefault="00D435A8" w:rsidP="00BE537C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0.095</m:t>
          </m:r>
        </m:oMath>
      </m:oMathPara>
    </w:p>
    <w:p w14:paraId="27397E59" w14:textId="77777777" w:rsidR="00BE537C" w:rsidRPr="00E33554" w:rsidRDefault="00BE537C" w:rsidP="00BE537C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Amplitud del intervalo de la clase.</m:t>
          </m:r>
        </m:oMath>
      </m:oMathPara>
    </w:p>
    <w:p w14:paraId="63B0D880" w14:textId="473127F1" w:rsidR="00BE537C" w:rsidRPr="00540232" w:rsidRDefault="00BE537C" w:rsidP="00BE537C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54.63-43.50</m:t>
          </m:r>
        </m:oMath>
      </m:oMathPara>
    </w:p>
    <w:p w14:paraId="126E8660" w14:textId="0C7A5E0C" w:rsidR="00BE537C" w:rsidRPr="0088346F" w:rsidRDefault="00BE537C" w:rsidP="00BE537C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11.13</m:t>
          </m:r>
        </m:oMath>
      </m:oMathPara>
    </w:p>
    <w:p w14:paraId="3525C0D5" w14:textId="256B31ED" w:rsidR="00BE537C" w:rsidRPr="00827E77" w:rsidRDefault="00D435A8" w:rsidP="00BE537C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  <w:color w:val="70AD47" w:themeColor="accent6"/>
            </w:rPr>
            <m:t>43.50</m:t>
          </m:r>
          <m: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238</m:t>
              </m:r>
            </m:num>
            <m:den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238</m:t>
              </m:r>
              <m:r>
                <w:rPr>
                  <w:rFonts w:ascii="Cambria Math" w:eastAsiaTheme="minorEastAsia" w:hAnsi="Cambria Math" w:cs="Arial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color w:val="2E74B5" w:themeColor="accent5" w:themeShade="BF"/>
                </w:rPr>
                <m:t>0.095</m:t>
              </m:r>
            </m:den>
          </m:f>
          <m:r>
            <w:rPr>
              <w:rFonts w:ascii="Cambria Math" w:eastAsiaTheme="minorEastAsia" w:hAnsi="Cambria Math" w:cs="Arial"/>
            </w:rPr>
            <m:t xml:space="preserve"> (</m:t>
          </m:r>
          <m:r>
            <w:rPr>
              <w:rFonts w:ascii="Cambria Math" w:eastAsiaTheme="minorEastAsia" w:hAnsi="Cambria Math" w:cs="Arial"/>
              <w:color w:val="7030A0"/>
            </w:rPr>
            <m:t>11.13</m:t>
          </m:r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04636873" w14:textId="22AB5E64" w:rsidR="00BE537C" w:rsidRPr="0088346F" w:rsidRDefault="00410B3C" w:rsidP="00BE537C">
      <w:pPr>
        <w:rPr>
          <w:rFonts w:ascii="Arial" w:eastAsiaTheme="minorEastAsia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EDFB0B" wp14:editId="2DC03501">
                <wp:simplePos x="0" y="0"/>
                <wp:positionH relativeFrom="column">
                  <wp:posOffset>-123825</wp:posOffset>
                </wp:positionH>
                <wp:positionV relativeFrom="paragraph">
                  <wp:posOffset>111125</wp:posOffset>
                </wp:positionV>
                <wp:extent cx="1539240" cy="327660"/>
                <wp:effectExtent l="19050" t="19050" r="22860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27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879E5" id="Rectángulo 6" o:spid="_x0000_s1026" style="position:absolute;margin-left:-9.75pt;margin-top:8.75pt;width:121.2pt;height:25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" filled="f" strokecolor="black [3213]" strokeweight="2.25pt"/>
            </w:pict>
          </mc:Fallback>
        </mc:AlternateContent>
      </w:r>
    </w:p>
    <w:p w14:paraId="74AAB8AD" w14:textId="18E5B60A" w:rsidR="00BE537C" w:rsidRPr="0088346F" w:rsidRDefault="00D435A8" w:rsidP="00BE537C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>= 51.45 Moda</m:t>
          </m:r>
        </m:oMath>
      </m:oMathPara>
    </w:p>
    <w:p w14:paraId="2D8263B8" w14:textId="2E9F5419" w:rsidR="00F6523C" w:rsidRDefault="00F6523C" w:rsidP="00F6523C">
      <w:pPr>
        <w:jc w:val="both"/>
        <w:rPr>
          <w:b/>
          <w:lang w:val="es-ES_tradnl"/>
        </w:rPr>
      </w:pPr>
      <w:r>
        <w:rPr>
          <w:b/>
          <w:lang w:val="es-ES_tradnl"/>
        </w:rPr>
        <w:lastRenderedPageBreak/>
        <w:t>Paso #4: Toma de decisiones.</w:t>
      </w:r>
    </w:p>
    <w:p w14:paraId="7E384DA6" w14:textId="77777777" w:rsidR="00F6523C" w:rsidRDefault="00F6523C" w:rsidP="00F6523C">
      <w:pPr>
        <w:jc w:val="both"/>
        <w:rPr>
          <w:b/>
          <w:lang w:val="es-ES_tradnl"/>
        </w:rPr>
      </w:pPr>
    </w:p>
    <w:p w14:paraId="5107E844" w14:textId="0931296F" w:rsidR="00F6523C" w:rsidRDefault="00F6523C" w:rsidP="00F6523C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objetivo de las Organizaciones de datos es establecer la minimización de los costos o la maximización de la ganancia; por lo </w:t>
      </w:r>
      <w:r w:rsidR="006379A6">
        <w:rPr>
          <w:b/>
          <w:lang w:val="es-ES_tradnl"/>
        </w:rPr>
        <w:t>tanto,</w:t>
      </w:r>
      <w:r>
        <w:rPr>
          <w:b/>
          <w:lang w:val="es-ES_tradnl"/>
        </w:rPr>
        <w:t xml:space="preserve"> en el Histograma: </w:t>
      </w:r>
      <w:r w:rsidR="006966E8">
        <w:rPr>
          <w:b/>
          <w:lang w:val="es-ES_tradnl"/>
        </w:rPr>
        <w:t>con asterisco (*) que es simétric</w:t>
      </w:r>
      <w:r w:rsidR="00D90161">
        <w:rPr>
          <w:b/>
          <w:lang w:val="es-ES_tradnl"/>
        </w:rPr>
        <w:t>a</w:t>
      </w:r>
      <w:r w:rsidR="006966E8">
        <w:rPr>
          <w:b/>
          <w:lang w:val="es-ES_tradnl"/>
        </w:rPr>
        <w:t xml:space="preserve"> y tiene especialidad mesocúrtica, el </w:t>
      </w:r>
      <w:r w:rsidR="00536748">
        <w:rPr>
          <w:b/>
          <w:lang w:val="es-ES_tradnl"/>
        </w:rPr>
        <w:t>H</w:t>
      </w:r>
      <w:r w:rsidR="006966E8">
        <w:rPr>
          <w:b/>
          <w:lang w:val="es-ES_tradnl"/>
        </w:rPr>
        <w:t>istograma con el asterisco (**)</w:t>
      </w:r>
      <w:r w:rsidR="008F1A06">
        <w:rPr>
          <w:b/>
          <w:lang w:val="es-ES_tradnl"/>
        </w:rPr>
        <w:t xml:space="preserve"> </w:t>
      </w:r>
      <w:r w:rsidR="00473CBC">
        <w:rPr>
          <w:b/>
          <w:lang w:val="es-ES_tradnl"/>
        </w:rPr>
        <w:t>que tiene una distribución sesgada a derecha cuya</w:t>
      </w:r>
      <w:r w:rsidR="008F1A06">
        <w:rPr>
          <w:b/>
          <w:lang w:val="es-ES_tradnl"/>
        </w:rPr>
        <w:t xml:space="preserve"> especialidad es leptocúrtica</w:t>
      </w:r>
      <w:r>
        <w:rPr>
          <w:b/>
          <w:lang w:val="es-ES_tradnl"/>
        </w:rPr>
        <w:t xml:space="preserve">, </w:t>
      </w:r>
      <w:r w:rsidR="00774287">
        <w:rPr>
          <w:b/>
          <w:lang w:val="es-ES_tradnl"/>
        </w:rPr>
        <w:t>son las</w:t>
      </w:r>
      <w:r>
        <w:rPr>
          <w:b/>
          <w:lang w:val="es-ES_tradnl"/>
        </w:rPr>
        <w:t xml:space="preserve"> que nos dará</w:t>
      </w:r>
      <w:r w:rsidR="00065FFB">
        <w:rPr>
          <w:b/>
          <w:lang w:val="es-ES_tradnl"/>
        </w:rPr>
        <w:t>n</w:t>
      </w:r>
      <w:r>
        <w:rPr>
          <w:b/>
          <w:lang w:val="es-ES_tradnl"/>
        </w:rPr>
        <w:t xml:space="preserve"> la mejor producción dentro del estudio. </w:t>
      </w:r>
    </w:p>
    <w:p w14:paraId="3766686C" w14:textId="77777777" w:rsidR="00F6523C" w:rsidRDefault="00F6523C" w:rsidP="00F6523C">
      <w:pPr>
        <w:jc w:val="both"/>
        <w:rPr>
          <w:b/>
          <w:lang w:val="es-ES_tradnl"/>
        </w:rPr>
      </w:pPr>
    </w:p>
    <w:p w14:paraId="6EC0CA67" w14:textId="77777777" w:rsidR="00F6523C" w:rsidRDefault="00F6523C" w:rsidP="00F6523C">
      <w:pPr>
        <w:jc w:val="both"/>
        <w:rPr>
          <w:b/>
          <w:lang w:val="es-ES_tradnl"/>
        </w:rPr>
      </w:pPr>
    </w:p>
    <w:p w14:paraId="7521C315" w14:textId="77777777" w:rsidR="00F6523C" w:rsidRDefault="00F6523C" w:rsidP="00F6523C">
      <w:pPr>
        <w:jc w:val="both"/>
        <w:rPr>
          <w:b/>
          <w:lang w:val="es-ES_tradnl"/>
        </w:rPr>
      </w:pPr>
    </w:p>
    <w:p w14:paraId="2B45EB99" w14:textId="29DA2092" w:rsidR="00F6523C" w:rsidRDefault="00F6523C" w:rsidP="00F6523C">
      <w:pPr>
        <w:jc w:val="both"/>
        <w:rPr>
          <w:b/>
          <w:lang w:val="es-ES_tradnl"/>
        </w:rPr>
      </w:pPr>
    </w:p>
    <w:p w14:paraId="346C26DF" w14:textId="30205051" w:rsidR="00F6523C" w:rsidRDefault="00843DE3" w:rsidP="00F6523C">
      <w:pPr>
        <w:jc w:val="both"/>
        <w:rPr>
          <w:b/>
          <w:lang w:val="es-ES_tradnl"/>
        </w:rPr>
      </w:pPr>
      <w:r>
        <w:rPr>
          <w:b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66CD09D" wp14:editId="30399D68">
                <wp:simplePos x="0" y="0"/>
                <wp:positionH relativeFrom="column">
                  <wp:posOffset>1842135</wp:posOffset>
                </wp:positionH>
                <wp:positionV relativeFrom="paragraph">
                  <wp:posOffset>-279400</wp:posOffset>
                </wp:positionV>
                <wp:extent cx="2949910" cy="716280"/>
                <wp:effectExtent l="38100" t="38100" r="3175" b="45720"/>
                <wp:wrapNone/>
                <wp:docPr id="88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949910" cy="7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B2792" id="Entrada de lápiz 88" o:spid="_x0000_s1026" type="#_x0000_t75" style="position:absolute;margin-left:144.35pt;margin-top:-22.7pt;width:233.7pt;height:57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">
                <v:imagedata r:id="rId17" o:title=""/>
              </v:shape>
            </w:pict>
          </mc:Fallback>
        </mc:AlternateContent>
      </w:r>
      <w:r w:rsidR="00F6523C">
        <w:rPr>
          <w:b/>
          <w:lang w:val="es-ES_tradnl"/>
        </w:rPr>
        <w:t>FIRMA DEL ANALÍSTA: ______________________________________</w:t>
      </w:r>
    </w:p>
    <w:p w14:paraId="6B59263F" w14:textId="69FBA8B7" w:rsidR="00517BF3" w:rsidRDefault="00517BF3">
      <w:pPr>
        <w:spacing w:after="160" w:line="259" w:lineRule="auto"/>
        <w:rPr>
          <w:rFonts w:ascii="Arial" w:hAnsi="Arial" w:cs="Arial"/>
        </w:rPr>
      </w:pPr>
    </w:p>
    <w:p w14:paraId="390949C3" w14:textId="62DB0638" w:rsidR="005C55FB" w:rsidRPr="008D71BA" w:rsidRDefault="005C55FB" w:rsidP="009E1B16">
      <w:pPr>
        <w:jc w:val="both"/>
        <w:rPr>
          <w:rFonts w:ascii="Arial" w:hAnsi="Arial" w:cs="Arial"/>
        </w:rPr>
      </w:pPr>
    </w:p>
    <w:sectPr w:rsidR="005C55FB" w:rsidRPr="008D71BA" w:rsidSect="008F615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0D7AB" w14:textId="77777777" w:rsidR="00D435A8" w:rsidRDefault="00D435A8" w:rsidP="001A4E74">
      <w:r>
        <w:separator/>
      </w:r>
    </w:p>
  </w:endnote>
  <w:endnote w:type="continuationSeparator" w:id="0">
    <w:p w14:paraId="6B731A06" w14:textId="77777777" w:rsidR="00D435A8" w:rsidRDefault="00D435A8" w:rsidP="001A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0940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BBDA07" w14:textId="5BA169AE" w:rsidR="00553C15" w:rsidRPr="007A3C8F" w:rsidRDefault="00553C15" w:rsidP="007A3C8F">
        <w:pPr>
          <w:pStyle w:val="Piedepgina"/>
          <w:jc w:val="right"/>
          <w:rPr>
            <w:rFonts w:ascii="Arial" w:hAnsi="Arial" w:cs="Aria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166FD" w14:textId="77777777" w:rsidR="001A4E74" w:rsidRDefault="001A4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4A412" w14:textId="77777777" w:rsidR="00D435A8" w:rsidRDefault="00D435A8" w:rsidP="001A4E74">
      <w:r>
        <w:separator/>
      </w:r>
    </w:p>
  </w:footnote>
  <w:footnote w:type="continuationSeparator" w:id="0">
    <w:p w14:paraId="5FF85823" w14:textId="77777777" w:rsidR="00D435A8" w:rsidRDefault="00D435A8" w:rsidP="001A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A0924"/>
    <w:multiLevelType w:val="hybridMultilevel"/>
    <w:tmpl w:val="B8367C9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E3091"/>
    <w:multiLevelType w:val="hybridMultilevel"/>
    <w:tmpl w:val="87C298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972384"/>
    <w:multiLevelType w:val="hybridMultilevel"/>
    <w:tmpl w:val="D52EE16A"/>
    <w:lvl w:ilvl="0" w:tplc="1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B4FB0"/>
    <w:multiLevelType w:val="hybridMultilevel"/>
    <w:tmpl w:val="7D360F3E"/>
    <w:lvl w:ilvl="0" w:tplc="1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BD"/>
    <w:rsid w:val="00010CAA"/>
    <w:rsid w:val="00013169"/>
    <w:rsid w:val="00013992"/>
    <w:rsid w:val="00014BF2"/>
    <w:rsid w:val="0001550C"/>
    <w:rsid w:val="0002061A"/>
    <w:rsid w:val="000212F2"/>
    <w:rsid w:val="00021F79"/>
    <w:rsid w:val="00027CD2"/>
    <w:rsid w:val="000310C1"/>
    <w:rsid w:val="000341EB"/>
    <w:rsid w:val="0003450D"/>
    <w:rsid w:val="00034DD6"/>
    <w:rsid w:val="00035FC2"/>
    <w:rsid w:val="00036AB8"/>
    <w:rsid w:val="00037044"/>
    <w:rsid w:val="00041278"/>
    <w:rsid w:val="0004179A"/>
    <w:rsid w:val="000557F7"/>
    <w:rsid w:val="00062825"/>
    <w:rsid w:val="000652E1"/>
    <w:rsid w:val="00065FFB"/>
    <w:rsid w:val="000664C0"/>
    <w:rsid w:val="00066DE6"/>
    <w:rsid w:val="00070A5A"/>
    <w:rsid w:val="0007253B"/>
    <w:rsid w:val="00072E9E"/>
    <w:rsid w:val="0008194F"/>
    <w:rsid w:val="0008259D"/>
    <w:rsid w:val="000846B3"/>
    <w:rsid w:val="00085DDC"/>
    <w:rsid w:val="0009240A"/>
    <w:rsid w:val="000926D9"/>
    <w:rsid w:val="00093CDF"/>
    <w:rsid w:val="00095C0E"/>
    <w:rsid w:val="00095DE5"/>
    <w:rsid w:val="00096971"/>
    <w:rsid w:val="000969D6"/>
    <w:rsid w:val="0009705E"/>
    <w:rsid w:val="000A1275"/>
    <w:rsid w:val="000A3AD5"/>
    <w:rsid w:val="000A672F"/>
    <w:rsid w:val="000B189C"/>
    <w:rsid w:val="000B271F"/>
    <w:rsid w:val="000B3C26"/>
    <w:rsid w:val="000B5094"/>
    <w:rsid w:val="000B64C5"/>
    <w:rsid w:val="000B64DC"/>
    <w:rsid w:val="000C022D"/>
    <w:rsid w:val="000C0F3C"/>
    <w:rsid w:val="000C3FB2"/>
    <w:rsid w:val="000C4792"/>
    <w:rsid w:val="000C4C36"/>
    <w:rsid w:val="000C665F"/>
    <w:rsid w:val="000D296E"/>
    <w:rsid w:val="000D45E4"/>
    <w:rsid w:val="000D4B86"/>
    <w:rsid w:val="000D7441"/>
    <w:rsid w:val="000E46B1"/>
    <w:rsid w:val="000E4BA9"/>
    <w:rsid w:val="000E7674"/>
    <w:rsid w:val="000E7CAA"/>
    <w:rsid w:val="000F036A"/>
    <w:rsid w:val="000F4415"/>
    <w:rsid w:val="000F6172"/>
    <w:rsid w:val="000F71BB"/>
    <w:rsid w:val="00101B6E"/>
    <w:rsid w:val="001022B1"/>
    <w:rsid w:val="00102B4F"/>
    <w:rsid w:val="00113965"/>
    <w:rsid w:val="00113A04"/>
    <w:rsid w:val="00116175"/>
    <w:rsid w:val="00120CA7"/>
    <w:rsid w:val="001226CF"/>
    <w:rsid w:val="00122813"/>
    <w:rsid w:val="00122E32"/>
    <w:rsid w:val="0012470A"/>
    <w:rsid w:val="00125273"/>
    <w:rsid w:val="00125C6D"/>
    <w:rsid w:val="001267D6"/>
    <w:rsid w:val="0012694C"/>
    <w:rsid w:val="00127E9A"/>
    <w:rsid w:val="00130475"/>
    <w:rsid w:val="00135C84"/>
    <w:rsid w:val="001404E1"/>
    <w:rsid w:val="001411C3"/>
    <w:rsid w:val="0014363C"/>
    <w:rsid w:val="00147F01"/>
    <w:rsid w:val="00147F43"/>
    <w:rsid w:val="001502BC"/>
    <w:rsid w:val="00150F5D"/>
    <w:rsid w:val="00152F9F"/>
    <w:rsid w:val="00155F4B"/>
    <w:rsid w:val="00156701"/>
    <w:rsid w:val="0015686A"/>
    <w:rsid w:val="00157727"/>
    <w:rsid w:val="001611F5"/>
    <w:rsid w:val="00162206"/>
    <w:rsid w:val="00162AF0"/>
    <w:rsid w:val="00163196"/>
    <w:rsid w:val="001636BE"/>
    <w:rsid w:val="001643A8"/>
    <w:rsid w:val="0016745C"/>
    <w:rsid w:val="00175DA3"/>
    <w:rsid w:val="0017755C"/>
    <w:rsid w:val="00190143"/>
    <w:rsid w:val="00190FBD"/>
    <w:rsid w:val="00195049"/>
    <w:rsid w:val="001956F2"/>
    <w:rsid w:val="001A3589"/>
    <w:rsid w:val="001A3C2A"/>
    <w:rsid w:val="001A4E74"/>
    <w:rsid w:val="001A53CF"/>
    <w:rsid w:val="001B006C"/>
    <w:rsid w:val="001B07BE"/>
    <w:rsid w:val="001B0FD1"/>
    <w:rsid w:val="001B1F14"/>
    <w:rsid w:val="001B2822"/>
    <w:rsid w:val="001B56E3"/>
    <w:rsid w:val="001B72CB"/>
    <w:rsid w:val="001C1525"/>
    <w:rsid w:val="001C3A9B"/>
    <w:rsid w:val="001C78EF"/>
    <w:rsid w:val="001D03BE"/>
    <w:rsid w:val="001D0A21"/>
    <w:rsid w:val="001D578F"/>
    <w:rsid w:val="001D57D7"/>
    <w:rsid w:val="001D6EB6"/>
    <w:rsid w:val="001D6F4C"/>
    <w:rsid w:val="001E3C53"/>
    <w:rsid w:val="001E4CFC"/>
    <w:rsid w:val="001E5F50"/>
    <w:rsid w:val="001E6940"/>
    <w:rsid w:val="001E6FCE"/>
    <w:rsid w:val="001E796D"/>
    <w:rsid w:val="001F0DCA"/>
    <w:rsid w:val="001F4D9E"/>
    <w:rsid w:val="001F58DA"/>
    <w:rsid w:val="001F59A1"/>
    <w:rsid w:val="00201D61"/>
    <w:rsid w:val="00203D8C"/>
    <w:rsid w:val="00205623"/>
    <w:rsid w:val="002074D5"/>
    <w:rsid w:val="00207679"/>
    <w:rsid w:val="00215D96"/>
    <w:rsid w:val="002200E9"/>
    <w:rsid w:val="00221C91"/>
    <w:rsid w:val="00221ED6"/>
    <w:rsid w:val="00222BA5"/>
    <w:rsid w:val="00222D01"/>
    <w:rsid w:val="00223597"/>
    <w:rsid w:val="00226060"/>
    <w:rsid w:val="002265B3"/>
    <w:rsid w:val="00233A88"/>
    <w:rsid w:val="002360DA"/>
    <w:rsid w:val="0023614F"/>
    <w:rsid w:val="00240599"/>
    <w:rsid w:val="00240EBB"/>
    <w:rsid w:val="00240FFF"/>
    <w:rsid w:val="0024136D"/>
    <w:rsid w:val="0025451E"/>
    <w:rsid w:val="002572D7"/>
    <w:rsid w:val="00257556"/>
    <w:rsid w:val="00261EF6"/>
    <w:rsid w:val="00262493"/>
    <w:rsid w:val="00265501"/>
    <w:rsid w:val="00266F34"/>
    <w:rsid w:val="0027078E"/>
    <w:rsid w:val="00270AC7"/>
    <w:rsid w:val="002723C2"/>
    <w:rsid w:val="00277C86"/>
    <w:rsid w:val="00284AFD"/>
    <w:rsid w:val="00285D3A"/>
    <w:rsid w:val="00286673"/>
    <w:rsid w:val="002873C0"/>
    <w:rsid w:val="002878DC"/>
    <w:rsid w:val="002963DB"/>
    <w:rsid w:val="002A03A8"/>
    <w:rsid w:val="002A0486"/>
    <w:rsid w:val="002A3274"/>
    <w:rsid w:val="002A46C5"/>
    <w:rsid w:val="002A61CE"/>
    <w:rsid w:val="002A636A"/>
    <w:rsid w:val="002B19AD"/>
    <w:rsid w:val="002B430C"/>
    <w:rsid w:val="002B4CD5"/>
    <w:rsid w:val="002B4E4C"/>
    <w:rsid w:val="002B5841"/>
    <w:rsid w:val="002B5AC8"/>
    <w:rsid w:val="002B6472"/>
    <w:rsid w:val="002B7A52"/>
    <w:rsid w:val="002B7B22"/>
    <w:rsid w:val="002C03EF"/>
    <w:rsid w:val="002C14B6"/>
    <w:rsid w:val="002C154F"/>
    <w:rsid w:val="002C1C3E"/>
    <w:rsid w:val="002C21A2"/>
    <w:rsid w:val="002C28F9"/>
    <w:rsid w:val="002C3441"/>
    <w:rsid w:val="002C3A33"/>
    <w:rsid w:val="002C3B21"/>
    <w:rsid w:val="002C73C9"/>
    <w:rsid w:val="002C7AE3"/>
    <w:rsid w:val="002D1E15"/>
    <w:rsid w:val="002D32ED"/>
    <w:rsid w:val="002D44C6"/>
    <w:rsid w:val="002E019D"/>
    <w:rsid w:val="002E1335"/>
    <w:rsid w:val="002E4499"/>
    <w:rsid w:val="002E6D27"/>
    <w:rsid w:val="002E77C0"/>
    <w:rsid w:val="002F1E81"/>
    <w:rsid w:val="002F234F"/>
    <w:rsid w:val="002F2599"/>
    <w:rsid w:val="002F3A1C"/>
    <w:rsid w:val="002F62EE"/>
    <w:rsid w:val="002F7334"/>
    <w:rsid w:val="00300589"/>
    <w:rsid w:val="00300B95"/>
    <w:rsid w:val="00304A47"/>
    <w:rsid w:val="00306843"/>
    <w:rsid w:val="00307C79"/>
    <w:rsid w:val="003114B9"/>
    <w:rsid w:val="00312911"/>
    <w:rsid w:val="00312C86"/>
    <w:rsid w:val="00313171"/>
    <w:rsid w:val="003132C7"/>
    <w:rsid w:val="00313647"/>
    <w:rsid w:val="003152E2"/>
    <w:rsid w:val="00316B59"/>
    <w:rsid w:val="00320B23"/>
    <w:rsid w:val="00325027"/>
    <w:rsid w:val="00330B8F"/>
    <w:rsid w:val="00330F57"/>
    <w:rsid w:val="00332D81"/>
    <w:rsid w:val="003361AD"/>
    <w:rsid w:val="003375CD"/>
    <w:rsid w:val="003411C0"/>
    <w:rsid w:val="003425F2"/>
    <w:rsid w:val="00344F99"/>
    <w:rsid w:val="00346972"/>
    <w:rsid w:val="00346B22"/>
    <w:rsid w:val="00346D51"/>
    <w:rsid w:val="0035369B"/>
    <w:rsid w:val="00354B86"/>
    <w:rsid w:val="00355EC5"/>
    <w:rsid w:val="00357876"/>
    <w:rsid w:val="0036051F"/>
    <w:rsid w:val="00361DB0"/>
    <w:rsid w:val="0036385A"/>
    <w:rsid w:val="00364C3B"/>
    <w:rsid w:val="00364DD1"/>
    <w:rsid w:val="003662DC"/>
    <w:rsid w:val="00366770"/>
    <w:rsid w:val="00371E07"/>
    <w:rsid w:val="003725DA"/>
    <w:rsid w:val="00372F2E"/>
    <w:rsid w:val="003738E4"/>
    <w:rsid w:val="00375394"/>
    <w:rsid w:val="003758A6"/>
    <w:rsid w:val="003770CF"/>
    <w:rsid w:val="00384E92"/>
    <w:rsid w:val="003874B8"/>
    <w:rsid w:val="0039167B"/>
    <w:rsid w:val="00394A47"/>
    <w:rsid w:val="003A6F19"/>
    <w:rsid w:val="003A7358"/>
    <w:rsid w:val="003B0FFA"/>
    <w:rsid w:val="003B48C9"/>
    <w:rsid w:val="003B79E2"/>
    <w:rsid w:val="003C0C65"/>
    <w:rsid w:val="003C1CF3"/>
    <w:rsid w:val="003C2153"/>
    <w:rsid w:val="003C6B43"/>
    <w:rsid w:val="003D0CCD"/>
    <w:rsid w:val="003D1705"/>
    <w:rsid w:val="003D1A92"/>
    <w:rsid w:val="003D1D30"/>
    <w:rsid w:val="003D3E59"/>
    <w:rsid w:val="003D3FBF"/>
    <w:rsid w:val="003D46D3"/>
    <w:rsid w:val="003D7759"/>
    <w:rsid w:val="003D7DAC"/>
    <w:rsid w:val="003D7FF6"/>
    <w:rsid w:val="003E06A6"/>
    <w:rsid w:val="003E1DF0"/>
    <w:rsid w:val="003E3FB4"/>
    <w:rsid w:val="003E40A9"/>
    <w:rsid w:val="003E53AA"/>
    <w:rsid w:val="003E5ED4"/>
    <w:rsid w:val="003F1678"/>
    <w:rsid w:val="003F3210"/>
    <w:rsid w:val="003F725A"/>
    <w:rsid w:val="004040E1"/>
    <w:rsid w:val="004041E5"/>
    <w:rsid w:val="00406BC0"/>
    <w:rsid w:val="00410B3C"/>
    <w:rsid w:val="00411AD1"/>
    <w:rsid w:val="004122E9"/>
    <w:rsid w:val="00412463"/>
    <w:rsid w:val="00413823"/>
    <w:rsid w:val="004154F7"/>
    <w:rsid w:val="00415B90"/>
    <w:rsid w:val="00417174"/>
    <w:rsid w:val="00421F29"/>
    <w:rsid w:val="00424E31"/>
    <w:rsid w:val="00431E18"/>
    <w:rsid w:val="00436E69"/>
    <w:rsid w:val="00437433"/>
    <w:rsid w:val="00442D5E"/>
    <w:rsid w:val="00444C14"/>
    <w:rsid w:val="00445798"/>
    <w:rsid w:val="0044654A"/>
    <w:rsid w:val="00446A4D"/>
    <w:rsid w:val="00451094"/>
    <w:rsid w:val="00452A58"/>
    <w:rsid w:val="004545F9"/>
    <w:rsid w:val="00454F6C"/>
    <w:rsid w:val="0045692B"/>
    <w:rsid w:val="00461435"/>
    <w:rsid w:val="0046190F"/>
    <w:rsid w:val="00463512"/>
    <w:rsid w:val="0046353B"/>
    <w:rsid w:val="004649A6"/>
    <w:rsid w:val="004657F8"/>
    <w:rsid w:val="0047280A"/>
    <w:rsid w:val="00473CBC"/>
    <w:rsid w:val="00474E05"/>
    <w:rsid w:val="0047597C"/>
    <w:rsid w:val="00476199"/>
    <w:rsid w:val="00477D35"/>
    <w:rsid w:val="0048088B"/>
    <w:rsid w:val="00480969"/>
    <w:rsid w:val="00480FC0"/>
    <w:rsid w:val="00482299"/>
    <w:rsid w:val="00482FCE"/>
    <w:rsid w:val="00483D6E"/>
    <w:rsid w:val="004847C7"/>
    <w:rsid w:val="00485493"/>
    <w:rsid w:val="00490B47"/>
    <w:rsid w:val="004933B6"/>
    <w:rsid w:val="00494B30"/>
    <w:rsid w:val="00495277"/>
    <w:rsid w:val="00497395"/>
    <w:rsid w:val="004A11F6"/>
    <w:rsid w:val="004A2D96"/>
    <w:rsid w:val="004A4D77"/>
    <w:rsid w:val="004A625B"/>
    <w:rsid w:val="004B05D6"/>
    <w:rsid w:val="004B09F2"/>
    <w:rsid w:val="004B6615"/>
    <w:rsid w:val="004B76C5"/>
    <w:rsid w:val="004B77F8"/>
    <w:rsid w:val="004C1303"/>
    <w:rsid w:val="004C1404"/>
    <w:rsid w:val="004C43B5"/>
    <w:rsid w:val="004D323A"/>
    <w:rsid w:val="004D49A6"/>
    <w:rsid w:val="004D549D"/>
    <w:rsid w:val="004D683B"/>
    <w:rsid w:val="004E03A4"/>
    <w:rsid w:val="004E13BE"/>
    <w:rsid w:val="004E17C0"/>
    <w:rsid w:val="004E2E84"/>
    <w:rsid w:val="004E2FCA"/>
    <w:rsid w:val="004E5926"/>
    <w:rsid w:val="004E5F2D"/>
    <w:rsid w:val="004E7764"/>
    <w:rsid w:val="004F1772"/>
    <w:rsid w:val="004F4B0B"/>
    <w:rsid w:val="004F5A58"/>
    <w:rsid w:val="004F63BB"/>
    <w:rsid w:val="004F6BFE"/>
    <w:rsid w:val="00512FCD"/>
    <w:rsid w:val="00517BF3"/>
    <w:rsid w:val="00521CB1"/>
    <w:rsid w:val="0052378B"/>
    <w:rsid w:val="00523E23"/>
    <w:rsid w:val="005247F9"/>
    <w:rsid w:val="00526F9D"/>
    <w:rsid w:val="00527250"/>
    <w:rsid w:val="00527E8D"/>
    <w:rsid w:val="00536748"/>
    <w:rsid w:val="00537494"/>
    <w:rsid w:val="00540232"/>
    <w:rsid w:val="005420BD"/>
    <w:rsid w:val="00550A47"/>
    <w:rsid w:val="00552F18"/>
    <w:rsid w:val="00553C15"/>
    <w:rsid w:val="00554683"/>
    <w:rsid w:val="00554AFF"/>
    <w:rsid w:val="00555355"/>
    <w:rsid w:val="00556D3C"/>
    <w:rsid w:val="00557E41"/>
    <w:rsid w:val="00557FEB"/>
    <w:rsid w:val="00560449"/>
    <w:rsid w:val="00560716"/>
    <w:rsid w:val="00564967"/>
    <w:rsid w:val="00565831"/>
    <w:rsid w:val="005708ED"/>
    <w:rsid w:val="00582C3F"/>
    <w:rsid w:val="00584941"/>
    <w:rsid w:val="00586922"/>
    <w:rsid w:val="00586B78"/>
    <w:rsid w:val="00590FC1"/>
    <w:rsid w:val="005918C5"/>
    <w:rsid w:val="00591BFD"/>
    <w:rsid w:val="00593BB3"/>
    <w:rsid w:val="005942B1"/>
    <w:rsid w:val="0059508C"/>
    <w:rsid w:val="00596497"/>
    <w:rsid w:val="005A1AA4"/>
    <w:rsid w:val="005A1B79"/>
    <w:rsid w:val="005A217D"/>
    <w:rsid w:val="005A637B"/>
    <w:rsid w:val="005B099F"/>
    <w:rsid w:val="005B2398"/>
    <w:rsid w:val="005B2FCB"/>
    <w:rsid w:val="005B392A"/>
    <w:rsid w:val="005B47E7"/>
    <w:rsid w:val="005B74AF"/>
    <w:rsid w:val="005C38F0"/>
    <w:rsid w:val="005C4030"/>
    <w:rsid w:val="005C55FB"/>
    <w:rsid w:val="005C6FE1"/>
    <w:rsid w:val="005C7394"/>
    <w:rsid w:val="005D02F5"/>
    <w:rsid w:val="005D06C5"/>
    <w:rsid w:val="005D3181"/>
    <w:rsid w:val="005D43A7"/>
    <w:rsid w:val="005E43F4"/>
    <w:rsid w:val="005E5110"/>
    <w:rsid w:val="005F1C84"/>
    <w:rsid w:val="005F4523"/>
    <w:rsid w:val="005F4839"/>
    <w:rsid w:val="005F5453"/>
    <w:rsid w:val="005F6BCB"/>
    <w:rsid w:val="005F7D9A"/>
    <w:rsid w:val="0060310A"/>
    <w:rsid w:val="00603A8D"/>
    <w:rsid w:val="00603F95"/>
    <w:rsid w:val="006042D1"/>
    <w:rsid w:val="0060465F"/>
    <w:rsid w:val="006059A7"/>
    <w:rsid w:val="00606CAB"/>
    <w:rsid w:val="00610722"/>
    <w:rsid w:val="006133ED"/>
    <w:rsid w:val="00613915"/>
    <w:rsid w:val="00615365"/>
    <w:rsid w:val="00623E3F"/>
    <w:rsid w:val="00631D84"/>
    <w:rsid w:val="0063476F"/>
    <w:rsid w:val="00635D21"/>
    <w:rsid w:val="00636316"/>
    <w:rsid w:val="006379A6"/>
    <w:rsid w:val="006414AC"/>
    <w:rsid w:val="00646186"/>
    <w:rsid w:val="006463AB"/>
    <w:rsid w:val="006464A5"/>
    <w:rsid w:val="00651F3C"/>
    <w:rsid w:val="00652B9F"/>
    <w:rsid w:val="0065477A"/>
    <w:rsid w:val="00655109"/>
    <w:rsid w:val="00656A38"/>
    <w:rsid w:val="00662DFC"/>
    <w:rsid w:val="00664AF3"/>
    <w:rsid w:val="00664E6E"/>
    <w:rsid w:val="00667395"/>
    <w:rsid w:val="006707D9"/>
    <w:rsid w:val="00671335"/>
    <w:rsid w:val="00671F77"/>
    <w:rsid w:val="00672254"/>
    <w:rsid w:val="00673772"/>
    <w:rsid w:val="00677274"/>
    <w:rsid w:val="006804C7"/>
    <w:rsid w:val="006807F3"/>
    <w:rsid w:val="00683C84"/>
    <w:rsid w:val="00683E26"/>
    <w:rsid w:val="00684B06"/>
    <w:rsid w:val="00685B23"/>
    <w:rsid w:val="00685FC0"/>
    <w:rsid w:val="00691C77"/>
    <w:rsid w:val="00694225"/>
    <w:rsid w:val="006966E8"/>
    <w:rsid w:val="00697EA3"/>
    <w:rsid w:val="006A07BC"/>
    <w:rsid w:val="006A3783"/>
    <w:rsid w:val="006A6D1C"/>
    <w:rsid w:val="006B55DE"/>
    <w:rsid w:val="006B5C18"/>
    <w:rsid w:val="006B61F3"/>
    <w:rsid w:val="006B7223"/>
    <w:rsid w:val="006B7B6C"/>
    <w:rsid w:val="006C020D"/>
    <w:rsid w:val="006C09C1"/>
    <w:rsid w:val="006C1206"/>
    <w:rsid w:val="006C1312"/>
    <w:rsid w:val="006C13D7"/>
    <w:rsid w:val="006C2BC0"/>
    <w:rsid w:val="006C3869"/>
    <w:rsid w:val="006C57D1"/>
    <w:rsid w:val="006C631B"/>
    <w:rsid w:val="006D0CB0"/>
    <w:rsid w:val="006D3DFE"/>
    <w:rsid w:val="006D74E7"/>
    <w:rsid w:val="006E0CA5"/>
    <w:rsid w:val="006E15FD"/>
    <w:rsid w:val="006E19A4"/>
    <w:rsid w:val="006E1A83"/>
    <w:rsid w:val="006E3113"/>
    <w:rsid w:val="006E3E0D"/>
    <w:rsid w:val="006E518B"/>
    <w:rsid w:val="006E56C1"/>
    <w:rsid w:val="006E5924"/>
    <w:rsid w:val="006E64F0"/>
    <w:rsid w:val="006F0176"/>
    <w:rsid w:val="006F0E03"/>
    <w:rsid w:val="006F4CB5"/>
    <w:rsid w:val="006F624A"/>
    <w:rsid w:val="00701C89"/>
    <w:rsid w:val="007021C9"/>
    <w:rsid w:val="007066CF"/>
    <w:rsid w:val="0071014F"/>
    <w:rsid w:val="007107B2"/>
    <w:rsid w:val="0071081D"/>
    <w:rsid w:val="00714448"/>
    <w:rsid w:val="00716AA9"/>
    <w:rsid w:val="00717007"/>
    <w:rsid w:val="0071787F"/>
    <w:rsid w:val="007212F4"/>
    <w:rsid w:val="007261BC"/>
    <w:rsid w:val="007262CE"/>
    <w:rsid w:val="007273B5"/>
    <w:rsid w:val="007324C2"/>
    <w:rsid w:val="0073474F"/>
    <w:rsid w:val="00735930"/>
    <w:rsid w:val="007423DC"/>
    <w:rsid w:val="00745CAB"/>
    <w:rsid w:val="00746348"/>
    <w:rsid w:val="007529BF"/>
    <w:rsid w:val="007529E0"/>
    <w:rsid w:val="00757AE9"/>
    <w:rsid w:val="0076128B"/>
    <w:rsid w:val="00761F02"/>
    <w:rsid w:val="00762418"/>
    <w:rsid w:val="00764CAC"/>
    <w:rsid w:val="007709D9"/>
    <w:rsid w:val="00771EA3"/>
    <w:rsid w:val="00774287"/>
    <w:rsid w:val="007744FA"/>
    <w:rsid w:val="00780470"/>
    <w:rsid w:val="00781B8A"/>
    <w:rsid w:val="0078263A"/>
    <w:rsid w:val="0078286D"/>
    <w:rsid w:val="00786788"/>
    <w:rsid w:val="00787DF8"/>
    <w:rsid w:val="00790067"/>
    <w:rsid w:val="007972BD"/>
    <w:rsid w:val="007A3C8F"/>
    <w:rsid w:val="007A4986"/>
    <w:rsid w:val="007A762C"/>
    <w:rsid w:val="007B037E"/>
    <w:rsid w:val="007B2AA0"/>
    <w:rsid w:val="007B403D"/>
    <w:rsid w:val="007B4F99"/>
    <w:rsid w:val="007B57E9"/>
    <w:rsid w:val="007B619B"/>
    <w:rsid w:val="007B66C1"/>
    <w:rsid w:val="007B75DB"/>
    <w:rsid w:val="007B79B2"/>
    <w:rsid w:val="007C2505"/>
    <w:rsid w:val="007C6A12"/>
    <w:rsid w:val="007C7675"/>
    <w:rsid w:val="007D54B0"/>
    <w:rsid w:val="007D65C9"/>
    <w:rsid w:val="007E0D2D"/>
    <w:rsid w:val="007E0D97"/>
    <w:rsid w:val="007E2999"/>
    <w:rsid w:val="007E3382"/>
    <w:rsid w:val="007E4A5B"/>
    <w:rsid w:val="007F4996"/>
    <w:rsid w:val="007F56A1"/>
    <w:rsid w:val="007F5866"/>
    <w:rsid w:val="007F5952"/>
    <w:rsid w:val="007F7186"/>
    <w:rsid w:val="00800E67"/>
    <w:rsid w:val="00803BA8"/>
    <w:rsid w:val="00804991"/>
    <w:rsid w:val="00806482"/>
    <w:rsid w:val="00807C68"/>
    <w:rsid w:val="00807F74"/>
    <w:rsid w:val="00811C3E"/>
    <w:rsid w:val="0081239E"/>
    <w:rsid w:val="00812D69"/>
    <w:rsid w:val="008138FA"/>
    <w:rsid w:val="00816996"/>
    <w:rsid w:val="00821361"/>
    <w:rsid w:val="008223A6"/>
    <w:rsid w:val="008246A8"/>
    <w:rsid w:val="00827E77"/>
    <w:rsid w:val="00830F1F"/>
    <w:rsid w:val="00836394"/>
    <w:rsid w:val="008405CF"/>
    <w:rsid w:val="00841D89"/>
    <w:rsid w:val="00843DE3"/>
    <w:rsid w:val="00847687"/>
    <w:rsid w:val="00847AA7"/>
    <w:rsid w:val="00852A5A"/>
    <w:rsid w:val="00853767"/>
    <w:rsid w:val="008574A4"/>
    <w:rsid w:val="008577D4"/>
    <w:rsid w:val="008608D4"/>
    <w:rsid w:val="00864DC5"/>
    <w:rsid w:val="008659D4"/>
    <w:rsid w:val="0086730F"/>
    <w:rsid w:val="00870E02"/>
    <w:rsid w:val="008729BD"/>
    <w:rsid w:val="00873605"/>
    <w:rsid w:val="00885D1C"/>
    <w:rsid w:val="008877CC"/>
    <w:rsid w:val="00890378"/>
    <w:rsid w:val="00890CE1"/>
    <w:rsid w:val="008967D5"/>
    <w:rsid w:val="00896929"/>
    <w:rsid w:val="00897839"/>
    <w:rsid w:val="00897AA2"/>
    <w:rsid w:val="008A014A"/>
    <w:rsid w:val="008A0894"/>
    <w:rsid w:val="008A14A6"/>
    <w:rsid w:val="008A4119"/>
    <w:rsid w:val="008A4EF2"/>
    <w:rsid w:val="008A516E"/>
    <w:rsid w:val="008A64E9"/>
    <w:rsid w:val="008A7DA4"/>
    <w:rsid w:val="008B1B58"/>
    <w:rsid w:val="008B1FF3"/>
    <w:rsid w:val="008B2305"/>
    <w:rsid w:val="008B32DB"/>
    <w:rsid w:val="008B4F0D"/>
    <w:rsid w:val="008B6B7F"/>
    <w:rsid w:val="008C0870"/>
    <w:rsid w:val="008C1965"/>
    <w:rsid w:val="008C492B"/>
    <w:rsid w:val="008C55D6"/>
    <w:rsid w:val="008C6F3E"/>
    <w:rsid w:val="008C71D8"/>
    <w:rsid w:val="008D55A2"/>
    <w:rsid w:val="008D586B"/>
    <w:rsid w:val="008D604E"/>
    <w:rsid w:val="008D71BA"/>
    <w:rsid w:val="008D7D76"/>
    <w:rsid w:val="008E187D"/>
    <w:rsid w:val="008E2C6D"/>
    <w:rsid w:val="008E3197"/>
    <w:rsid w:val="008E5037"/>
    <w:rsid w:val="008E6218"/>
    <w:rsid w:val="008E7762"/>
    <w:rsid w:val="008F0C53"/>
    <w:rsid w:val="008F1396"/>
    <w:rsid w:val="008F1A06"/>
    <w:rsid w:val="008F28D4"/>
    <w:rsid w:val="008F6152"/>
    <w:rsid w:val="00902B23"/>
    <w:rsid w:val="00905AD7"/>
    <w:rsid w:val="00906245"/>
    <w:rsid w:val="00906408"/>
    <w:rsid w:val="00910268"/>
    <w:rsid w:val="00910B9A"/>
    <w:rsid w:val="0091384C"/>
    <w:rsid w:val="00913E31"/>
    <w:rsid w:val="00916C48"/>
    <w:rsid w:val="00917227"/>
    <w:rsid w:val="00917D18"/>
    <w:rsid w:val="00920A95"/>
    <w:rsid w:val="00922557"/>
    <w:rsid w:val="00922F6B"/>
    <w:rsid w:val="00924DC1"/>
    <w:rsid w:val="00925838"/>
    <w:rsid w:val="0093013B"/>
    <w:rsid w:val="00931482"/>
    <w:rsid w:val="009412E7"/>
    <w:rsid w:val="009417C4"/>
    <w:rsid w:val="0094244F"/>
    <w:rsid w:val="0094712C"/>
    <w:rsid w:val="009475FB"/>
    <w:rsid w:val="009521AB"/>
    <w:rsid w:val="00955B93"/>
    <w:rsid w:val="009578B5"/>
    <w:rsid w:val="009611AD"/>
    <w:rsid w:val="0096218C"/>
    <w:rsid w:val="009627BF"/>
    <w:rsid w:val="009700C3"/>
    <w:rsid w:val="00974B60"/>
    <w:rsid w:val="009750FE"/>
    <w:rsid w:val="00977D50"/>
    <w:rsid w:val="009803CE"/>
    <w:rsid w:val="009807F9"/>
    <w:rsid w:val="00981FAC"/>
    <w:rsid w:val="00985141"/>
    <w:rsid w:val="0098616A"/>
    <w:rsid w:val="009867E0"/>
    <w:rsid w:val="0098731F"/>
    <w:rsid w:val="00992026"/>
    <w:rsid w:val="00993779"/>
    <w:rsid w:val="00994159"/>
    <w:rsid w:val="009A1DAE"/>
    <w:rsid w:val="009A2FFE"/>
    <w:rsid w:val="009A49EE"/>
    <w:rsid w:val="009A53AA"/>
    <w:rsid w:val="009A66C9"/>
    <w:rsid w:val="009B0C40"/>
    <w:rsid w:val="009B4651"/>
    <w:rsid w:val="009B76CD"/>
    <w:rsid w:val="009C0A2F"/>
    <w:rsid w:val="009C0AB8"/>
    <w:rsid w:val="009C109C"/>
    <w:rsid w:val="009C1180"/>
    <w:rsid w:val="009C2B51"/>
    <w:rsid w:val="009C38CA"/>
    <w:rsid w:val="009C5B69"/>
    <w:rsid w:val="009C6BFC"/>
    <w:rsid w:val="009D479C"/>
    <w:rsid w:val="009D6A15"/>
    <w:rsid w:val="009D780A"/>
    <w:rsid w:val="009D7D0D"/>
    <w:rsid w:val="009E14F5"/>
    <w:rsid w:val="009E17B4"/>
    <w:rsid w:val="009E1B16"/>
    <w:rsid w:val="009E425D"/>
    <w:rsid w:val="009F1171"/>
    <w:rsid w:val="009F5F68"/>
    <w:rsid w:val="00A01C80"/>
    <w:rsid w:val="00A0214C"/>
    <w:rsid w:val="00A02994"/>
    <w:rsid w:val="00A03DF9"/>
    <w:rsid w:val="00A03F40"/>
    <w:rsid w:val="00A06422"/>
    <w:rsid w:val="00A10038"/>
    <w:rsid w:val="00A11658"/>
    <w:rsid w:val="00A11DC5"/>
    <w:rsid w:val="00A12C73"/>
    <w:rsid w:val="00A14280"/>
    <w:rsid w:val="00A1538E"/>
    <w:rsid w:val="00A155DB"/>
    <w:rsid w:val="00A20776"/>
    <w:rsid w:val="00A21877"/>
    <w:rsid w:val="00A22B93"/>
    <w:rsid w:val="00A23EE3"/>
    <w:rsid w:val="00A24ED5"/>
    <w:rsid w:val="00A256D3"/>
    <w:rsid w:val="00A27787"/>
    <w:rsid w:val="00A27F2E"/>
    <w:rsid w:val="00A3364B"/>
    <w:rsid w:val="00A361AC"/>
    <w:rsid w:val="00A40EB6"/>
    <w:rsid w:val="00A42804"/>
    <w:rsid w:val="00A452E3"/>
    <w:rsid w:val="00A50AFE"/>
    <w:rsid w:val="00A531C8"/>
    <w:rsid w:val="00A5408C"/>
    <w:rsid w:val="00A550B7"/>
    <w:rsid w:val="00A6247B"/>
    <w:rsid w:val="00A62F51"/>
    <w:rsid w:val="00A63361"/>
    <w:rsid w:val="00A732CB"/>
    <w:rsid w:val="00A7387F"/>
    <w:rsid w:val="00A74399"/>
    <w:rsid w:val="00A74BDA"/>
    <w:rsid w:val="00A801B5"/>
    <w:rsid w:val="00A8210B"/>
    <w:rsid w:val="00A835B5"/>
    <w:rsid w:val="00A84599"/>
    <w:rsid w:val="00A934D3"/>
    <w:rsid w:val="00A96B41"/>
    <w:rsid w:val="00AA0E80"/>
    <w:rsid w:val="00AA1FD8"/>
    <w:rsid w:val="00AA452D"/>
    <w:rsid w:val="00AA4B39"/>
    <w:rsid w:val="00AA5691"/>
    <w:rsid w:val="00AA5744"/>
    <w:rsid w:val="00AA660F"/>
    <w:rsid w:val="00AA6F0E"/>
    <w:rsid w:val="00AB2295"/>
    <w:rsid w:val="00AB3449"/>
    <w:rsid w:val="00AB36D7"/>
    <w:rsid w:val="00AB372B"/>
    <w:rsid w:val="00AB5C4C"/>
    <w:rsid w:val="00AC4AED"/>
    <w:rsid w:val="00AC4FAE"/>
    <w:rsid w:val="00AC51C5"/>
    <w:rsid w:val="00AC65D0"/>
    <w:rsid w:val="00AD16B2"/>
    <w:rsid w:val="00AD48F4"/>
    <w:rsid w:val="00AD5FB3"/>
    <w:rsid w:val="00AD6C78"/>
    <w:rsid w:val="00AE34C0"/>
    <w:rsid w:val="00AE52CE"/>
    <w:rsid w:val="00AE617E"/>
    <w:rsid w:val="00AE67E6"/>
    <w:rsid w:val="00AE6AED"/>
    <w:rsid w:val="00AE6B3D"/>
    <w:rsid w:val="00AE74F5"/>
    <w:rsid w:val="00AF0991"/>
    <w:rsid w:val="00AF3079"/>
    <w:rsid w:val="00AF4CC7"/>
    <w:rsid w:val="00AF6ACE"/>
    <w:rsid w:val="00B012A0"/>
    <w:rsid w:val="00B01356"/>
    <w:rsid w:val="00B01CF1"/>
    <w:rsid w:val="00B03645"/>
    <w:rsid w:val="00B04AEB"/>
    <w:rsid w:val="00B0729D"/>
    <w:rsid w:val="00B101A6"/>
    <w:rsid w:val="00B1048E"/>
    <w:rsid w:val="00B1162E"/>
    <w:rsid w:val="00B13372"/>
    <w:rsid w:val="00B1420F"/>
    <w:rsid w:val="00B20540"/>
    <w:rsid w:val="00B2159D"/>
    <w:rsid w:val="00B2160D"/>
    <w:rsid w:val="00B21D1C"/>
    <w:rsid w:val="00B21E28"/>
    <w:rsid w:val="00B223B5"/>
    <w:rsid w:val="00B22B59"/>
    <w:rsid w:val="00B23A92"/>
    <w:rsid w:val="00B246A7"/>
    <w:rsid w:val="00B248E7"/>
    <w:rsid w:val="00B24B3E"/>
    <w:rsid w:val="00B261C4"/>
    <w:rsid w:val="00B265AF"/>
    <w:rsid w:val="00B26D9D"/>
    <w:rsid w:val="00B26EED"/>
    <w:rsid w:val="00B27620"/>
    <w:rsid w:val="00B27BE4"/>
    <w:rsid w:val="00B31307"/>
    <w:rsid w:val="00B32A4F"/>
    <w:rsid w:val="00B40E8A"/>
    <w:rsid w:val="00B415FE"/>
    <w:rsid w:val="00B41D79"/>
    <w:rsid w:val="00B4438F"/>
    <w:rsid w:val="00B44ABB"/>
    <w:rsid w:val="00B4595C"/>
    <w:rsid w:val="00B45F33"/>
    <w:rsid w:val="00B46CC7"/>
    <w:rsid w:val="00B46DAF"/>
    <w:rsid w:val="00B510F1"/>
    <w:rsid w:val="00B51E6D"/>
    <w:rsid w:val="00B53763"/>
    <w:rsid w:val="00B544B1"/>
    <w:rsid w:val="00B60238"/>
    <w:rsid w:val="00B60A5E"/>
    <w:rsid w:val="00B62C41"/>
    <w:rsid w:val="00B6738F"/>
    <w:rsid w:val="00B67E59"/>
    <w:rsid w:val="00B718CF"/>
    <w:rsid w:val="00B7504C"/>
    <w:rsid w:val="00B76B8B"/>
    <w:rsid w:val="00B825CD"/>
    <w:rsid w:val="00B82A57"/>
    <w:rsid w:val="00B82F9F"/>
    <w:rsid w:val="00B91295"/>
    <w:rsid w:val="00B9136A"/>
    <w:rsid w:val="00B9138B"/>
    <w:rsid w:val="00B91A2D"/>
    <w:rsid w:val="00B96F0C"/>
    <w:rsid w:val="00BA452C"/>
    <w:rsid w:val="00BA4598"/>
    <w:rsid w:val="00BA53D3"/>
    <w:rsid w:val="00BA59AD"/>
    <w:rsid w:val="00BA6890"/>
    <w:rsid w:val="00BA7460"/>
    <w:rsid w:val="00BA7BDE"/>
    <w:rsid w:val="00BB19E1"/>
    <w:rsid w:val="00BB308F"/>
    <w:rsid w:val="00BC4FF5"/>
    <w:rsid w:val="00BC7182"/>
    <w:rsid w:val="00BC7BE5"/>
    <w:rsid w:val="00BD3246"/>
    <w:rsid w:val="00BD346F"/>
    <w:rsid w:val="00BD368C"/>
    <w:rsid w:val="00BD42B7"/>
    <w:rsid w:val="00BD644F"/>
    <w:rsid w:val="00BD6786"/>
    <w:rsid w:val="00BE0F3B"/>
    <w:rsid w:val="00BE537C"/>
    <w:rsid w:val="00BE6B11"/>
    <w:rsid w:val="00BE703E"/>
    <w:rsid w:val="00BF2F48"/>
    <w:rsid w:val="00BF331A"/>
    <w:rsid w:val="00BF3405"/>
    <w:rsid w:val="00BF6FD6"/>
    <w:rsid w:val="00BF74AE"/>
    <w:rsid w:val="00C00870"/>
    <w:rsid w:val="00C00D58"/>
    <w:rsid w:val="00C03CCF"/>
    <w:rsid w:val="00C0742A"/>
    <w:rsid w:val="00C07624"/>
    <w:rsid w:val="00C10A50"/>
    <w:rsid w:val="00C1194D"/>
    <w:rsid w:val="00C1335D"/>
    <w:rsid w:val="00C163D4"/>
    <w:rsid w:val="00C16D22"/>
    <w:rsid w:val="00C21874"/>
    <w:rsid w:val="00C248E5"/>
    <w:rsid w:val="00C24A4A"/>
    <w:rsid w:val="00C279DA"/>
    <w:rsid w:val="00C316A2"/>
    <w:rsid w:val="00C34300"/>
    <w:rsid w:val="00C357AE"/>
    <w:rsid w:val="00C44715"/>
    <w:rsid w:val="00C4566B"/>
    <w:rsid w:val="00C4786E"/>
    <w:rsid w:val="00C55490"/>
    <w:rsid w:val="00C5659C"/>
    <w:rsid w:val="00C56EDC"/>
    <w:rsid w:val="00C57FE1"/>
    <w:rsid w:val="00C60D58"/>
    <w:rsid w:val="00C636D6"/>
    <w:rsid w:val="00C640F1"/>
    <w:rsid w:val="00C70775"/>
    <w:rsid w:val="00C715CA"/>
    <w:rsid w:val="00C72340"/>
    <w:rsid w:val="00C732F4"/>
    <w:rsid w:val="00C747DA"/>
    <w:rsid w:val="00C77B3D"/>
    <w:rsid w:val="00C8174C"/>
    <w:rsid w:val="00C82D47"/>
    <w:rsid w:val="00C847DD"/>
    <w:rsid w:val="00C84B75"/>
    <w:rsid w:val="00C85B7A"/>
    <w:rsid w:val="00C85CFD"/>
    <w:rsid w:val="00C8617C"/>
    <w:rsid w:val="00C90B2D"/>
    <w:rsid w:val="00C93AF0"/>
    <w:rsid w:val="00C94C17"/>
    <w:rsid w:val="00C962A4"/>
    <w:rsid w:val="00CA2C3D"/>
    <w:rsid w:val="00CA2D26"/>
    <w:rsid w:val="00CA3108"/>
    <w:rsid w:val="00CA4283"/>
    <w:rsid w:val="00CA5C54"/>
    <w:rsid w:val="00CB36CA"/>
    <w:rsid w:val="00CB4236"/>
    <w:rsid w:val="00CB5357"/>
    <w:rsid w:val="00CB73F9"/>
    <w:rsid w:val="00CB7ADC"/>
    <w:rsid w:val="00CC09E8"/>
    <w:rsid w:val="00CC2330"/>
    <w:rsid w:val="00CC643F"/>
    <w:rsid w:val="00CC6643"/>
    <w:rsid w:val="00CD3FDC"/>
    <w:rsid w:val="00CD44A8"/>
    <w:rsid w:val="00CD5EB0"/>
    <w:rsid w:val="00CE03F8"/>
    <w:rsid w:val="00CE5264"/>
    <w:rsid w:val="00CE54F4"/>
    <w:rsid w:val="00CF5FE6"/>
    <w:rsid w:val="00CF6D8A"/>
    <w:rsid w:val="00D05838"/>
    <w:rsid w:val="00D060D1"/>
    <w:rsid w:val="00D10D11"/>
    <w:rsid w:val="00D1228C"/>
    <w:rsid w:val="00D166F0"/>
    <w:rsid w:val="00D200A3"/>
    <w:rsid w:val="00D21B40"/>
    <w:rsid w:val="00D23278"/>
    <w:rsid w:val="00D23589"/>
    <w:rsid w:val="00D259DC"/>
    <w:rsid w:val="00D27069"/>
    <w:rsid w:val="00D2726C"/>
    <w:rsid w:val="00D2744A"/>
    <w:rsid w:val="00D30286"/>
    <w:rsid w:val="00D30CD3"/>
    <w:rsid w:val="00D31A11"/>
    <w:rsid w:val="00D31E92"/>
    <w:rsid w:val="00D358C0"/>
    <w:rsid w:val="00D36EC6"/>
    <w:rsid w:val="00D40922"/>
    <w:rsid w:val="00D414B0"/>
    <w:rsid w:val="00D42EC2"/>
    <w:rsid w:val="00D435A8"/>
    <w:rsid w:val="00D4464C"/>
    <w:rsid w:val="00D44F8A"/>
    <w:rsid w:val="00D52187"/>
    <w:rsid w:val="00D52B97"/>
    <w:rsid w:val="00D55B31"/>
    <w:rsid w:val="00D60B05"/>
    <w:rsid w:val="00D613C5"/>
    <w:rsid w:val="00D65364"/>
    <w:rsid w:val="00D67BB2"/>
    <w:rsid w:val="00D709D6"/>
    <w:rsid w:val="00D73547"/>
    <w:rsid w:val="00D74B38"/>
    <w:rsid w:val="00D8784B"/>
    <w:rsid w:val="00D90161"/>
    <w:rsid w:val="00D93F47"/>
    <w:rsid w:val="00D94199"/>
    <w:rsid w:val="00D94482"/>
    <w:rsid w:val="00D94AC6"/>
    <w:rsid w:val="00DA25A2"/>
    <w:rsid w:val="00DA6C09"/>
    <w:rsid w:val="00DA73F5"/>
    <w:rsid w:val="00DB3866"/>
    <w:rsid w:val="00DB4DBA"/>
    <w:rsid w:val="00DB6394"/>
    <w:rsid w:val="00DB728F"/>
    <w:rsid w:val="00DC0C77"/>
    <w:rsid w:val="00DC1874"/>
    <w:rsid w:val="00DC2734"/>
    <w:rsid w:val="00DC4474"/>
    <w:rsid w:val="00DD0354"/>
    <w:rsid w:val="00DD0EFB"/>
    <w:rsid w:val="00DD15A5"/>
    <w:rsid w:val="00DD183D"/>
    <w:rsid w:val="00DD31EE"/>
    <w:rsid w:val="00DD46E6"/>
    <w:rsid w:val="00DE1F79"/>
    <w:rsid w:val="00DE2709"/>
    <w:rsid w:val="00DE69A3"/>
    <w:rsid w:val="00DF14D9"/>
    <w:rsid w:val="00DF187E"/>
    <w:rsid w:val="00DF382D"/>
    <w:rsid w:val="00DF4772"/>
    <w:rsid w:val="00DF4E59"/>
    <w:rsid w:val="00DF6781"/>
    <w:rsid w:val="00E036B6"/>
    <w:rsid w:val="00E03BAF"/>
    <w:rsid w:val="00E067D8"/>
    <w:rsid w:val="00E07DC7"/>
    <w:rsid w:val="00E101BF"/>
    <w:rsid w:val="00E10ECE"/>
    <w:rsid w:val="00E11593"/>
    <w:rsid w:val="00E12941"/>
    <w:rsid w:val="00E21676"/>
    <w:rsid w:val="00E217EC"/>
    <w:rsid w:val="00E2219F"/>
    <w:rsid w:val="00E264F1"/>
    <w:rsid w:val="00E27CE6"/>
    <w:rsid w:val="00E30B55"/>
    <w:rsid w:val="00E32366"/>
    <w:rsid w:val="00E327A0"/>
    <w:rsid w:val="00E33554"/>
    <w:rsid w:val="00E33CEC"/>
    <w:rsid w:val="00E34419"/>
    <w:rsid w:val="00E3798D"/>
    <w:rsid w:val="00E37F29"/>
    <w:rsid w:val="00E42499"/>
    <w:rsid w:val="00E432B4"/>
    <w:rsid w:val="00E507A6"/>
    <w:rsid w:val="00E507B7"/>
    <w:rsid w:val="00E522A4"/>
    <w:rsid w:val="00E53B37"/>
    <w:rsid w:val="00E551CE"/>
    <w:rsid w:val="00E56ACE"/>
    <w:rsid w:val="00E577D5"/>
    <w:rsid w:val="00E6051C"/>
    <w:rsid w:val="00E610B0"/>
    <w:rsid w:val="00E6406B"/>
    <w:rsid w:val="00E6787A"/>
    <w:rsid w:val="00E678E6"/>
    <w:rsid w:val="00E7119D"/>
    <w:rsid w:val="00E72DF1"/>
    <w:rsid w:val="00E73A7A"/>
    <w:rsid w:val="00E7558E"/>
    <w:rsid w:val="00E76690"/>
    <w:rsid w:val="00E7740F"/>
    <w:rsid w:val="00E83715"/>
    <w:rsid w:val="00E9097C"/>
    <w:rsid w:val="00E931FF"/>
    <w:rsid w:val="00E970A5"/>
    <w:rsid w:val="00EA1A5A"/>
    <w:rsid w:val="00EA1C49"/>
    <w:rsid w:val="00EA4BF3"/>
    <w:rsid w:val="00EA4F28"/>
    <w:rsid w:val="00EA512A"/>
    <w:rsid w:val="00EA7161"/>
    <w:rsid w:val="00EB21C9"/>
    <w:rsid w:val="00EB3361"/>
    <w:rsid w:val="00EB4362"/>
    <w:rsid w:val="00EB4973"/>
    <w:rsid w:val="00EB5268"/>
    <w:rsid w:val="00EB5709"/>
    <w:rsid w:val="00EB5D22"/>
    <w:rsid w:val="00EB7AD9"/>
    <w:rsid w:val="00EC2D55"/>
    <w:rsid w:val="00EC2F7C"/>
    <w:rsid w:val="00EC59D2"/>
    <w:rsid w:val="00EC5CD9"/>
    <w:rsid w:val="00EC649E"/>
    <w:rsid w:val="00ED0F8F"/>
    <w:rsid w:val="00ED234F"/>
    <w:rsid w:val="00ED711B"/>
    <w:rsid w:val="00EE0967"/>
    <w:rsid w:val="00EE3063"/>
    <w:rsid w:val="00EE4ED0"/>
    <w:rsid w:val="00EE5304"/>
    <w:rsid w:val="00EF0A37"/>
    <w:rsid w:val="00EF177F"/>
    <w:rsid w:val="00EF5093"/>
    <w:rsid w:val="00EF509F"/>
    <w:rsid w:val="00EF5984"/>
    <w:rsid w:val="00EF5A4E"/>
    <w:rsid w:val="00EF6050"/>
    <w:rsid w:val="00F021CB"/>
    <w:rsid w:val="00F03D8A"/>
    <w:rsid w:val="00F03E57"/>
    <w:rsid w:val="00F05CD8"/>
    <w:rsid w:val="00F0778E"/>
    <w:rsid w:val="00F11BC0"/>
    <w:rsid w:val="00F11D61"/>
    <w:rsid w:val="00F12976"/>
    <w:rsid w:val="00F13C0B"/>
    <w:rsid w:val="00F141DF"/>
    <w:rsid w:val="00F1443F"/>
    <w:rsid w:val="00F20593"/>
    <w:rsid w:val="00F20B96"/>
    <w:rsid w:val="00F21542"/>
    <w:rsid w:val="00F21C79"/>
    <w:rsid w:val="00F24815"/>
    <w:rsid w:val="00F26DEF"/>
    <w:rsid w:val="00F27842"/>
    <w:rsid w:val="00F30169"/>
    <w:rsid w:val="00F308E8"/>
    <w:rsid w:val="00F34C4C"/>
    <w:rsid w:val="00F37720"/>
    <w:rsid w:val="00F40803"/>
    <w:rsid w:val="00F4533F"/>
    <w:rsid w:val="00F45AB6"/>
    <w:rsid w:val="00F46E67"/>
    <w:rsid w:val="00F5026E"/>
    <w:rsid w:val="00F50417"/>
    <w:rsid w:val="00F53B59"/>
    <w:rsid w:val="00F55758"/>
    <w:rsid w:val="00F61564"/>
    <w:rsid w:val="00F62E2F"/>
    <w:rsid w:val="00F644E9"/>
    <w:rsid w:val="00F64E2D"/>
    <w:rsid w:val="00F6523C"/>
    <w:rsid w:val="00F67272"/>
    <w:rsid w:val="00F72BF3"/>
    <w:rsid w:val="00F73EBC"/>
    <w:rsid w:val="00F74006"/>
    <w:rsid w:val="00F74955"/>
    <w:rsid w:val="00F75BC6"/>
    <w:rsid w:val="00F75FC8"/>
    <w:rsid w:val="00F770AD"/>
    <w:rsid w:val="00F81B6B"/>
    <w:rsid w:val="00F81FE4"/>
    <w:rsid w:val="00F822AE"/>
    <w:rsid w:val="00F835F7"/>
    <w:rsid w:val="00F86D83"/>
    <w:rsid w:val="00F906E3"/>
    <w:rsid w:val="00F95BA9"/>
    <w:rsid w:val="00F9700C"/>
    <w:rsid w:val="00F97B7E"/>
    <w:rsid w:val="00FA02E7"/>
    <w:rsid w:val="00FA65C9"/>
    <w:rsid w:val="00FA7C01"/>
    <w:rsid w:val="00FB3AB9"/>
    <w:rsid w:val="00FB5590"/>
    <w:rsid w:val="00FB6D01"/>
    <w:rsid w:val="00FC3D62"/>
    <w:rsid w:val="00FC48B2"/>
    <w:rsid w:val="00FC48B5"/>
    <w:rsid w:val="00FC5191"/>
    <w:rsid w:val="00FC7B24"/>
    <w:rsid w:val="00FD073E"/>
    <w:rsid w:val="00FD21B8"/>
    <w:rsid w:val="00FD2758"/>
    <w:rsid w:val="00FD2AB4"/>
    <w:rsid w:val="00FD6074"/>
    <w:rsid w:val="00FE6494"/>
    <w:rsid w:val="00FE661E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C15E3F"/>
  <w15:chartTrackingRefBased/>
  <w15:docId w15:val="{79672CB1-2E8F-40B5-9C29-056E6AF2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A3C8F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35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1787F"/>
    <w:pPr>
      <w:widowControl w:val="0"/>
      <w:autoSpaceDE w:val="0"/>
      <w:autoSpaceDN w:val="0"/>
      <w:spacing w:before="8"/>
      <w:jc w:val="center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1787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4E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E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4E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E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E776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7A3C8F"/>
    <w:rPr>
      <w:rFonts w:ascii="Arial" w:eastAsiaTheme="majorEastAsia" w:hAnsi="Arial" w:cstheme="majorBidi"/>
      <w:sz w:val="24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10D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0D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F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esktop\pndts\Gr&#225;fica%207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D5-4BE9-9E22-ED8454D23601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D5-4BE9-9E22-ED8454D2360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D5-4BE9-9E22-ED8454D23601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9D5-4BE9-9E22-ED8454D23601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9D5-4BE9-9E22-ED8454D23601}"/>
              </c:ext>
            </c:extLst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9D5-4BE9-9E22-ED8454D236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10.10-21.23</c:v>
                </c:pt>
                <c:pt idx="1">
                  <c:v>21.23-32.37</c:v>
                </c:pt>
                <c:pt idx="2">
                  <c:v>32.37-43.50</c:v>
                </c:pt>
                <c:pt idx="3">
                  <c:v>43.50-54.63</c:v>
                </c:pt>
                <c:pt idx="4">
                  <c:v>54.63-65.77</c:v>
                </c:pt>
                <c:pt idx="5">
                  <c:v>65.77-76.90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9.5000000000000001E-2</c:v>
                </c:pt>
                <c:pt idx="1">
                  <c:v>0.19</c:v>
                </c:pt>
                <c:pt idx="2">
                  <c:v>9.5000000000000001E-2</c:v>
                </c:pt>
                <c:pt idx="3">
                  <c:v>0.33300000000000002</c:v>
                </c:pt>
                <c:pt idx="4">
                  <c:v>0.23799999999999999</c:v>
                </c:pt>
                <c:pt idx="5">
                  <c:v>4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9D5-4BE9-9E22-ED8454D236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421597808"/>
        <c:axId val="421598136"/>
      </c:barChart>
      <c:catAx>
        <c:axId val="421597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Límite</a:t>
                </a:r>
                <a:r>
                  <a:rPr lang="es-PA" baseline="0"/>
                  <a:t> de clase</a:t>
                </a:r>
                <a:endParaRPr lang="es-P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421598136"/>
        <c:crosses val="autoZero"/>
        <c:auto val="1"/>
        <c:lblAlgn val="ctr"/>
        <c:lblOffset val="100"/>
        <c:noMultiLvlLbl val="0"/>
      </c:catAx>
      <c:valAx>
        <c:axId val="421598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Frecuencia Rel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42159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717</cdr:x>
      <cdr:y>0.80148</cdr:y>
    </cdr:from>
    <cdr:to>
      <cdr:x>0.38324</cdr:x>
      <cdr:y>0.86068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2182091" y="3255183"/>
          <a:ext cx="540327" cy="2404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PA" sz="1200">
              <a:latin typeface="Times New Roman" panose="02020603050405020304" pitchFamily="18" charset="0"/>
              <a:cs typeface="Times New Roman" panose="02020603050405020304" pitchFamily="18" charset="0"/>
            </a:rPr>
            <a:t>26.80</a:t>
          </a:r>
        </a:p>
      </cdr:txBody>
    </cdr:sp>
  </cdr:relSizeAnchor>
  <cdr:relSizeAnchor xmlns:cdr="http://schemas.openxmlformats.org/drawingml/2006/chartDrawing">
    <cdr:from>
      <cdr:x>0.57437</cdr:x>
      <cdr:y>0.80148</cdr:y>
    </cdr:from>
    <cdr:to>
      <cdr:x>0.65238</cdr:x>
      <cdr:y>0.86068</cdr:y>
    </cdr:to>
    <cdr:sp macro="" textlink="">
      <cdr:nvSpPr>
        <cdr:cNvPr id="3" name="Cuadro de texto 2"/>
        <cdr:cNvSpPr txBox="1"/>
      </cdr:nvSpPr>
      <cdr:spPr>
        <a:xfrm xmlns:a="http://schemas.openxmlformats.org/drawingml/2006/main">
          <a:off x="4080163" y="3255183"/>
          <a:ext cx="554182" cy="2404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PA" sz="1200">
              <a:latin typeface="Times New Roman" panose="02020603050405020304" pitchFamily="18" charset="0"/>
              <a:cs typeface="Times New Roman" panose="02020603050405020304" pitchFamily="18" charset="0"/>
            </a:rPr>
            <a:t>51.45</a:t>
          </a:r>
        </a:p>
      </cdr:txBody>
    </cdr:sp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07:14:58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636 5208,'-27'-19'-1649,"23"17"1672,0-1 1,1 1-1,-1-1 0,1 0 1,0 0-1,0-1 0,0 1 1,0-1-1,0 1 0,-3-8 1,6 10 14,1-3 67,0 0-26,9 3-3,1 1-22,-1 0-1,0 1 0,1 0 1,-1 1-1,0 0 0,0 1 0,0 0 1,-1 0-1,1 1 0,-1 1 1,0 0-1,0 0 0,0 0 0,0 1 1,-1 0-1,0 1 0,-1 0 1,1 0-1,-1 1 0,-1 0 1,0 0-1,0 0 0,0 1 0,-1 0 1,0 0-1,-1 1 0,0-1 1,4 13-1,0 13 57,-1 0 1,-1 1 0,0 49-1,-6 110 142,-1-167-209,-12 237 545,14-251-528,0-13-50,-1 0 0,0 1 0,0-1 0,1 0 0,-1 1 0,0-1 0,0 0 0,0 1 0,-1-1 0,1 0 0,0 1 0,0-1 0,-1 0 0,0 2 0,1-2 18,0-6-11,-6-135-138,2-70-27,5 200 136,0 0 1,0 0-1,1 0 1,0 0-1,1 0 1,0 0-1,1 1 0,0 0 1,1-1-1,-1 1 1,2 1-1,-1-1 1,1 1-1,1 0 1,-1 0-1,1 1 1,1 0-1,-1 0 1,1 0-1,0 1 1,1 1-1,-1-1 1,1 1-1,0 1 1,1 0-1,-1 0 1,1 1-1,0 0 0,-1 0 1,1 1-1,0 0 1,1 1-1,-1 1 1,0-1-1,0 1 1,0 1-1,0 0 1,12 3-1,-15-2 5,0 0 0,0 1-1,0 0 1,0 0 0,-1 0 0,1 1-1,-1 0 1,0 1 0,0-1 0,0 1-1,0 0 1,-1 1 0,0-1 0,0 1-1,-1 0 1,1 0 0,-1 0-1,-1 1 1,4 7 0,-1 1 8,0 0 1,-2 0-1,1 0 1,-2 1-1,0-1 1,-1 1-1,0 31 1,6 32-3,-8-78 3,2-21-24,2-24-64,2 0 0,2 0-1,23-73 1,-21 89 55,2 0-1,0 1 0,2 0 1,0 1-1,2 1 1,27-34-1,-26 39 8,-6 5-9,1 0-1,1 0 0,0 2 0,1 0 0,0 0 1,1 1-1,26-15 0,-39 26 33,0 0 1,-1 0-1,1 0 0,0 0 0,0 1 1,0-1-1,0 1 0,0 0 0,0-1 0,0 1 1,0 0-1,0 0 0,0 0 0,0 0 1,0 1-1,0-1 0,0 0 0,0 1 0,0 0 1,-1-1-1,1 1 0,2 1 0,-1 0-1,0 0 0,-1 1-1,1-1 1,0 1-1,-1-1 1,1 1 0,-1 0-1,0 0 1,0 0-1,0 0 1,1 5 0,3 5-6,-1 1 0,-1 0 0,0 0 1,3 27-1,-4-2 84,-2-1 0,-1 1 0,-2-1 0,-12 72 0,-50 152 489,38-170-483,-32 172 255,53-230-317,2 0 0,1 1 1,2-1-1,1 1 1,11 63-1,-10-89-28,1 1 1,-1 0-1,2-1 1,-1 1-1,1-1 1,1 0-1,0 0 1,10 14-1,-13-21-20,0 1 1,0-1-1,0 0 1,0 0-1,1 0 0,-1 0 1,1 0-1,-1-1 1,1 1-1,0-1 0,-1 1 1,1-1-1,0 0 1,0 0-1,0-1 0,0 1 1,0 0-1,0-1 1,0 0-1,0 0 0,0 0 1,0 0-1,0 0 1,0 0-1,1-1 0,-1 0 1,-1 1-1,1-1 1,0 0-1,0-1 0,0 1 1,3-2-1,4-3-374,1-1-1,-2 0 1,1-1-1,-1 1 1,0-2-1,10-10 1,0-2-854</inkml:trace>
  <inkml:trace contextRef="#ctx0" brushRef="#br0" timeOffset="511.54">1267 1242 4276,'-13'13'-325,"6"-4"194,7-9 131,0 0-1,1 0 1,-1 0-1,0 0 1,0 0 0,0 0-1,0 0 1,0 0-1,0 0 1,0 0-1,0 0 1,0 0 0,0 0-1,0 0 1,0 0-1,0 0 1,0 0 0,1 0-1,-1 0 1,0 0-1,0 0 1,0 0-1,0 0 1,0 0 0,0 0-1,0 0 1,0 0-1,0 0 1,0 0 0,0 0-1,0 1 1,0-1-1,0 0 1,0 0 0,0 0-1,0 0 1,0 0-1,0 0 1,0 0-1,0 0 1,0 0 0,0 0-1,0 0 1,0 0-1,0 0 1,0 1 0,0-1-1,0 0 1,0 0-1,0 0 1,0 0-1,0 0 1,0 0 0,0 0-1,0 0 1,0 0-1,0 0 1,0 0 0,0 0-1,0 0 1,0 0-1,0 0 1,0 0-1,-1 0 1,17-6 91,-1 0 0,0-2 0,0 0 0,0-1 0,-1 0 0,-1-1 0,0-1 0,0 0 0,-1 0 0,-1-2 0,20-25 0,-26 29-209,0-1 1,-1 1-1,0-1 0,-1 0 1,0 0-1,0-1 0,-1 1 0,-1 0 1,0-1-1,0 1 0,-1-1 1,0 1-1,-1-1 0,0 1 0,0-1 1,-1 1-1,-1 0 0,0 0 1,-5-12-1,1 6-557</inkml:trace>
  <inkml:trace contextRef="#ctx0" brushRef="#br0" timeOffset="885.79">1457 607 3408,'0'-5'20,"-2"-4"24,-3 5-40,-3-1-108</inkml:trace>
  <inkml:trace contextRef="#ctx0" brushRef="#br0" timeOffset="3187.24">1447 917 2160,'6'10'-27,"1"0"1,0-1-1,0 0 0,1 0 0,0 0 0,13 9 1,61 42 36,-54-41 214,32 27-1,-53-40-147,-2 0 77,0-1-1,1-1 1,-1 1-1,1-1 0,0 0 1,0 0-1,0-1 1,1 1-1,10 3 0,-13-8-125,-1 0 0,1 0 0,-1 0 0,0 0 0,1-1 0,-1 1 0,0-1 0,0 0-1,0 0 1,0 0 0,0 0 0,0-1 0,-1 1 0,4-5 0,2 0 20,19-18 52,-2-2-1,0 0 1,-2-2 0,34-55-1,-47 68-78,-8 14-29,-1 1 0,1-1 0,-1 1 0,1 0 0,-1-1 0,1 1 0,0 0 0,-1 0-1,1 0 1,0 0 0,0 0 0,0 1 0,0-1 0,0 1 0,0-1 0,0 1-1,0-1 1,0 1 0,0 0 0,0 0 0,3 0 0,51 10-99,-25-4 47,2 0 44,-33-6 19,0 0-1,0 0 1,0 0 0,0 0-1,0 0 1,0 0-1,0 0 1,0 0-1,0 0 1,0 0 0,0 0-1,0 0 1,0 0-1,-1 0 1,1 0 0,0 0-1,0 0 1,0 1-1,0-1 1,0 0-1,0 0 1,0 0 0,0 0-1,0 0 1,0 0-1,0 0 1,0 0-1,0 0 1,0 0 0,0 0-1,0 0 1,0 0-1,0 0 1,0 1-1,0-1 1,0 0 0,0 0-1,0 0 1,0 0-1,0 0 1,0 0 0,0 0-1,0 0 1,0 0-1,0 0 1,0 0-1,0 0 1,0 0 0,0 1-1,0-1 1,0 0-1,0 0 1,0 0-1,0 0 1,0 0 0,1 0-1,-1 0 1,0 0-1,0 0 1,0 0-1,0 0 1,0 0 0,-17 2 45,-37 0 65,37-3-147,0 1 0,0 1 0,0 1 0,1 0-1,-1 1 1,1 1 0,-1 0 0,-26 12 0,40-15 30,1 0 0,-1 1 0,1 0 1,0 0-1,0-1 0,-1 1 0,1 0 0,0 1 0,1-1 0,-1 0 1,0 1-1,1-1 0,-1 1 0,1-1 0,0 1 0,-2 5 0,1-3 3,1 1 0,0 0-1,1-1 1,-1 1 0,1 0-1,0-1 1,1 1 0,1 7-1,0-2-6,1 1-1,0-1 1,1 0 0,0 0-1,0 0 1,1-1-1,13 19 1,-11-21 1,-1 0 1,1 0-1,1-1 1,0 0-1,0-1 1,0 1-1,0-2 1,1 1-1,0-1 1,0 0-1,1-1 1,-1 0-1,1-1 1,0 0 0,0 0-1,0-1 1,19 1-1,-20-2 23,-1-1-1,1 0 1,-1-1 0,0 0 0,1 0-1,-1-1 1,0 0 0,0 0-1,0-1 1,0 0 0,0-1-1,-1 0 1,1 0 0,-1 0 0,0-1-1,0 0 1,-1 0 0,1-1-1,-1 0 1,-1 0 0,1 0-1,4-8 1,2-5 36,-1-1-1,-1-1 1,-1 0 0,0 0-1,-2-1 1,-1 0 0,7-40-1,7-162 90,-20 221-138,13-532 85,-13 467-310,0 67 198,-2 4 7,1 1 18,0 0 0,0 0 0,0-1 1,1 1-1,-1 0 0,1 5 0,-21 389 157,22-317-125,3 0-1,29 153 1,25-6 139,-57-226-154,0 0-1,-1 1 1,1-1 0,-1 0-1,0 0 1,1 0-1,-1 1 1,0-1 0,0 0-1,0 0 1,-1 0-1,1 1 1,0-1-1,-1 0 1,0 0 0,1 0-1,-2 2 1,1-3 102,-1-3-81,1-2-43,-1 0 1,1 0-1,0 0 0,1 0 0,-1 0 0,1 0 0,-1 1 1,1-1-1,0 0 0,1 0 0,-1 0 0,1 0 0,-1 0 1,1 0-1,0 0 0,1 0 0,-1 0 0,4-6 0,4-9-84,0 1 0,18-24 0,-13 19 22,2 1 0,0 1-1,2 0 1,0 1-1,23-19 1,-39 37 60,1 0-1,-1 1 1,1-1 0,0 0 0,0 1 0,0 0-1,0 0 1,0 0 0,0 0 0,0 0 0,0 0 0,0 1-1,0-1 1,1 1 0,-1 0 0,0 0 0,4 1-1,-2 0-6,0 0 0,0 1-1,0 0 1,0 0-1,0 0 1,0 0 0,-1 1-1,0 0 1,8 5 0,4 7-44,0 1 0,-1 0 0,-1 1 0,12 20 0,-15-23 13,31 56-44,-33-53 219,0 0-1,1-1 1,16 19 0,-23-33-127,-1 0 0,0 0 0,0 0 1,1-1-1,-1 1 0,1-1 0,0 0 1,-1 1-1,1-1 0,0-1 0,0 1 0,0 0 1,-1-1-1,1 1 0,0-1 0,0 0 0,0 0 1,0 0-1,0 0 0,0 0 0,0-1 1,-1 0-1,1 1 0,0-1 0,0 0 0,-1 0 1,1 0-1,0-1 0,2-1 0,5-2-19,0-1 0,-1 0 0,0 0-1,0-1 1,0-1 0,9-9-1,1-5 104,25-41-1,-28 40-6,0 0-1,21-23 1,-20 30-92,0-1 1,1 2 0,24-16-1,-32 25 3,0 0 0,0 1 0,0 0 0,0 0 0,1 1 0,0 1 0,0 0 0,20-3-1,-28 6 13,-1 0 1,1 0-1,-1 0 0,1 0 0,0 1 0,-1-1 0,1 1 0,-1 0 0,1 0 0,-1 0 0,0 0 0,1 0 0,-1 1 0,3 1 0,30 28 34,-11-9-73,-15-14-1,-7-5 35,1-1 0,-1 0 1,1 0-1,-1 0 0,1 0 0,-1 0 0,1 0 1,4 1-1,-75-6 28,-83-15 1,2 1-147,145 16 97,0 1 0,-1 0 0,1 0 0,0 0-1,0 0 1,0 1 0,0 0 0,0-1 0,0 2 0,0-1 0,1 0-1,-1 1 1,0 0 0,1-1 0,-1 2 0,1-1 0,-1 0 0,1 1-1,0-1 1,0 1 0,0 0 0,0 0 0,1 0 0,-1 0 0,1 1-1,0-1 1,0 1 0,0-1 0,0 1 0,1 0 0,0 0-1,-1 0 1,1 0 0,-1 7 0,0 0 6,-1 0 1,2 0-1,-1 1 1,1-1-1,1 0 0,0 1 1,4 20-1,-3-27 17,0-1 1,0 1-1,1-1 0,0 0 1,0 0-1,0 0 0,0 0 1,1 0-1,0 0 0,0-1 1,0 1-1,0-1 0,0 0 1,0 0-1,1 0 0,0 0 1,-1 0-1,1-1 0,0 0 1,0 0-1,1 0 0,4 2 1,3-1-4,-1 0-1,1-1 1,0 0 0,-1 0 0,1-1 0,0-1 0,0 0-1,0-1 1,-1 0 0,13-3 0,-5 0-13,-1-1 0,0 0 0,0-1 0,-1-1 1,28-15-1,-41 19 72,1 1 0,-1-1 0,0 1 0,0-1 1,0-1-1,-1 1 0,1 0 0,-1-1 0,1 0 1,-1 0-1,0 0 0,-1 0 0,1 0 0,-1 0 1,0-1-1,0 1 0,0-1 0,-1 0 0,1 1 0,-1-1 1,0 0-1,-1 0 0,1 0 0,-1 0 0,0 0 1,0 0-1,0 0 0,-2-5 0,2 8 222,2 5-267,5 8-3,1-1 0,0 0 0,1-1 0,0 0 0,0 0 0,1 0 1,0-2-1,1 1 0,0-1 0,0-1 0,0 0 0,17 7 0,-15-10 6,-1 1 0,1-1 0,0-1 0,0 0 0,1-1 0,-1-1 0,0 0 0,20-2 0,-29 1-9,1 0-1,0 0 1,-1-1 0,1 1-1,-1-1 1,1 0-1,-1 0 1,0-1-1,0 1 1,0-1 0,0 0-1,0 0 1,-1 0-1,0 0 1,1-1 0,-1 1-1,0-1 1,0 0-1,-1 0 1,1 0 0,-1 0-1,0-1 1,0 1-1,-1 0 1,1-1 0,1-7-1,0-5-2,0-1 1,-1 0-1,-1-1 0,0 1 0,-1 0 0,-2 0 0,1 0 0,-8-30 1,9 48-12,-1-1 0,1 0 0,0 0 0,0 0 1,-1 0-1,1 0 0,0 0 0,-1 1 0,1-1 1,-1 0-1,1 0 0,-1 0 0,1 1 0,-1-1 0,1 0 1,-1 1-1,0-1 0,1 1 0,-2-2 0,1 2 2,0 0 0,1 0 0,-1 0-1,1 0 1,-1 0 0,1 1 0,-1-1-1,1 0 1,-1 0 0,1 0 0,-1 0-1,1 1 1,0-1 0,-1 0 0,1 1-1,-1-1 1,1 0 0,-1 1 0,1-1-1,0 0 1,-1 1 0,1-1 0,0 1-1,-1 0 1,-1 3-25,-1 0 1,1 0-1,0 1 1,0-1-1,-3 10 0,3-5 24,0 0 0,1 0 0,1 0 0,-1 0-1,1 0 1,1 1 0,0-1 0,0 0 0,0 0 0,1 0 0,1-1-1,0 1 1,0 0 0,0-1 0,1 0 0,0 1 0,1-2 0,0 1-1,0 0 1,1-1 0,0 0 0,9 8 0,-6-6 19,0-1 0,1 0 0,0 0 0,1-1 0,0-1 0,0 0 0,0 0 0,1-1 0,0 0 0,0-1 0,0-1 0,0 0 0,1 0 0,-1-1 0,20 0 0,-14-2 28,0-2 0,0 0 0,0-1 0,-1-1 0,1 0 0,-1-2 0,0 0 0,0 0 0,-1-2 0,0 0 0,0-1 0,-1-1 0,21-16 0,-19 11 13,0 0 0,0-1 0,-2-1 0,0-1 0,-1 0 0,-1-1 0,0 0 0,-2-1 1,0-1-1,8-23 0,-5 3-7,-2-1 0,-1 0 0,-3-1 0,6-74 0,-11 47-66,-4 0-1,-10-82 1,11 149 19,-4-34-58,-16-64 0,18 93 35,-1-1 0,0 1 0,0 0 0,0 0 0,-1 0 0,0 0 0,-1 1 0,0-1 0,0 1 0,-1 0 0,1 1 0,-1-1 0,-11-8 0,15 14 20,1 0 0,0 1 0,-1-1 0,1 0 0,-1 1 0,1-1 0,-1 1 0,1-1 0,-1 1 0,1 0 0,-1-1 0,1 1 0,-1 0 0,1 0 0,-1 0 0,1 0 0,-1 1 0,1-1 0,-1 0 0,1 1 0,-1-1 0,1 1 0,-1-1 0,1 1 0,-1-1 0,1 1 0,0 0 0,-1 0 0,1 0 0,0 0 0,0 0 0,0 0 0,0 0 0,0 0 0,0 1 0,0-1 0,0 0 0,0 1 0,0 1 0,-5 7-4,0 1 1,1-1-1,1 1 0,-4 12 0,6-17 4,-19 68 19,3 0 1,4 1 0,3 0 0,3 1 0,2 118 0,7-158-34,0-1 0,3 1 0,1-1 0,1 1 0,2-1 0,1-1 0,2 0 0,2 0 0,1-1 0,23 39 0,92 118-3004,-105-158 1719</inkml:trace>
  <inkml:trace contextRef="#ctx0" brushRef="#br0" timeOffset="5519.35">4858 1285 4172,'0'0'-202,"3"-2"-358,12-6 551,1 1 1,-1 0-1,1 2 1,21-6-1,22-7 146,-7-3 169,0-2 1,-2-2 0,82-54 0,-102 58-152,-2-2 1,0 0 0,-2-2 0,0-1 0,-2 0-1,40-59 1,-52 64-129,0-1 1,-2 0-1,0 0 0,-1-2 1,-2 1-1,0-1 0,-2 0 0,0 0 1,-2 0-1,0-1 0,-2 1 1,-1-1-1,-4-35 0,2 43-42,-1 1-1,-1 0 0,0 0 1,-2 0-1,1 0 1,-2 1-1,0 0 1,-1 0-1,-10-14 1,10 18-19,0 1 0,-1 0 0,0 0 0,-1 1 0,0 0 1,-1 1-1,0 0 0,0 0 0,0 1 0,-1 1 0,0 0 1,-16-5-1,25 9 25,-1 1 0,0 0 0,1 0-1,-1 0 1,0 0 0,1 1 0,-1-1 0,0 1 0,0 0 0,1 0 0,-1 0 0,0 1 0,0 0 0,1-1 0,-1 1-1,0 0 1,1 1 0,-1-1 0,1 1 0,0-1 0,-1 1 0,1 0 0,0 0 0,0 0 0,0 1 0,0-1-1,0 1 1,1 0 0,-1 0 0,1 0 0,0 0 0,-3 4 0,1 1 1,0 0 0,0 1 1,1-1-1,0 1 0,1 0 0,0 0 0,0 0 0,1 0 1,0 0-1,0 0 0,1 0 0,2 13 0,9 43 14,3-1-1,2 0 0,37 87 0,-37-110 37,2-1 0,2-1-1,32 47 1,87 97 105,-129-170-136,-1-1 1,0 1-1,-1 0 1,-1 0 0,11 29-1,-15-36-1,-1 1 1,0 0-1,0 0 0,-1 1 0,0-1 0,0 0 1,-1 0-1,0 1 0,0-1 0,0 0 0,-1 0 1,0 1-1,-1-1 0,-3 12 0,3-16-8,1 0-1,-1-1 1,0 1-1,-1 0 1,1 0-1,0-1 1,-1 1-1,1-1 0,-1 0 1,0 0-1,0 0 1,0 0-1,0 0 1,0-1-1,0 1 1,0-1-1,-1 0 1,1 0-1,-7 1 1,-7 1-10,-1 0 1,-30 0-1,22-2-1,6 0 13,2 1-179,-1-1-1,0 0 0,0-2 1,-20-3-1,38 4 123,9 0-218,8-2 263,-1-1 0,1-1 0,0 0-1,-1-1 1,0-1 0,19-9 0,275-165 102,-294 169-73,-1 0 0,0-1 0,0 0 0,-1-1 0,-1-1 0,-1 0 0,0-1 0,0 0 0,14-29 0,-16 10-25,-8 32 17,-1 2-14,0 0 0,0 0-1,0 0 1,-1 0 0,1 0 0,0 0-1,0 0 1,0 0 0,0 0 0,0 0-1,0 0 1,-1 0 0,1 0 0,0 0-1,0 0 1,0 0 0,0 0 0,0 0-1,0 0 1,0 0 0,0 0 0,-1 0-1,1 0 1,0 0 0,0 0 0,0 0-1,0 0 1,0 0 0,0-1 0,0 1-1,0 0 1,0 0 0,0 0 0,-1 0-1,1 0 1,0 0 0,0 0 0,0 0-1,0-1 1,0 1 0,0 0 0,0 0-1,0 0 1,0 0 0,0 0 0,0 0-1,0 0 1,0-1 0,0 1 0,0 0-1,0 0 1,0 0 0,0 0 0,0 0-1,0 0 1,0 0 0,0-1 0,1 1-1,-1 0 1,0 0 0,0 0 0,0 0-1,-6 6-14,1 1-1,0-1 1,1 1-1,-1 1 1,1-1-1,1 0 1,-1 1-1,1 0 1,1 0 0,0 0-1,0 0 1,0 0-1,1 1 1,0-1-1,0 15 1,1-12 19,0 0 1,1 0 0,0 0 0,0 0 0,1 0 0,1-1 0,0 1 0,0-1-1,1 1 1,1-1 0,10 19 0,-10-23 9,0 0 0,0 0-1,1-1 1,-1 1 0,1-1 0,1-1 0,-1 1-1,0-1 1,1 0 0,0-1 0,0 1-1,0-1 1,1-1 0,-1 1 0,1-1 0,-1-1-1,1 1 1,0-1 0,-1-1 0,1 1 0,0-1-1,0-1 1,0 1 0,-1-1 0,1-1-1,0 1 1,-1-1 0,1-1 0,-1 1 0,0-1-1,0-1 1,0 1 0,0-1 0,-1 0 0,1-1-1,-1 0 1,0 0 0,0 0 0,7-9-1,-7 6 0,-1-1 0,0 1 0,0-1 0,-1 0 0,0 0-1,-1-1 1,0 1 0,0-1 0,-1 0 0,0 1 0,-1-1-1,0 0 1,-1 0 0,0 0 0,0 0 0,-1 0 0,0 0-1,-1 1 1,0-1 0,-1 0 0,-5-14 0,5 15-36,-1 0 0,-1 1 0,1-1 0,-1 1 0,-1-1 0,0 1 0,0 1 0,0-1 0,-1 1 0,0 0 0,0 1 0,-1 0 0,0 0 0,0 1 0,-1-1 0,1 2 0,-1-1-1,0 1 1,0 1 0,0 0 0,-19-4 0,24 6 13,1 0 0,-1 1 0,0 0 0,0-1 0,0 2 0,0-1 0,1 0 0,-1 1 0,0-1 0,0 1 0,0 0 0,1 0 0,-1 1 0,1-1 0,-1 1 0,1 0 0,-1 0 0,-4 3 0,6-2 5,0-1-1,1 0 1,-1 0 0,0 1 0,1-1-1,-1 1 1,1-1 0,0 1 0,0 0-1,0-1 1,0 1 0,1 0 0,-1 0-1,1 0 1,-1 0 0,1-1-1,0 1 1,0 0 0,0 0 0,1 0-1,-1 0 1,1 0 0,-1-1 0,3 6-1,-1 0 15,1-1-1,0 1 1,1 0-1,-1-1 1,2 0-1,-1 0 1,1 0-1,0 0 1,0-1-1,0 0 1,1 0-1,0-1 1,1 1-1,-1-1 1,1 0-1,0-1 1,0 0-1,0 0 1,1 0-1,-1-1 0,1 0 1,0-1-1,0 1 1,0-2-1,0 1 1,0-1-1,0 0 1,1-1-1,-1 0 1,0 0-1,12-2 1,0-2 53,0 0 1,-1-1 0,1 0-1,-1-2 1,0 0 0,-1-2-1,0 0 1,0 0-1,-1-2 1,-1 0 0,1-1-1,-2-1 1,0 0 0,0-1-1,15-20 1,-6 3-4,-1-1 0,-2-1 0,-1 0 0,-1-2-1,-2 0 1,23-72 0,-19 40-25,-3-1-1,-3-1 1,-3-1-1,3-83 1,-14 124 9,-4-41 0,2 60-49,0 1 0,-1-1 1,0 1-1,-1-1 0,0 1 0,0 0 0,-1 0 0,-5-9 1,8 17 1,1 0 1,-1 0-1,0 0 1,0 1-1,1-1 1,-1 0-1,0 0 1,0 1-1,0-1 1,0 1 0,0-1-1,0 1 1,0-1-1,0 1 1,0 0-1,0-1 1,0 1-1,0 0 1,0 0-1,0 0 1,0 0-1,0 0 1,0 0 0,0 0-1,0 0 1,0 0-1,0 0 1,0 0-1,0 1 1,0-1-1,0 0 1,0 1-1,0-1 1,0 1-1,0-1 1,0 1 0,0 0-1,0-1 1,1 1-1,-1 0 1,-1 1-1,-3 2-9,-1 1-1,1 0 0,0 1 1,-8 10-1,-2 9-1,1 0 1,1 1 0,1 0-1,1 1 1,1 1 0,2-1-1,-6 36 1,1 14 55,-4 113 0,15-142-6,2-1 0,3 1 1,1-1-1,2 1 0,17 60 0,-16-84 23,0 0-1,2-1 0,1 0 0,0-1 0,2 0 0,1 0 0,0-1 0,1-1 0,2-1 0,0 0 0,37 33 0,-51-49-31,1-1 0,1 0 0,-1 0 0,0 0 0,0-1 0,1 1 0,-1-1 0,1 0 0,-1 1 0,1-2-1,0 1 1,-1 0 0,1-1 0,0 0 0,5 0 0,-2 0 8,-1-1-1,1-1 1,-1 1-1,1-1 1,-1 0-1,1-1 1,11-5-1,-2-2 16,1-1-1,-2 0 1,0-1 0,0-1-1,13-15 1,-22 22-103,-1-1 0,1 0 0,-1-1 1,0 1-1,-1-1 0,0 0 0,0 0 0,-1 0 0,0-1 0,0 1 1,-1-1-1,2-16 0,-3 18-291,-1 0 1,0 0-1,0 0 1,-1 0-1,1 0 1,-2 0-1,1 1 1,-1-1-1,0 0 1,-5-9-1,-2 0-1020</inkml:trace>
  <inkml:trace contextRef="#ctx0" brushRef="#br0" timeOffset="5867.05">6964 670 4164,'0'0'-128,"-15"-5"36,2 3-64,-5 4-164,8 1-224,5 1-524</inkml:trace>
  <inkml:trace contextRef="#ctx0" brushRef="#br0" timeOffset="6519.86">6946 841 2752,'1'12'88,"0"1"-1,1-1 0,1 0 1,0-1-1,0 1 0,1 0 1,8 14-1,-1-2 209,2 0 0,21 28 0,-27-41-228,0-2 0,1 1 1,0-1-1,0 0 0,1-1 0,10 8 0,-15-13-35,-1-1 0,1 0 0,0 0 0,0-1 0,0 1 1,0-1-1,0 1 0,0-1 0,0-1 0,0 1 0,1 0 0,-1-1 0,0 0 0,0 0 0,1 0 0,-1-1 0,0 0 0,0 1 0,1-1 0,6-3 1,-3 1-2,-1 0 1,0-1 0,0 0 0,0 0-1,0-1 1,0 1 0,-1-1 0,0-1 0,0 1-1,0-1 1,8-11 0,-7 5 6,0 1 0,0-1 1,-1 0-1,-1 0 0,0-1 1,5-18-1,-2-6-53,-2-1-1,-1 0 1,-1-75 0,106 220-347,88 34 339,-125-93-69,-65-43 88,-4-2 11,1 0 0,-1 0-1,0 0 1,0 0 0,-1 0 0,1 1 0,4 5-1,-8-8-4,1 0 0,-1 1-1,1-1 1,-1 1 0,1-1-1,-1 0 1,0 1-1,1-1 1,-1 1 0,0-1-1,0 1 1,0-1-1,0 1 1,-1-1 0,1 1-1,0-1 1,-1 1-1,1-1 1,-1 0 0,1 1-1,-1-1 1,1 0 0,-1 1-1,0-1 1,0 0-1,0 0 1,0 0 0,0 1-1,-2 0 1,-1 3 9,0-1 1,-1 0-1,0 0 1,0-1 0,0 1-1,-1-1 1,1 0-1,-6 2 1,-52 18 72,42-16-41,-3 1 19,6-3 98,1 1-1,-32 17 0,48-22 129,5-3-211,347-120 330,-344 119-431,140-58 117,-119 47-272,-1 0-1,0-2 1,27-22 0,-51 36-151,-1 0 1,1-1 0,-1 1-1,1-1 1,-1 1-1,0-1 1,0 0 0,0 0-1,1-4 1,-2 0-1237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EE2F954C4B674E9E0A084DBBC05849" ma:contentTypeVersion="2" ma:contentTypeDescription="Crear nuevo documento." ma:contentTypeScope="" ma:versionID="13c462992bb92995839dd82d2c153084">
  <xsd:schema xmlns:xsd="http://www.w3.org/2001/XMLSchema" xmlns:xs="http://www.w3.org/2001/XMLSchema" xmlns:p="http://schemas.microsoft.com/office/2006/metadata/properties" xmlns:ns2="7f3fe447-6d09-4989-abda-5aa7fd256fba" targetNamespace="http://schemas.microsoft.com/office/2006/metadata/properties" ma:root="true" ma:fieldsID="ae94d0bd0963481f47791fa2638a8214" ns2:_="">
    <xsd:import namespace="7f3fe447-6d09-4989-abda-5aa7fd256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fe447-6d09-4989-abda-5aa7fd256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1BF2C-1743-4122-85E3-ACB14054D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DD368-EF58-454C-AB23-B487CB724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E2AE11-CF0E-4426-894A-AEAC70698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8A5371-7ADF-446C-9523-7223C9739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fe447-6d09-4989-abda-5aa7fd256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8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 FII</dc:creator>
  <cp:keywords/>
  <dc:description/>
  <cp:lastModifiedBy>tommy ruiz</cp:lastModifiedBy>
  <cp:revision>377</cp:revision>
  <cp:lastPrinted>2021-09-24T22:34:00Z</cp:lastPrinted>
  <dcterms:created xsi:type="dcterms:W3CDTF">2021-09-22T07:23:00Z</dcterms:created>
  <dcterms:modified xsi:type="dcterms:W3CDTF">2021-10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E2F954C4B674E9E0A084DBBC05849</vt:lpwstr>
  </property>
</Properties>
</file>